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3C61">
        <w:rPr>
          <w:rFonts w:ascii="Times New Roman" w:hAnsi="Times New Roman" w:cs="Times New Roman"/>
          <w:i/>
          <w:sz w:val="24"/>
          <w:szCs w:val="24"/>
        </w:rPr>
        <w:t>С.Потапов</w:t>
      </w:r>
    </w:p>
    <w:p w:rsidR="00243C61" w:rsidRDefault="00243C61" w:rsidP="00C50FBE"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hyperlink r:id="rId5" w:history="1">
        <w:r w:rsidRPr="00243C61">
          <w:rPr>
            <w:rStyle w:val="a3"/>
            <w:color w:val="000000" w:themeColor="text1"/>
            <w:sz w:val="24"/>
            <w:szCs w:val="24"/>
            <w:u w:val="none"/>
          </w:rPr>
          <w:t>PotapovSergRyaz@yandex.ru</w:t>
        </w:r>
      </w:hyperlink>
    </w:p>
    <w:p w:rsidR="00243C61" w:rsidRPr="00243C61" w:rsidRDefault="00243C61" w:rsidP="00C50F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+7 960-577-72-50</w:t>
      </w:r>
    </w:p>
    <w:p w:rsidR="00243C61" w:rsidRP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FF6085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6085"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Дед</w:t>
      </w:r>
    </w:p>
    <w:p w:rsidR="00243C61" w:rsidRPr="00243C61" w:rsidRDefault="00243C6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драма</w:t>
      </w: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243C61" w:rsidRPr="00243C61" w:rsidRDefault="00243C61" w:rsidP="00C50FBE">
      <w:pPr>
        <w:rPr>
          <w:rFonts w:ascii="Times New Roman" w:hAnsi="Times New Roman" w:cs="Times New Roman"/>
          <w:b/>
          <w:sz w:val="24"/>
          <w:szCs w:val="24"/>
        </w:rPr>
      </w:pPr>
    </w:p>
    <w:p w:rsidR="00FF6085" w:rsidRPr="00243C61" w:rsidRDefault="00472E8B" w:rsidP="00C50F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:</w:t>
      </w:r>
    </w:p>
    <w:p w:rsidR="008B2D9E" w:rsidRPr="00243C61" w:rsidRDefault="000551A0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Александр Иванович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381" w:rsidRPr="00243C61">
        <w:rPr>
          <w:rFonts w:ascii="Times New Roman" w:hAnsi="Times New Roman" w:cs="Times New Roman"/>
          <w:b/>
          <w:i/>
          <w:sz w:val="24"/>
          <w:szCs w:val="24"/>
        </w:rPr>
        <w:t xml:space="preserve">Кондратьев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r w:rsidRPr="00243C61">
        <w:rPr>
          <w:rFonts w:ascii="Times New Roman" w:hAnsi="Times New Roman" w:cs="Times New Roman"/>
          <w:b/>
          <w:i/>
          <w:sz w:val="24"/>
          <w:szCs w:val="24"/>
        </w:rPr>
        <w:t>Дед</w:t>
      </w:r>
      <w:r w:rsidRPr="00243C61">
        <w:rPr>
          <w:rFonts w:ascii="Times New Roman" w:hAnsi="Times New Roman" w:cs="Times New Roman"/>
          <w:i/>
          <w:sz w:val="24"/>
          <w:szCs w:val="24"/>
        </w:rPr>
        <w:t>)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>93 года</w:t>
      </w:r>
      <w:proofErr w:type="gramStart"/>
      <w:r w:rsidR="00BC0773" w:rsidRPr="00243C6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0734F" w:rsidRPr="00243C6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частник ВОВ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Бывший п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реподаватель. Крайне свободолюбив. 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 xml:space="preserve">На войне отказывался от наград. </w:t>
      </w:r>
      <w:r w:rsidR="00A602B4" w:rsidRPr="00243C61">
        <w:rPr>
          <w:rFonts w:ascii="Times New Roman" w:hAnsi="Times New Roman" w:cs="Times New Roman"/>
          <w:i/>
          <w:sz w:val="24"/>
          <w:szCs w:val="24"/>
        </w:rPr>
        <w:t>За свои убеждения п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опал в л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герь</w:t>
      </w:r>
      <w:r w:rsidR="00A602B4" w:rsidRPr="00243C61">
        <w:rPr>
          <w:rFonts w:ascii="Times New Roman" w:hAnsi="Times New Roman" w:cs="Times New Roman"/>
          <w:i/>
          <w:sz w:val="24"/>
          <w:szCs w:val="24"/>
        </w:rPr>
        <w:t>, как неблагонадёжный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. Во время хрущевской оттепели </w:t>
      </w:r>
      <w:proofErr w:type="gramStart"/>
      <w:r w:rsidR="0060734F" w:rsidRPr="00243C61">
        <w:rPr>
          <w:rFonts w:ascii="Times New Roman" w:hAnsi="Times New Roman" w:cs="Times New Roman"/>
          <w:i/>
          <w:sz w:val="24"/>
          <w:szCs w:val="24"/>
        </w:rPr>
        <w:t>реабилитирован</w:t>
      </w:r>
      <w:proofErr w:type="gramEnd"/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. Отказался от компенсаций. Взят на заметку КГБ. В постсоветское время отказывался 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участ</w:t>
      </w:r>
      <w:r w:rsidR="008A1119" w:rsidRPr="00243C61">
        <w:rPr>
          <w:rFonts w:ascii="Times New Roman" w:hAnsi="Times New Roman" w:cs="Times New Roman"/>
          <w:i/>
          <w:sz w:val="24"/>
          <w:szCs w:val="24"/>
        </w:rPr>
        <w:t>ия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 в любых мероприятиях и от любых наград и поощрений. Целыми днями сидит возле бл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жайшего магазина, </w:t>
      </w:r>
      <w:r w:rsidR="006B0F35" w:rsidRPr="00243C61">
        <w:rPr>
          <w:rFonts w:ascii="Times New Roman" w:hAnsi="Times New Roman" w:cs="Times New Roman"/>
          <w:i/>
          <w:sz w:val="24"/>
          <w:szCs w:val="24"/>
        </w:rPr>
        <w:t>раз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даёт б</w:t>
      </w:r>
      <w:r w:rsidR="0048423A" w:rsidRPr="00243C61">
        <w:rPr>
          <w:rFonts w:ascii="Times New Roman" w:hAnsi="Times New Roman" w:cs="Times New Roman"/>
          <w:i/>
          <w:sz w:val="24"/>
          <w:szCs w:val="24"/>
        </w:rPr>
        <w:t>умаж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ных журавликов. Не идёт ни на какие компромиссы по поводу </w:t>
      </w:r>
      <w:r w:rsidR="00FF7C48" w:rsidRPr="00243C61">
        <w:rPr>
          <w:rFonts w:ascii="Times New Roman" w:hAnsi="Times New Roman" w:cs="Times New Roman"/>
          <w:i/>
          <w:sz w:val="24"/>
          <w:szCs w:val="24"/>
        </w:rPr>
        <w:t xml:space="preserve">взаимодействия с государством и </w:t>
      </w:r>
      <w:r w:rsidR="00372DCB" w:rsidRPr="00243C61">
        <w:rPr>
          <w:rFonts w:ascii="Times New Roman" w:hAnsi="Times New Roman" w:cs="Times New Roman"/>
          <w:i/>
          <w:sz w:val="24"/>
          <w:szCs w:val="24"/>
        </w:rPr>
        <w:t>социум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ом. Общается исключительно с о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="0060734F" w:rsidRPr="00243C61">
        <w:rPr>
          <w:rFonts w:ascii="Times New Roman" w:hAnsi="Times New Roman" w:cs="Times New Roman"/>
          <w:i/>
          <w:sz w:val="24"/>
          <w:szCs w:val="24"/>
        </w:rPr>
        <w:t xml:space="preserve">дельными людьми. Никому ничего не </w:t>
      </w:r>
      <w:proofErr w:type="gramStart"/>
      <w:r w:rsidR="0060734F" w:rsidRPr="00243C61">
        <w:rPr>
          <w:rFonts w:ascii="Times New Roman" w:hAnsi="Times New Roman" w:cs="Times New Roman"/>
          <w:i/>
          <w:sz w:val="24"/>
          <w:szCs w:val="24"/>
        </w:rPr>
        <w:t>должен</w:t>
      </w:r>
      <w:proofErr w:type="gramEnd"/>
      <w:r w:rsidR="0060734F" w:rsidRPr="00243C61">
        <w:rPr>
          <w:rFonts w:ascii="Times New Roman" w:hAnsi="Times New Roman" w:cs="Times New Roman"/>
          <w:i/>
          <w:sz w:val="24"/>
          <w:szCs w:val="24"/>
        </w:rPr>
        <w:t>...</w:t>
      </w:r>
    </w:p>
    <w:p w:rsidR="0060734F" w:rsidRPr="00243C61" w:rsidRDefault="00125DB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Андрей Матвеич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Единственный </w:t>
      </w:r>
      <w:r w:rsidR="005770DA" w:rsidRPr="00243C61">
        <w:rPr>
          <w:rFonts w:ascii="Times New Roman" w:hAnsi="Times New Roman" w:cs="Times New Roman"/>
          <w:i/>
          <w:sz w:val="24"/>
          <w:szCs w:val="24"/>
        </w:rPr>
        <w:t xml:space="preserve">друг, бывший </w:t>
      </w:r>
      <w:r w:rsidR="00E554A3" w:rsidRPr="00243C61">
        <w:rPr>
          <w:rFonts w:ascii="Times New Roman" w:hAnsi="Times New Roman" w:cs="Times New Roman"/>
          <w:i/>
          <w:sz w:val="24"/>
          <w:szCs w:val="24"/>
        </w:rPr>
        <w:t>КГБ</w:t>
      </w:r>
      <w:r w:rsidR="007B20FC" w:rsidRPr="00243C61">
        <w:rPr>
          <w:rFonts w:ascii="Times New Roman" w:hAnsi="Times New Roman" w:cs="Times New Roman"/>
          <w:i/>
          <w:sz w:val="24"/>
          <w:szCs w:val="24"/>
        </w:rPr>
        <w:t>-шник. Неког</w:t>
      </w:r>
      <w:r w:rsidR="005770DA" w:rsidRPr="00243C61">
        <w:rPr>
          <w:rFonts w:ascii="Times New Roman" w:hAnsi="Times New Roman" w:cs="Times New Roman"/>
          <w:i/>
          <w:sz w:val="24"/>
          <w:szCs w:val="24"/>
        </w:rPr>
        <w:t>да разрабатывал деда, проникся силой характера. Иногда заходит на ритуальную "ветеранскую" стопку.</w:t>
      </w:r>
    </w:p>
    <w:p w:rsidR="0047285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Дочь Ирина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62 года </w:t>
      </w:r>
      <w:r w:rsidR="00CF5D8C" w:rsidRPr="00243C61">
        <w:rPr>
          <w:rFonts w:ascii="Times New Roman" w:hAnsi="Times New Roman" w:cs="Times New Roman"/>
          <w:i/>
          <w:sz w:val="24"/>
          <w:szCs w:val="24"/>
        </w:rPr>
        <w:t xml:space="preserve">Приёмная дочь деда. </w:t>
      </w:r>
      <w:r w:rsidR="000E63A9" w:rsidRPr="00243C61">
        <w:rPr>
          <w:rFonts w:ascii="Times New Roman" w:hAnsi="Times New Roman" w:cs="Times New Roman"/>
          <w:i/>
          <w:sz w:val="24"/>
          <w:szCs w:val="24"/>
        </w:rPr>
        <w:t xml:space="preserve">Мать-одиночка. Никогда не была замужем. </w:t>
      </w:r>
      <w:proofErr w:type="gramStart"/>
      <w:r w:rsidR="000E63A9" w:rsidRPr="00243C61">
        <w:rPr>
          <w:rFonts w:ascii="Times New Roman" w:hAnsi="Times New Roman" w:cs="Times New Roman"/>
          <w:i/>
          <w:sz w:val="24"/>
          <w:szCs w:val="24"/>
        </w:rPr>
        <w:t>Р</w:t>
      </w:r>
      <w:r w:rsidRPr="00243C61">
        <w:rPr>
          <w:rFonts w:ascii="Times New Roman" w:hAnsi="Times New Roman" w:cs="Times New Roman"/>
          <w:i/>
          <w:sz w:val="24"/>
          <w:szCs w:val="24"/>
        </w:rPr>
        <w:t>елигиозна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, стервозна, ушатана жизнью. Никого не любит. Вынужденно терпит  деда. Потому что "богвелелтерпеть". Пытается его тиранить, всячески выказывает неув</w:t>
      </w:r>
      <w:r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жение, на что деду, впрочем, абсолютно </w:t>
      </w:r>
      <w:r w:rsidR="00FF6085" w:rsidRPr="00243C61">
        <w:rPr>
          <w:rFonts w:ascii="Times New Roman" w:hAnsi="Times New Roman" w:cs="Times New Roman"/>
          <w:i/>
          <w:sz w:val="24"/>
          <w:szCs w:val="24"/>
        </w:rPr>
        <w:t>плев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ать. </w:t>
      </w:r>
    </w:p>
    <w:p w:rsidR="006B0F3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Внучка 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37 лет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Беспринципная. Замужем за младшим помощником зама депутата горсовета.</w:t>
      </w:r>
    </w:p>
    <w:p w:rsidR="00945E9C" w:rsidRPr="00243C61" w:rsidRDefault="00945E9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 xml:space="preserve">40 лет. 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>М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>ж Ани. Скользкий, беспринципный</w:t>
      </w:r>
      <w:r w:rsidRPr="00243C61">
        <w:rPr>
          <w:rFonts w:ascii="Times New Roman" w:hAnsi="Times New Roman" w:cs="Times New Roman"/>
          <w:i/>
          <w:sz w:val="24"/>
          <w:szCs w:val="24"/>
        </w:rPr>
        <w:t>, бесхребетный, подлый. Карьерист. Эгоцентрик.</w:t>
      </w:r>
    </w:p>
    <w:p w:rsidR="006B0F35" w:rsidRPr="00243C61" w:rsidRDefault="006B0F3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>Внучка Т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>30 лет.</w:t>
      </w:r>
      <w:r w:rsidR="006B57ED" w:rsidRPr="00243C61">
        <w:rPr>
          <w:rFonts w:ascii="Times New Roman" w:hAnsi="Times New Roman" w:cs="Times New Roman"/>
          <w:i/>
          <w:sz w:val="24"/>
          <w:szCs w:val="24"/>
        </w:rPr>
        <w:t xml:space="preserve"> Пошла по стопам деда - работает в школе. 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Интеллектуалка. Старается саморазвиваться, насколько это возможно в условиях жизни в глухой росси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й</w:t>
      </w:r>
      <w:r w:rsidR="00945E9C" w:rsidRPr="00243C61">
        <w:rPr>
          <w:rFonts w:ascii="Times New Roman" w:hAnsi="Times New Roman" w:cs="Times New Roman"/>
          <w:i/>
          <w:sz w:val="24"/>
          <w:szCs w:val="24"/>
        </w:rPr>
        <w:t>ской провинции. Встречается с Геной.</w:t>
      </w:r>
    </w:p>
    <w:p w:rsidR="00945E9C" w:rsidRPr="00243C61" w:rsidRDefault="00945E9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b/>
          <w:i/>
          <w:sz w:val="24"/>
          <w:szCs w:val="24"/>
        </w:rPr>
        <w:t xml:space="preserve">Гена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C0773" w:rsidRPr="00243C61">
        <w:rPr>
          <w:rFonts w:ascii="Times New Roman" w:hAnsi="Times New Roman" w:cs="Times New Roman"/>
          <w:i/>
          <w:sz w:val="24"/>
          <w:szCs w:val="24"/>
        </w:rPr>
        <w:t>33 года. М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аргинал, неформал, мечтатель, музыкант. Мечтает написать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гениал</w:t>
      </w:r>
      <w:r w:rsidRPr="00243C61">
        <w:rPr>
          <w:rFonts w:ascii="Times New Roman" w:hAnsi="Times New Roman" w:cs="Times New Roman"/>
          <w:i/>
          <w:sz w:val="24"/>
          <w:szCs w:val="24"/>
        </w:rPr>
        <w:t>ь</w:t>
      </w:r>
      <w:r w:rsidRPr="00243C61">
        <w:rPr>
          <w:rFonts w:ascii="Times New Roman" w:hAnsi="Times New Roman" w:cs="Times New Roman"/>
          <w:i/>
          <w:sz w:val="24"/>
          <w:szCs w:val="24"/>
        </w:rPr>
        <w:t>ную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рок-оперу.</w:t>
      </w:r>
    </w:p>
    <w:p w:rsidR="00461F4B" w:rsidRPr="00243C61" w:rsidRDefault="00461F4B" w:rsidP="00C50FBE">
      <w:pPr>
        <w:rPr>
          <w:rFonts w:ascii="Times New Roman" w:hAnsi="Times New Roman" w:cs="Times New Roman"/>
          <w:sz w:val="24"/>
          <w:szCs w:val="24"/>
        </w:rPr>
      </w:pPr>
    </w:p>
    <w:p w:rsidR="00461F4B" w:rsidRPr="00243C61" w:rsidRDefault="00472E8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маленьком городке - районном центре. 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Дед, Ирина и Таня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 жив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="00404470" w:rsidRPr="00243C61">
        <w:rPr>
          <w:rFonts w:ascii="Times New Roman" w:hAnsi="Times New Roman" w:cs="Times New Roman"/>
          <w:i/>
          <w:sz w:val="24"/>
          <w:szCs w:val="24"/>
        </w:rPr>
        <w:t xml:space="preserve">т в старом двухэтажном доме-бараке дореволюционной постройки. </w:t>
      </w:r>
      <w:r w:rsidR="00595F72" w:rsidRPr="00243C61">
        <w:rPr>
          <w:rFonts w:ascii="Times New Roman" w:hAnsi="Times New Roman" w:cs="Times New Roman"/>
          <w:i/>
          <w:sz w:val="24"/>
          <w:szCs w:val="24"/>
        </w:rPr>
        <w:t>Аня и Борис живут отдельно.</w:t>
      </w:r>
      <w:r w:rsidR="00C67803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2381" w:rsidRPr="00243C61" w:rsidRDefault="00442381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907606" w:rsidRPr="00243C61" w:rsidRDefault="00907606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907606" w:rsidRPr="00243C61" w:rsidRDefault="00907606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Pr="00243C61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Pr="00243C61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B7924" w:rsidRPr="00243C61" w:rsidRDefault="000B7924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8A1119" w:rsidRPr="00243C61" w:rsidRDefault="008A1119" w:rsidP="00404470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Пролог</w:t>
      </w:r>
    </w:p>
    <w:p w:rsidR="008A1119" w:rsidRPr="00243C61" w:rsidRDefault="008A111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На сцене декорация, имитирующая вход в "магазин у дома". Рядом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входом стоит складной рыболовный стульчик, явно найденный на помойке. К нему прислонена средних размеров рамка с сильно выцветшей фотографией. На ней еле различима молодая супр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жеская пара, одетая по моде конца Х</w:t>
      </w:r>
      <w:r w:rsidRPr="00243C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Х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8A1119" w:rsidRPr="00243C61" w:rsidRDefault="008A111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После того, как зрители сели на места в зрительный зал входит Дед. Он слегка пьян.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дет  в старый заношенный костюм тридцати-сорокалетней давности.</w:t>
      </w:r>
      <w:proofErr w:type="gramEnd"/>
      <w:r w:rsidR="00B53F39"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На шее 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у Деда висит самодельное подобие лотка, сделанное из тонкого "фруктового" деревянного ящ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ка. На лотке разложены разномастные журавлики, сделанные из бумаги, фольги от ш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="00B53F39" w:rsidRPr="00243C61">
        <w:rPr>
          <w:rFonts w:ascii="Times New Roman" w:hAnsi="Times New Roman" w:cs="Times New Roman"/>
          <w:i/>
          <w:sz w:val="24"/>
          <w:szCs w:val="24"/>
        </w:rPr>
        <w:t>колада и прочих "легкодоступных" материалов</w:t>
      </w:r>
      <w:proofErr w:type="gramStart"/>
      <w:r w:rsidR="00B53F39" w:rsidRPr="00243C61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B53F39" w:rsidRPr="00243C61" w:rsidRDefault="00B53F39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ведёт интерактив со зрителями.</w:t>
      </w:r>
    </w:p>
    <w:p w:rsidR="00B53F39" w:rsidRPr="00243C61" w:rsidRDefault="00B53F39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F6085" w:rsidRPr="00243C61">
        <w:rPr>
          <w:rFonts w:ascii="Times New Roman" w:hAnsi="Times New Roman" w:cs="Times New Roman"/>
          <w:sz w:val="24"/>
          <w:szCs w:val="24"/>
        </w:rPr>
        <w:t>Дочка, возьми журавлика. Возьми. Да не бойся! Бесплатно возьми!  И ты возьми. Да, бесплатно. Можно и два. Возьмите журавлика. Просто так! Дочка, возьми! А когда из м</w:t>
      </w:r>
      <w:r w:rsidR="00FF6085" w:rsidRPr="00243C61">
        <w:rPr>
          <w:rFonts w:ascii="Times New Roman" w:hAnsi="Times New Roman" w:cs="Times New Roman"/>
          <w:sz w:val="24"/>
          <w:szCs w:val="24"/>
        </w:rPr>
        <w:t>а</w:t>
      </w:r>
      <w:r w:rsidR="00FF6085" w:rsidRPr="00243C61">
        <w:rPr>
          <w:rFonts w:ascii="Times New Roman" w:hAnsi="Times New Roman" w:cs="Times New Roman"/>
          <w:sz w:val="24"/>
          <w:szCs w:val="24"/>
        </w:rPr>
        <w:t xml:space="preserve">газина пойдёшь, захвати деду стаканчик водочки. Там, на кассе стаканчики запечатанные. Да они дешёвые!  </w:t>
      </w:r>
      <w:proofErr w:type="gramStart"/>
      <w:r w:rsidR="00FF6085"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F6085" w:rsidRPr="00243C61">
        <w:rPr>
          <w:rFonts w:ascii="Times New Roman" w:hAnsi="Times New Roman" w:cs="Times New Roman"/>
          <w:sz w:val="24"/>
          <w:szCs w:val="24"/>
        </w:rPr>
        <w:t xml:space="preserve"> тогда просто возьми журавлика! Эй, парень, возьми! Бесплатно! Не нужен? Жадный ты... </w:t>
      </w:r>
    </w:p>
    <w:p w:rsidR="00FF6085" w:rsidRPr="00243C61" w:rsidRDefault="00FF6085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 дальше в виде импровизации в том же ключе так долго, насколько позволит ситуация. Затем Дед поднимается на сцену, садится на стульчик и продолжает предлагать ж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равликов посетителям магазина.</w:t>
      </w:r>
    </w:p>
    <w:p w:rsidR="00FF6085" w:rsidRPr="00243C61" w:rsidRDefault="00FF6085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Возьмите журавлика! Бесплатно! Не хотите... </w:t>
      </w:r>
      <w:r w:rsidR="002F6F73" w:rsidRPr="00243C61">
        <w:rPr>
          <w:rFonts w:ascii="Times New Roman" w:hAnsi="Times New Roman" w:cs="Times New Roman"/>
          <w:sz w:val="24"/>
          <w:szCs w:val="24"/>
        </w:rPr>
        <w:t>П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рактичные! Не нужна безделушка, </w:t>
      </w:r>
      <w:proofErr w:type="gramStart"/>
      <w:r w:rsidR="00697744" w:rsidRPr="00243C6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697744" w:rsidRPr="00243C61">
        <w:rPr>
          <w:rFonts w:ascii="Times New Roman" w:hAnsi="Times New Roman" w:cs="Times New Roman"/>
          <w:sz w:val="24"/>
          <w:szCs w:val="24"/>
        </w:rPr>
        <w:t xml:space="preserve"> не возьму! </w:t>
      </w:r>
      <w:r w:rsidR="002F6F73" w:rsidRPr="00243C61">
        <w:rPr>
          <w:rFonts w:ascii="Times New Roman" w:hAnsi="Times New Roman" w:cs="Times New Roman"/>
          <w:sz w:val="24"/>
          <w:szCs w:val="24"/>
        </w:rPr>
        <w:t>Обязательно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2F6F73" w:rsidRPr="00243C61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697744" w:rsidRPr="00243C6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97744" w:rsidRPr="00243C61" w:rsidRDefault="00697744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ауза. Берёт в руки одного из журавликов.</w:t>
      </w:r>
    </w:p>
    <w:p w:rsidR="008A1119" w:rsidRPr="00243C61" w:rsidRDefault="00697744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сорок пятом, в </w:t>
      </w:r>
      <w:r w:rsidR="00D2755A" w:rsidRPr="00243C61">
        <w:rPr>
          <w:rFonts w:ascii="Times New Roman" w:hAnsi="Times New Roman" w:cs="Times New Roman"/>
          <w:sz w:val="24"/>
          <w:szCs w:val="24"/>
        </w:rPr>
        <w:t>Дрезде</w:t>
      </w:r>
      <w:r w:rsidRPr="00243C61">
        <w:rPr>
          <w:rFonts w:ascii="Times New Roman" w:hAnsi="Times New Roman" w:cs="Times New Roman"/>
          <w:sz w:val="24"/>
          <w:szCs w:val="24"/>
        </w:rPr>
        <w:t xml:space="preserve">не мне </w:t>
      </w:r>
      <w:r w:rsidR="00603711" w:rsidRPr="00243C61">
        <w:rPr>
          <w:rFonts w:ascii="Times New Roman" w:hAnsi="Times New Roman" w:cs="Times New Roman"/>
          <w:sz w:val="24"/>
          <w:szCs w:val="24"/>
        </w:rPr>
        <w:t>такого же подарили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  <w:r w:rsidR="00603711" w:rsidRPr="00243C61">
        <w:rPr>
          <w:rFonts w:ascii="Times New Roman" w:hAnsi="Times New Roman" w:cs="Times New Roman"/>
          <w:sz w:val="24"/>
          <w:szCs w:val="24"/>
        </w:rPr>
        <w:t xml:space="preserve"> Девочк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енькая, лет десять ей. Сама худющая, грязная вся! Протягивает мне смятого журавлика, ручонка дрожит. Только зубки в улыбке сверкают...  Мне тогда этот журавлик чем-то нереальным показа</w:t>
      </w:r>
      <w:r w:rsidRPr="00243C61">
        <w:rPr>
          <w:rFonts w:ascii="Times New Roman" w:hAnsi="Times New Roman" w:cs="Times New Roman"/>
          <w:sz w:val="24"/>
          <w:szCs w:val="24"/>
        </w:rPr>
        <w:t>л</w:t>
      </w:r>
      <w:r w:rsidRPr="00243C61">
        <w:rPr>
          <w:rFonts w:ascii="Times New Roman" w:hAnsi="Times New Roman" w:cs="Times New Roman"/>
          <w:sz w:val="24"/>
          <w:szCs w:val="24"/>
        </w:rPr>
        <w:t>ся. Отвыкли мы от таких простых, мирных вещей...</w:t>
      </w:r>
    </w:p>
    <w:p w:rsidR="00697744" w:rsidRPr="00243C61" w:rsidRDefault="00603711" w:rsidP="00404470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>В</w:t>
      </w:r>
      <w:r w:rsidR="00697744" w:rsidRPr="00243C61">
        <w:rPr>
          <w:rFonts w:ascii="Times New Roman" w:hAnsi="Times New Roman" w:cs="Times New Roman"/>
          <w:sz w:val="24"/>
          <w:szCs w:val="24"/>
        </w:rPr>
        <w:t>озьмите журавлика...</w:t>
      </w:r>
    </w:p>
    <w:p w:rsidR="00697744" w:rsidRPr="00243C61" w:rsidRDefault="00697744" w:rsidP="00404470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8A1119" w:rsidRPr="00243C61" w:rsidRDefault="008A1119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2F6F73" w:rsidRPr="00243C61" w:rsidRDefault="002F6F73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005508" w:rsidRPr="00243C61" w:rsidRDefault="00005508" w:rsidP="00404470">
      <w:pPr>
        <w:rPr>
          <w:rFonts w:ascii="Times New Roman" w:hAnsi="Times New Roman" w:cs="Times New Roman"/>
          <w:b/>
          <w:sz w:val="24"/>
          <w:szCs w:val="24"/>
        </w:rPr>
      </w:pPr>
    </w:p>
    <w:p w:rsidR="00404470" w:rsidRPr="00243C61" w:rsidRDefault="00404470" w:rsidP="00404470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Картина 1</w:t>
      </w:r>
    </w:p>
    <w:p w:rsidR="00404470" w:rsidRPr="00243C61" w:rsidRDefault="009D1BA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омната в очень старом жилом фонде. В центре комнаты под лампой без абажура ст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ит </w:t>
      </w:r>
      <w:r w:rsidR="00BD31A7" w:rsidRPr="00243C61">
        <w:rPr>
          <w:rFonts w:ascii="Times New Roman" w:hAnsi="Times New Roman" w:cs="Times New Roman"/>
          <w:i/>
          <w:sz w:val="24"/>
          <w:szCs w:val="24"/>
        </w:rPr>
        <w:t xml:space="preserve">старый, поцарапанный </w:t>
      </w:r>
      <w:r w:rsidRPr="00243C61">
        <w:rPr>
          <w:rFonts w:ascii="Times New Roman" w:hAnsi="Times New Roman" w:cs="Times New Roman"/>
          <w:i/>
          <w:sz w:val="24"/>
          <w:szCs w:val="24"/>
        </w:rPr>
        <w:t>круглый стол без скатерти. Рядом со столом и под ним н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сколько </w:t>
      </w:r>
      <w:r w:rsidR="00BD31A7" w:rsidRPr="00243C61">
        <w:rPr>
          <w:rFonts w:ascii="Times New Roman" w:hAnsi="Times New Roman" w:cs="Times New Roman"/>
          <w:i/>
          <w:sz w:val="24"/>
          <w:szCs w:val="24"/>
        </w:rPr>
        <w:t>прост</w:t>
      </w:r>
      <w:r w:rsidRPr="00243C61">
        <w:rPr>
          <w:rFonts w:ascii="Times New Roman" w:hAnsi="Times New Roman" w:cs="Times New Roman"/>
          <w:i/>
          <w:sz w:val="24"/>
          <w:szCs w:val="24"/>
        </w:rPr>
        <w:t>ых табуретов. Слева от стола - кухня: старая, с отбитой эмалью мета</w:t>
      </w:r>
      <w:r w:rsidRPr="00243C61">
        <w:rPr>
          <w:rFonts w:ascii="Times New Roman" w:hAnsi="Times New Roman" w:cs="Times New Roman"/>
          <w:i/>
          <w:sz w:val="24"/>
          <w:szCs w:val="24"/>
        </w:rPr>
        <w:t>л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лическая мойка, 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>под ней ведро для мусора. Р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ядом примитивный 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 xml:space="preserve">самодельный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разделочный столик, на нём двухконфорочная </w:t>
      </w:r>
      <w:r w:rsidR="00905DEF" w:rsidRPr="00243C61">
        <w:rPr>
          <w:rFonts w:ascii="Times New Roman" w:hAnsi="Times New Roman" w:cs="Times New Roman"/>
          <w:i/>
          <w:sz w:val="24"/>
          <w:szCs w:val="24"/>
        </w:rPr>
        <w:t>электроплитка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8D25F4" w:rsidRPr="00243C61">
        <w:rPr>
          <w:rFonts w:ascii="Times New Roman" w:hAnsi="Times New Roman" w:cs="Times New Roman"/>
          <w:i/>
          <w:sz w:val="24"/>
          <w:szCs w:val="24"/>
        </w:rPr>
        <w:t xml:space="preserve"> Сбоку небольшой, советских времён, холодильник.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818" w:rsidRPr="00243C61">
        <w:rPr>
          <w:rFonts w:ascii="Times New Roman" w:hAnsi="Times New Roman" w:cs="Times New Roman"/>
          <w:i/>
          <w:sz w:val="24"/>
          <w:szCs w:val="24"/>
        </w:rPr>
        <w:t xml:space="preserve">Позади стола, в аьере, прихожая - дверь, вешалка, ящик для обуви. </w:t>
      </w:r>
      <w:r w:rsidRPr="00243C61">
        <w:rPr>
          <w:rFonts w:ascii="Times New Roman" w:hAnsi="Times New Roman" w:cs="Times New Roman"/>
          <w:i/>
          <w:sz w:val="24"/>
          <w:szCs w:val="24"/>
        </w:rPr>
        <w:t>Справа от стола - небольшой потёртый диван. За диваном пара занавесок, разделяющих комн</w:t>
      </w:r>
      <w:r w:rsidRPr="00243C61">
        <w:rPr>
          <w:rFonts w:ascii="Times New Roman" w:hAnsi="Times New Roman" w:cs="Times New Roman"/>
          <w:i/>
          <w:sz w:val="24"/>
          <w:szCs w:val="24"/>
        </w:rPr>
        <w:t>а</w:t>
      </w:r>
      <w:r w:rsidRPr="00243C61">
        <w:rPr>
          <w:rFonts w:ascii="Times New Roman" w:hAnsi="Times New Roman" w:cs="Times New Roman"/>
          <w:i/>
          <w:sz w:val="24"/>
          <w:szCs w:val="24"/>
        </w:rPr>
        <w:t>ту на "гостиную" часть и спальные места. Ощущение неимоверной тесноты. Ирина г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товит ужин, Таня за столом</w:t>
      </w:r>
      <w:r w:rsidR="006B57ED" w:rsidRPr="00243C61">
        <w:rPr>
          <w:rFonts w:ascii="Times New Roman" w:hAnsi="Times New Roman" w:cs="Times New Roman"/>
          <w:i/>
          <w:sz w:val="24"/>
          <w:szCs w:val="24"/>
        </w:rPr>
        <w:t xml:space="preserve"> проверяет ученические тетради.</w:t>
      </w:r>
    </w:p>
    <w:p w:rsidR="00404470" w:rsidRPr="00243C61" w:rsidRDefault="00404470" w:rsidP="00C50FBE">
      <w:pPr>
        <w:rPr>
          <w:rFonts w:ascii="Times New Roman" w:hAnsi="Times New Roman" w:cs="Times New Roman"/>
          <w:sz w:val="24"/>
          <w:szCs w:val="24"/>
        </w:rPr>
      </w:pPr>
    </w:p>
    <w:p w:rsidR="00404470" w:rsidRPr="00243C61" w:rsidRDefault="00C6525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="007D3818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7D3818" w:rsidRPr="00243C61">
        <w:rPr>
          <w:rFonts w:ascii="Times New Roman" w:hAnsi="Times New Roman" w:cs="Times New Roman"/>
          <w:i/>
          <w:sz w:val="24"/>
          <w:szCs w:val="24"/>
        </w:rPr>
        <w:t>(продолжая разговор)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7D3818" w:rsidRPr="00243C61">
        <w:rPr>
          <w:rFonts w:ascii="Times New Roman" w:hAnsi="Times New Roman" w:cs="Times New Roman"/>
          <w:sz w:val="24"/>
          <w:szCs w:val="24"/>
        </w:rPr>
        <w:t xml:space="preserve">  </w:t>
      </w:r>
      <w:r w:rsidR="00E835EC" w:rsidRPr="00243C61">
        <w:rPr>
          <w:rFonts w:ascii="Times New Roman" w:hAnsi="Times New Roman" w:cs="Times New Roman"/>
          <w:sz w:val="24"/>
          <w:szCs w:val="24"/>
        </w:rPr>
        <w:t>Ну, и сколько ты ещё ждать собираешься?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уда мне спешить?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 спешить?! Тебе тридцатник уже! Для бабы это последний возраст, когда можно кого-то приличного захомутать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"мама"?! Ты думаешь, вечно будешь молодая и красивая? Нет, милая! После сорока уже и кремики не спасут, и пышности обвиснут. И рассчитывать ты сможешь только н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нисходительн</w:t>
      </w:r>
      <w:r w:rsidR="00B07B75" w:rsidRPr="00243C6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B07B75" w:rsidRPr="00243C61">
        <w:rPr>
          <w:rFonts w:ascii="Times New Roman" w:hAnsi="Times New Roman" w:cs="Times New Roman"/>
          <w:sz w:val="24"/>
          <w:szCs w:val="24"/>
        </w:rPr>
        <w:t>, д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ихотлив</w:t>
      </w:r>
      <w:r w:rsidR="00B07B75" w:rsidRPr="00243C61">
        <w:rPr>
          <w:rFonts w:ascii="Times New Roman" w:hAnsi="Times New Roman" w:cs="Times New Roman"/>
          <w:sz w:val="24"/>
          <w:szCs w:val="24"/>
        </w:rPr>
        <w:t>ых</w:t>
      </w:r>
      <w:r w:rsidRPr="00243C61">
        <w:rPr>
          <w:rFonts w:ascii="Times New Roman" w:hAnsi="Times New Roman" w:cs="Times New Roman"/>
          <w:sz w:val="24"/>
          <w:szCs w:val="24"/>
        </w:rPr>
        <w:t xml:space="preserve">! А где ты </w:t>
      </w:r>
      <w:r w:rsidR="00B07B75" w:rsidRPr="00243C61">
        <w:rPr>
          <w:rFonts w:ascii="Times New Roman" w:hAnsi="Times New Roman" w:cs="Times New Roman"/>
          <w:sz w:val="24"/>
          <w:szCs w:val="24"/>
        </w:rPr>
        <w:t xml:space="preserve">таких мужиков </w:t>
      </w:r>
      <w:r w:rsidRPr="00243C61">
        <w:rPr>
          <w:rFonts w:ascii="Times New Roman" w:hAnsi="Times New Roman" w:cs="Times New Roman"/>
          <w:sz w:val="24"/>
          <w:szCs w:val="24"/>
        </w:rPr>
        <w:t>вид</w:t>
      </w:r>
      <w:r w:rsidR="00B07B75"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ла?! 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ереживу как-нибудь.</w:t>
      </w:r>
    </w:p>
    <w:p w:rsidR="000E63A9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гу, переживёшь... Спохватишься, вспомнишь материны слова, да поздно будет! На обвисшую жопу только тако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говн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как твой Генка и клюнет!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Такой, как мой Генка у меня уже есть. Другие мне без надобности.</w:t>
      </w:r>
    </w:p>
    <w:p w:rsidR="00E835EC" w:rsidRPr="00243C61" w:rsidRDefault="00E835E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говно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всю жизнь в говне и проживешь... </w:t>
      </w:r>
      <w:r w:rsidRPr="00243C61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Дура ты, Танька!</w:t>
      </w:r>
      <w:r w:rsidR="001D57A2" w:rsidRPr="00243C61">
        <w:rPr>
          <w:rFonts w:ascii="Times New Roman" w:hAnsi="Times New Roman" w:cs="Times New Roman"/>
          <w:sz w:val="24"/>
          <w:szCs w:val="24"/>
        </w:rPr>
        <w:t xml:space="preserve"> Связ</w:t>
      </w:r>
      <w:r w:rsidR="001D57A2" w:rsidRPr="00243C61">
        <w:rPr>
          <w:rFonts w:ascii="Times New Roman" w:hAnsi="Times New Roman" w:cs="Times New Roman"/>
          <w:sz w:val="24"/>
          <w:szCs w:val="24"/>
        </w:rPr>
        <w:t>а</w:t>
      </w:r>
      <w:r w:rsidR="001D57A2" w:rsidRPr="00243C61">
        <w:rPr>
          <w:rFonts w:ascii="Times New Roman" w:hAnsi="Times New Roman" w:cs="Times New Roman"/>
          <w:sz w:val="24"/>
          <w:szCs w:val="24"/>
        </w:rPr>
        <w:t xml:space="preserve">лась с идиотом! Четвёртый десяток дураку! Ни семьи, ни детей, ни работы нормальной, ни денег. Композитор </w:t>
      </w:r>
      <w:proofErr w:type="gramStart"/>
      <w:r w:rsidR="001D57A2" w:rsidRPr="00243C61">
        <w:rPr>
          <w:rFonts w:ascii="Times New Roman" w:hAnsi="Times New Roman" w:cs="Times New Roman"/>
          <w:sz w:val="24"/>
          <w:szCs w:val="24"/>
        </w:rPr>
        <w:t>хренов</w:t>
      </w:r>
      <w:proofErr w:type="gramEnd"/>
      <w:r w:rsidR="001D57A2" w:rsidRPr="00243C61">
        <w:rPr>
          <w:rFonts w:ascii="Times New Roman" w:hAnsi="Times New Roman" w:cs="Times New Roman"/>
          <w:sz w:val="24"/>
          <w:szCs w:val="24"/>
        </w:rPr>
        <w:t>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ня устраивает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бы его хоть надоумила нормальную работу найти! Будешь ему эту мысль ка</w:t>
      </w:r>
      <w:r w:rsidRPr="00243C61">
        <w:rPr>
          <w:rFonts w:ascii="Times New Roman" w:hAnsi="Times New Roman" w:cs="Times New Roman"/>
          <w:sz w:val="24"/>
          <w:szCs w:val="24"/>
        </w:rPr>
        <w:t>ж</w:t>
      </w:r>
      <w:r w:rsidRPr="00243C61">
        <w:rPr>
          <w:rFonts w:ascii="Times New Roman" w:hAnsi="Times New Roman" w:cs="Times New Roman"/>
          <w:sz w:val="24"/>
          <w:szCs w:val="24"/>
        </w:rPr>
        <w:t>дый день понемногу в мозг вклёвывать, глядишь, и задумается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обираюсь я никому мозг выклёвывать! Есть у человека мечта написать музыку - пусть пробует! Нравится - пусть занимается! Это его дело</w:t>
      </w:r>
      <w:r w:rsidR="00500B78" w:rsidRPr="00243C61">
        <w:rPr>
          <w:rFonts w:ascii="Times New Roman" w:hAnsi="Times New Roman" w:cs="Times New Roman"/>
          <w:sz w:val="24"/>
          <w:szCs w:val="24"/>
        </w:rPr>
        <w:t>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му уже тридцать три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хоть семьдесят!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ты сейчас так говоришь, пока под материным крылышком живёшь! А вот как жрать нечего будет, что, музыку его слушать будешь?</w:t>
      </w:r>
      <w:r w:rsidR="007D679E" w:rsidRPr="00243C61">
        <w:rPr>
          <w:rFonts w:ascii="Times New Roman" w:hAnsi="Times New Roman" w:cs="Times New Roman"/>
          <w:sz w:val="24"/>
          <w:szCs w:val="24"/>
        </w:rPr>
        <w:t xml:space="preserve"> Вместо ужина..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казывает тетрад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ообще-то работаю.</w:t>
      </w:r>
    </w:p>
    <w:p w:rsidR="001D57A2" w:rsidRPr="00243C61" w:rsidRDefault="001D57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ого ты на этом заработаешь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и глупая ты у меня... Хорошо хоть замуж не зовёт, гусь-то твой. Так и знай: я на такую свадьбу </w:t>
      </w:r>
      <w:r w:rsidR="00C920D2" w:rsidRPr="00243C61">
        <w:rPr>
          <w:rFonts w:ascii="Times New Roman" w:hAnsi="Times New Roman" w:cs="Times New Roman"/>
          <w:sz w:val="24"/>
          <w:szCs w:val="24"/>
        </w:rPr>
        <w:t>своего родительского благословения не дам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льно надо нам твоё благословение! Мы люди не гордые, нам и так хорошо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се вы такие, молодые! Оттого и живёте по-скотски! Ни Бога, ни родителей не чтите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чтишь! По сто раз на дню поклоны бьёшь, да молитвы сво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алдычиш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 Помо</w:t>
      </w:r>
      <w:r w:rsidRPr="00243C61">
        <w:rPr>
          <w:rFonts w:ascii="Times New Roman" w:hAnsi="Times New Roman" w:cs="Times New Roman"/>
          <w:sz w:val="24"/>
          <w:szCs w:val="24"/>
        </w:rPr>
        <w:t>г</w:t>
      </w:r>
      <w:r w:rsidRPr="00243C61">
        <w:rPr>
          <w:rFonts w:ascii="Times New Roman" w:hAnsi="Times New Roman" w:cs="Times New Roman"/>
          <w:sz w:val="24"/>
          <w:szCs w:val="24"/>
        </w:rPr>
        <w:t>ло? Сильно хорошо зажила?</w:t>
      </w:r>
    </w:p>
    <w:p w:rsidR="001D57A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про меня не знаешь! Ты мою жизнь не трожь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="00BD31A7" w:rsidRPr="00243C61">
        <w:rPr>
          <w:rFonts w:ascii="Times New Roman" w:hAnsi="Times New Roman" w:cs="Times New Roman"/>
          <w:sz w:val="24"/>
          <w:szCs w:val="24"/>
        </w:rPr>
        <w:t>!</w:t>
      </w:r>
    </w:p>
    <w:p w:rsidR="00E835EC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</w:t>
      </w:r>
      <w:r w:rsidR="00680B8A" w:rsidRPr="00243C61">
        <w:rPr>
          <w:rFonts w:ascii="Times New Roman" w:hAnsi="Times New Roman" w:cs="Times New Roman"/>
          <w:sz w:val="24"/>
          <w:szCs w:val="24"/>
        </w:rPr>
        <w:t>ег</w:t>
      </w:r>
      <w:r w:rsidRPr="00243C61">
        <w:rPr>
          <w:rFonts w:ascii="Times New Roman" w:hAnsi="Times New Roman" w:cs="Times New Roman"/>
          <w:sz w:val="24"/>
          <w:szCs w:val="24"/>
        </w:rPr>
        <w:t>о б ты понимала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надо - понимаю</w:t>
      </w:r>
      <w:r w:rsidR="008D25F4" w:rsidRPr="00243C61">
        <w:rPr>
          <w:rFonts w:ascii="Times New Roman" w:hAnsi="Times New Roman" w:cs="Times New Roman"/>
          <w:sz w:val="24"/>
          <w:szCs w:val="24"/>
        </w:rPr>
        <w:t>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равится тебе вот так жить? В бараке замшелом? В крошечной комнатёнк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шарпанно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? В тридцать-то лет с матерью, да дедом - алкашом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вонючи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 Нравится?!</w:t>
      </w:r>
    </w:p>
    <w:p w:rsidR="00C920D2" w:rsidRPr="00243C61" w:rsidRDefault="00C920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ыла бы у меня возможность изменить жизнь к лучшему, я бы изменила. А так, 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 стонать?</w:t>
      </w:r>
    </w:p>
    <w:p w:rsidR="00C920D2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можность есть, только ты ей воспользоваться не хочешь!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ж ты сама не воспользовалась?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тому что... Я другое дело... Не было у меня такой возможности.</w:t>
      </w:r>
    </w:p>
    <w:p w:rsidR="002867DA" w:rsidRPr="00243C61" w:rsidRDefault="002867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у меня нет.</w:t>
      </w:r>
    </w:p>
    <w:p w:rsidR="009D1BAD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мный человек, если пожелает, всегда свою жизнь обустроит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как? П</w:t>
      </w:r>
      <w:r w:rsidR="00A23225" w:rsidRPr="00243C61">
        <w:rPr>
          <w:rFonts w:ascii="Times New Roman" w:hAnsi="Times New Roman" w:cs="Times New Roman"/>
          <w:sz w:val="24"/>
          <w:szCs w:val="24"/>
        </w:rPr>
        <w:t>осл</w:t>
      </w:r>
      <w:r w:rsidRPr="00243C61">
        <w:rPr>
          <w:rFonts w:ascii="Times New Roman" w:hAnsi="Times New Roman" w:cs="Times New Roman"/>
          <w:sz w:val="24"/>
          <w:szCs w:val="24"/>
        </w:rPr>
        <w:t>ать любимого человека</w:t>
      </w:r>
      <w:r w:rsidR="00A23225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sz w:val="24"/>
          <w:szCs w:val="24"/>
        </w:rPr>
        <w:t xml:space="preserve">куда подальше </w:t>
      </w:r>
      <w:r w:rsidR="00A23225"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йти </w:t>
      </w:r>
      <w:r w:rsidR="00A23225"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огатеньк</w:t>
      </w:r>
      <w:r w:rsidR="00BD31A7" w:rsidRPr="00243C61">
        <w:rPr>
          <w:rFonts w:ascii="Times New Roman" w:hAnsi="Times New Roman" w:cs="Times New Roman"/>
          <w:sz w:val="24"/>
          <w:szCs w:val="24"/>
        </w:rPr>
        <w:t>ог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61">
        <w:rPr>
          <w:rFonts w:ascii="Times New Roman" w:hAnsi="Times New Roman" w:cs="Times New Roman"/>
          <w:sz w:val="24"/>
          <w:szCs w:val="24"/>
        </w:rPr>
        <w:t>дурачк</w:t>
      </w:r>
      <w:r w:rsidR="00BD31A7" w:rsidRPr="00243C6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ловить?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хоть бы и так! Бог бабе для того натуру и сотворил. Зато жить по-человечески будешь!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! Увольте!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 ты у меня, Танька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тебя одна умная дочь есть, вот её и поучай! А я сама как-нибудь...</w:t>
      </w:r>
    </w:p>
    <w:p w:rsidR="008D7D12" w:rsidRPr="00243C61" w:rsidRDefault="008D7D1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бы не фыркала</w:t>
      </w:r>
      <w:r w:rsidR="001E66EA" w:rsidRPr="00243C61">
        <w:rPr>
          <w:rFonts w:ascii="Times New Roman" w:hAnsi="Times New Roman" w:cs="Times New Roman"/>
          <w:sz w:val="24"/>
          <w:szCs w:val="24"/>
        </w:rPr>
        <w:t>! Ты бы с Аньки-то пример брала</w:t>
      </w:r>
      <w:r w:rsidRPr="00243C61">
        <w:rPr>
          <w:rFonts w:ascii="Times New Roman" w:hAnsi="Times New Roman" w:cs="Times New Roman"/>
          <w:sz w:val="24"/>
          <w:szCs w:val="24"/>
        </w:rPr>
        <w:t>!</w:t>
      </w:r>
      <w:r w:rsidR="0044701F" w:rsidRPr="00243C61">
        <w:rPr>
          <w:rFonts w:ascii="Times New Roman" w:hAnsi="Times New Roman" w:cs="Times New Roman"/>
          <w:sz w:val="24"/>
          <w:szCs w:val="24"/>
        </w:rPr>
        <w:t xml:space="preserve"> У неё муж при должнос</w:t>
      </w:r>
      <w:r w:rsidR="0044701F" w:rsidRPr="00243C61">
        <w:rPr>
          <w:rFonts w:ascii="Times New Roman" w:hAnsi="Times New Roman" w:cs="Times New Roman"/>
          <w:sz w:val="24"/>
          <w:szCs w:val="24"/>
        </w:rPr>
        <w:t>т</w:t>
      </w:r>
      <w:r w:rsidR="0044701F" w:rsidRPr="00243C61">
        <w:rPr>
          <w:rFonts w:ascii="Times New Roman" w:hAnsi="Times New Roman" w:cs="Times New Roman"/>
          <w:sz w:val="24"/>
          <w:szCs w:val="24"/>
        </w:rPr>
        <w:t xml:space="preserve">ной кормушке, а не как твой </w:t>
      </w:r>
      <w:r w:rsidR="00BD31A7" w:rsidRPr="00243C61">
        <w:rPr>
          <w:rFonts w:ascii="Times New Roman" w:hAnsi="Times New Roman" w:cs="Times New Roman"/>
          <w:sz w:val="24"/>
          <w:szCs w:val="24"/>
        </w:rPr>
        <w:t xml:space="preserve">- </w:t>
      </w:r>
      <w:r w:rsidR="0044701F" w:rsidRPr="00243C61">
        <w:rPr>
          <w:rFonts w:ascii="Times New Roman" w:hAnsi="Times New Roman" w:cs="Times New Roman"/>
          <w:sz w:val="24"/>
          <w:szCs w:val="24"/>
        </w:rPr>
        <w:t>"жених творческий"!</w:t>
      </w:r>
    </w:p>
    <w:p w:rsidR="0044701F" w:rsidRPr="00243C61" w:rsidRDefault="004470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, да! У Аньки-то мужик настоящий! Младший помощник зама председателя го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совета в захолустном городишке. Политик!</w:t>
      </w:r>
    </w:p>
    <w:p w:rsidR="009D1BAD" w:rsidRPr="00243C61" w:rsidRDefault="004470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смейся! Борька при ег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лизоблюдс</w:t>
      </w:r>
      <w:r w:rsidR="007D679E" w:rsidRPr="00243C61">
        <w:rPr>
          <w:rFonts w:ascii="Times New Roman" w:hAnsi="Times New Roman" w:cs="Times New Roman"/>
          <w:sz w:val="24"/>
          <w:szCs w:val="24"/>
        </w:rPr>
        <w:t>тв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далеко пойдёт! </w:t>
      </w:r>
      <w:r w:rsidR="00DF0DBB" w:rsidRPr="00243C61">
        <w:rPr>
          <w:rFonts w:ascii="Times New Roman" w:hAnsi="Times New Roman" w:cs="Times New Roman"/>
          <w:sz w:val="24"/>
          <w:szCs w:val="24"/>
        </w:rPr>
        <w:t xml:space="preserve">Это сейчас он младший помощник зама. А там, глядишь, и до главы поселения недалеко! Мэр-то наш, </w:t>
      </w:r>
      <w:proofErr w:type="gramStart"/>
      <w:r w:rsidR="00DF0DBB" w:rsidRPr="00243C61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DF0DBB" w:rsidRPr="00243C61">
        <w:rPr>
          <w:rFonts w:ascii="Times New Roman" w:hAnsi="Times New Roman" w:cs="Times New Roman"/>
          <w:sz w:val="24"/>
          <w:szCs w:val="24"/>
        </w:rPr>
        <w:t>, не вечный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У мэра нашего невечног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ынуля "талантливый" подрастает. Так что Борьк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ны карьерные амбиции в нашем захолустье ничем не отличаются от творческих амбиций моего Генки. Те же фантазии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Фантазии, не фантазии, а живут-то Анька с Борькой в собственной квартире, а не в бараке гнилом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а! Собственная квартира! Какой пафос! Однушка в ипотеку на тридцать лет! Пр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дел мечтаний!</w:t>
      </w:r>
    </w:p>
    <w:p w:rsidR="009D1BAD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зва ты! У тебя и того нет! Заимей, а потом смейся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не к спеху.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о-то и оно! Так и помрёшь в этом гадюшнике!</w:t>
      </w:r>
    </w:p>
    <w:p w:rsidR="00DF0DBB" w:rsidRPr="00243C61" w:rsidRDefault="00DF0DB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="006C4A9C" w:rsidRPr="00243C61">
        <w:rPr>
          <w:rFonts w:ascii="Times New Roman" w:hAnsi="Times New Roman" w:cs="Times New Roman"/>
          <w:sz w:val="24"/>
          <w:szCs w:val="24"/>
        </w:rPr>
        <w:t xml:space="preserve"> Зря ты</w:t>
      </w:r>
      <w:r w:rsidR="00CF6798"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="004745AC" w:rsidRPr="00243C61">
        <w:rPr>
          <w:rFonts w:ascii="Times New Roman" w:hAnsi="Times New Roman" w:cs="Times New Roman"/>
          <w:sz w:val="24"/>
          <w:szCs w:val="24"/>
        </w:rPr>
        <w:t>Не дворец</w:t>
      </w:r>
      <w:r w:rsidR="00E25FDB" w:rsidRPr="00243C61">
        <w:rPr>
          <w:rFonts w:ascii="Times New Roman" w:hAnsi="Times New Roman" w:cs="Times New Roman"/>
          <w:sz w:val="24"/>
          <w:szCs w:val="24"/>
        </w:rPr>
        <w:t xml:space="preserve">, конечно, но ведь его наш </w:t>
      </w:r>
      <w:r w:rsidR="00BA256E" w:rsidRPr="00243C61">
        <w:rPr>
          <w:rFonts w:ascii="Times New Roman" w:hAnsi="Times New Roman" w:cs="Times New Roman"/>
          <w:sz w:val="24"/>
          <w:szCs w:val="24"/>
        </w:rPr>
        <w:t>пра</w:t>
      </w:r>
      <w:r w:rsidR="00E25FDB" w:rsidRPr="00243C61">
        <w:rPr>
          <w:rFonts w:ascii="Times New Roman" w:hAnsi="Times New Roman" w:cs="Times New Roman"/>
          <w:sz w:val="24"/>
          <w:szCs w:val="24"/>
        </w:rPr>
        <w:t>прадед строил. Родовое гнездо, можно сказать! Это ведь тоже чего-то, да значит!</w:t>
      </w:r>
    </w:p>
    <w:p w:rsidR="00E25FDB" w:rsidRPr="00243C61" w:rsidRDefault="00E25FD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 это не значит! Откуда у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еб</w:t>
      </w:r>
      <w:r w:rsidR="00A16956" w:rsidRPr="00243C6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16956" w:rsidRPr="00243C61">
        <w:rPr>
          <w:rFonts w:ascii="Times New Roman" w:hAnsi="Times New Roman" w:cs="Times New Roman"/>
          <w:sz w:val="24"/>
          <w:szCs w:val="24"/>
        </w:rPr>
        <w:t xml:space="preserve"> только эти глупости в голове! Пра</w:t>
      </w:r>
      <w:r w:rsidR="00BA256E" w:rsidRPr="00243C61">
        <w:rPr>
          <w:rFonts w:ascii="Times New Roman" w:hAnsi="Times New Roman" w:cs="Times New Roman"/>
          <w:sz w:val="24"/>
          <w:szCs w:val="24"/>
        </w:rPr>
        <w:t>пра</w:t>
      </w:r>
      <w:r w:rsidR="00A16956" w:rsidRPr="00243C61">
        <w:rPr>
          <w:rFonts w:ascii="Times New Roman" w:hAnsi="Times New Roman" w:cs="Times New Roman"/>
          <w:sz w:val="24"/>
          <w:szCs w:val="24"/>
        </w:rPr>
        <w:t>дед!</w:t>
      </w:r>
    </w:p>
    <w:p w:rsidR="00A16956" w:rsidRPr="00243C61" w:rsidRDefault="00A169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 рассказывал.</w:t>
      </w:r>
    </w:p>
    <w:p w:rsidR="00A16956" w:rsidRPr="00243C61" w:rsidRDefault="00A169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ашл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ого слушать! Мало ли чего он там строил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Шабашил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он! На жизнь себе этим зарабатывал! Что ж теперь, всю жизнь в конуре этой проклятой мучиться?! А дед твой гадский вместо того, чтоб тебе мозги засирать, да возле магазина жопу просиживать, лучше бы жильё нормальное от горсовета </w:t>
      </w:r>
      <w:r w:rsidR="00BD4271" w:rsidRPr="00243C61">
        <w:rPr>
          <w:rFonts w:ascii="Times New Roman" w:hAnsi="Times New Roman" w:cs="Times New Roman"/>
          <w:sz w:val="24"/>
          <w:szCs w:val="24"/>
        </w:rPr>
        <w:t>получил</w:t>
      </w:r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  <w:r w:rsidR="00BD4271" w:rsidRPr="00243C61">
        <w:rPr>
          <w:rFonts w:ascii="Times New Roman" w:hAnsi="Times New Roman" w:cs="Times New Roman"/>
          <w:sz w:val="24"/>
          <w:szCs w:val="24"/>
        </w:rPr>
        <w:t>Ведь сколько раз предлагали</w:t>
      </w:r>
      <w:r w:rsidRPr="00243C61">
        <w:rPr>
          <w:rFonts w:ascii="Times New Roman" w:hAnsi="Times New Roman" w:cs="Times New Roman"/>
          <w:sz w:val="24"/>
          <w:szCs w:val="24"/>
        </w:rPr>
        <w:t xml:space="preserve">: жильё ветеранам, жильё ветеранам! А нашему паразиту </w:t>
      </w:r>
      <w:r w:rsidR="00BA256E" w:rsidRPr="00243C61">
        <w:rPr>
          <w:rFonts w:ascii="Times New Roman" w:hAnsi="Times New Roman" w:cs="Times New Roman"/>
          <w:sz w:val="24"/>
          <w:szCs w:val="24"/>
        </w:rPr>
        <w:t>насильно дают</w:t>
      </w:r>
      <w:r w:rsidR="00BD4271" w:rsidRPr="00243C61">
        <w:rPr>
          <w:rFonts w:ascii="Times New Roman" w:hAnsi="Times New Roman" w:cs="Times New Roman"/>
          <w:sz w:val="24"/>
          <w:szCs w:val="24"/>
        </w:rPr>
        <w:t xml:space="preserve"> - 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</w:t>
      </w:r>
      <w:r w:rsidR="00232360" w:rsidRPr="00243C61">
        <w:rPr>
          <w:rFonts w:ascii="Times New Roman" w:hAnsi="Times New Roman" w:cs="Times New Roman"/>
          <w:sz w:val="24"/>
          <w:szCs w:val="24"/>
        </w:rPr>
        <w:t>бер</w:t>
      </w:r>
      <w:r w:rsidRPr="00243C61">
        <w:rPr>
          <w:rFonts w:ascii="Times New Roman" w:hAnsi="Times New Roman" w:cs="Times New Roman"/>
          <w:sz w:val="24"/>
          <w:szCs w:val="24"/>
        </w:rPr>
        <w:t>ёт!</w:t>
      </w:r>
      <w:r w:rsidR="00547E21" w:rsidRPr="00243C61">
        <w:rPr>
          <w:rFonts w:ascii="Times New Roman" w:hAnsi="Times New Roman" w:cs="Times New Roman"/>
          <w:sz w:val="24"/>
          <w:szCs w:val="24"/>
        </w:rPr>
        <w:t xml:space="preserve"> И ведь не з</w:t>
      </w:r>
      <w:r w:rsidR="00547E21" w:rsidRPr="00243C61">
        <w:rPr>
          <w:rFonts w:ascii="Times New Roman" w:hAnsi="Times New Roman" w:cs="Times New Roman"/>
          <w:sz w:val="24"/>
          <w:szCs w:val="24"/>
        </w:rPr>
        <w:t>а</w:t>
      </w:r>
      <w:r w:rsidR="00547E21" w:rsidRPr="00243C61">
        <w:rPr>
          <w:rFonts w:ascii="Times New Roman" w:hAnsi="Times New Roman" w:cs="Times New Roman"/>
          <w:sz w:val="24"/>
          <w:szCs w:val="24"/>
        </w:rPr>
        <w:t>ставишь! Гордый! Ветеран, прости господи...</w:t>
      </w:r>
    </w:p>
    <w:p w:rsidR="00547E21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ну он же не за квартиры воевал</w:t>
      </w:r>
      <w:r w:rsidR="006C4A9C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его очень даже понимаю.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ты понимаешь?! Гордый он, видите ли! А про нас он подумал?! Как мы тут живём, в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говн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этом?!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это же его жизнь! Нельзя требовать от человека лишнего! Ведь он и тебя всю жизнь содержит, и нас с Анькой вырастил, пока не повзрослели! Оставь ему его причуды.</w:t>
      </w:r>
    </w:p>
    <w:p w:rsidR="00BB5CCE" w:rsidRPr="00243C61" w:rsidRDefault="00BB5C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не причуды! Это он нас всех ненавидит! И государство это проклятое ненав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дит! </w:t>
      </w:r>
      <w:r w:rsidR="008B7B06" w:rsidRPr="00243C61">
        <w:rPr>
          <w:rFonts w:ascii="Times New Roman" w:hAnsi="Times New Roman" w:cs="Times New Roman"/>
          <w:sz w:val="24"/>
          <w:szCs w:val="24"/>
        </w:rPr>
        <w:t>Потому и от льгот отказывается - замараться боится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ачалось..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ойне, когда разведчиков немецких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у</w:t>
      </w:r>
      <w:r w:rsidR="009F2E88" w:rsidRPr="00243C61">
        <w:rPr>
          <w:rFonts w:ascii="Times New Roman" w:hAnsi="Times New Roman" w:cs="Times New Roman"/>
          <w:sz w:val="24"/>
          <w:szCs w:val="24"/>
        </w:rPr>
        <w:t>хлопа</w:t>
      </w:r>
      <w:r w:rsidRPr="00243C6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орден давали. Почему не взял? Гордость? Хрен там! Ненавидел потому что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Кого?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х! Командиров своих, Сталина самого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говори глупости.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лупости?</w:t>
      </w:r>
      <w:r w:rsidR="008D25F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го, дурака, в лагере гноили. А когда реабилитировали, почему от компенсаций отказался? Гордость? Хрен там! Потому что ненавидел! Всю страну свою ненавидел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 за свою страну воевал! 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себя он воевал! На всех остальных ему накласть!  И на меня накласть! И на вас с Анькой накласть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Фу, мама!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... Хоть б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дох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что ль поскорее! Прости меня, господи, грешную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ся)</w:t>
      </w:r>
    </w:p>
    <w:p w:rsidR="008B7B06" w:rsidRPr="00243C61" w:rsidRDefault="008B7B0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="004E01B3" w:rsidRPr="00243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B3" w:rsidRPr="00243C61">
        <w:rPr>
          <w:rFonts w:ascii="Times New Roman" w:hAnsi="Times New Roman" w:cs="Times New Roman"/>
          <w:i/>
          <w:sz w:val="24"/>
          <w:szCs w:val="24"/>
        </w:rPr>
        <w:t>(отрывается от тетрадок)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E01B3"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E01B3" w:rsidRPr="00243C61">
        <w:rPr>
          <w:rFonts w:ascii="Times New Roman" w:hAnsi="Times New Roman" w:cs="Times New Roman"/>
          <w:sz w:val="24"/>
          <w:szCs w:val="24"/>
        </w:rPr>
        <w:t xml:space="preserve"> вот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вы с Анькой </w:t>
      </w:r>
      <w:r w:rsidR="00090C78" w:rsidRPr="00243C61">
        <w:rPr>
          <w:rFonts w:ascii="Times New Roman" w:hAnsi="Times New Roman" w:cs="Times New Roman"/>
          <w:sz w:val="24"/>
          <w:szCs w:val="24"/>
        </w:rPr>
        <w:t>на деда взъелись?</w:t>
      </w:r>
      <w:r w:rsidR="004E01B3" w:rsidRPr="00243C61">
        <w:rPr>
          <w:rFonts w:ascii="Times New Roman" w:hAnsi="Times New Roman" w:cs="Times New Roman"/>
          <w:sz w:val="24"/>
          <w:szCs w:val="24"/>
        </w:rPr>
        <w:t>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тому что из-за него вся жизнь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аперекосяк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он-то тут причём?! </w:t>
      </w:r>
      <w:r w:rsidR="004E01B3" w:rsidRPr="00243C61">
        <w:rPr>
          <w:rFonts w:ascii="Times New Roman" w:hAnsi="Times New Roman" w:cs="Times New Roman"/>
          <w:sz w:val="24"/>
          <w:szCs w:val="24"/>
        </w:rPr>
        <w:t>Спасибо бы сказала</w:t>
      </w:r>
      <w:r w:rsidRPr="00243C61">
        <w:rPr>
          <w:rFonts w:ascii="Times New Roman" w:hAnsi="Times New Roman" w:cs="Times New Roman"/>
          <w:sz w:val="24"/>
          <w:szCs w:val="24"/>
        </w:rPr>
        <w:t xml:space="preserve">! Ты </w:t>
      </w:r>
      <w:r w:rsidR="004E01B3" w:rsidRPr="00243C61">
        <w:rPr>
          <w:rFonts w:ascii="Times New Roman" w:hAnsi="Times New Roman" w:cs="Times New Roman"/>
          <w:sz w:val="24"/>
          <w:szCs w:val="24"/>
        </w:rPr>
        <w:t xml:space="preserve">же </w:t>
      </w:r>
      <w:r w:rsidRPr="00243C61">
        <w:rPr>
          <w:rFonts w:ascii="Times New Roman" w:hAnsi="Times New Roman" w:cs="Times New Roman"/>
          <w:sz w:val="24"/>
          <w:szCs w:val="24"/>
        </w:rPr>
        <w:t>за всё время ни дня не работала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то я на него горбатилась! Готовила, обстирывала! Это что, не работа?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ему сто лет уже не готовишь.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е буду! Сдохнет быстрее! Вот где его поят, пусть там и кормят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ря ты так про отца. Он нам отдал всё, что мог!</w:t>
      </w:r>
    </w:p>
    <w:p w:rsidR="00090C78" w:rsidRPr="00243C61" w:rsidRDefault="00090C7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молится)</w:t>
      </w:r>
      <w:r w:rsidRPr="00243C61">
        <w:rPr>
          <w:rFonts w:ascii="Times New Roman" w:hAnsi="Times New Roman" w:cs="Times New Roman"/>
          <w:sz w:val="24"/>
          <w:szCs w:val="24"/>
        </w:rPr>
        <w:t xml:space="preserve">. Господи! Прибери поскоре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ик</w:t>
      </w:r>
      <w:r w:rsidR="001E66EA" w:rsidRPr="00243C61">
        <w:rPr>
          <w:rFonts w:ascii="Times New Roman" w:hAnsi="Times New Roman" w:cs="Times New Roman"/>
          <w:sz w:val="24"/>
          <w:szCs w:val="24"/>
        </w:rPr>
        <w:t>удыш</w:t>
      </w:r>
      <w:r w:rsidRPr="00243C61">
        <w:rPr>
          <w:rFonts w:ascii="Times New Roman" w:hAnsi="Times New Roman" w:cs="Times New Roman"/>
          <w:sz w:val="24"/>
          <w:szCs w:val="24"/>
        </w:rPr>
        <w:t>н</w:t>
      </w:r>
      <w:r w:rsidR="001E66EA"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BD4271" w:rsidRPr="00243C61">
        <w:rPr>
          <w:rFonts w:ascii="Times New Roman" w:hAnsi="Times New Roman" w:cs="Times New Roman"/>
          <w:sz w:val="24"/>
          <w:szCs w:val="24"/>
        </w:rPr>
        <w:t xml:space="preserve"> этого человека</w:t>
      </w:r>
      <w:r w:rsidRPr="00243C61">
        <w:rPr>
          <w:rFonts w:ascii="Times New Roman" w:hAnsi="Times New Roman" w:cs="Times New Roman"/>
          <w:sz w:val="24"/>
          <w:szCs w:val="24"/>
        </w:rPr>
        <w:t>. Сил моих больше нет...</w:t>
      </w:r>
    </w:p>
    <w:p w:rsidR="00090C78" w:rsidRPr="00243C61" w:rsidRDefault="00090C7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коризненно смотрит на мать, затем снова углубляется в школьные тетради. О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крывается входная дверь. Входят Борис и Аня.</w:t>
      </w:r>
    </w:p>
    <w:p w:rsidR="00090C78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>. Всем привет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Раздевайтесь, ужинать сейчас будем. Танька! Убирай свои тетрадки!</w:t>
      </w:r>
    </w:p>
    <w:p w:rsidR="004B7D1D" w:rsidRPr="00243C61" w:rsidRDefault="004B7D1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собирает тетрадки в стопку, перекладывает их на диван, уходит за одну из занав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сок. Аня достаёт из пакета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дешёвый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вафельный тортик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, к чаю.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 какому поводу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шикуе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уж прям и шикуем! Просто к чаю... Хотя, ты знаешь, повод есть! Мы с Борей с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дня внесли юбилейный платёж по ипотеке! Теперь квартира в нашей собственности на тридцать процентов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является из-за занавеск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, да! Праздник! Клозет и четверть прихожки у банка выкупили! Мои поздравления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висть - плохое </w:t>
      </w:r>
      <w:r w:rsidR="00905DEF" w:rsidRPr="00243C61">
        <w:rPr>
          <w:rFonts w:ascii="Times New Roman" w:hAnsi="Times New Roman" w:cs="Times New Roman"/>
          <w:sz w:val="24"/>
          <w:szCs w:val="24"/>
        </w:rPr>
        <w:t>чувство</w:t>
      </w:r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этим не поспоришь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ажи ещё, что не завидуешь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му?!</w:t>
      </w:r>
    </w:p>
    <w:p w:rsidR="004B7D1D" w:rsidRPr="00243C61" w:rsidRDefault="004B7D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конечно! Ты ж на свои учительские гроши-то в любой момент можешь квартиру </w:t>
      </w:r>
      <w:r w:rsidR="004E01B3" w:rsidRPr="00243C61">
        <w:rPr>
          <w:rFonts w:ascii="Times New Roman" w:hAnsi="Times New Roman" w:cs="Times New Roman"/>
          <w:sz w:val="24"/>
          <w:szCs w:val="24"/>
        </w:rPr>
        <w:t>при</w:t>
      </w:r>
      <w:r w:rsidRPr="00243C61">
        <w:rPr>
          <w:rFonts w:ascii="Times New Roman" w:hAnsi="Times New Roman" w:cs="Times New Roman"/>
          <w:sz w:val="24"/>
          <w:szCs w:val="24"/>
        </w:rPr>
        <w:t>купить! Это тебе просто нравится в этой халупе жить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! А то бы давно уж купила </w:t>
      </w:r>
      <w:r w:rsidR="004E01B3" w:rsidRPr="00243C61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spellStart"/>
      <w:r w:rsidR="00192C39" w:rsidRPr="00243C61">
        <w:rPr>
          <w:rFonts w:ascii="Times New Roman" w:hAnsi="Times New Roman" w:cs="Times New Roman"/>
          <w:sz w:val="24"/>
          <w:szCs w:val="24"/>
        </w:rPr>
        <w:t>коттеджик</w:t>
      </w:r>
      <w:proofErr w:type="spellEnd"/>
      <w:r w:rsidR="004E01B3" w:rsidRPr="00243C61">
        <w:rPr>
          <w:rFonts w:ascii="Times New Roman" w:hAnsi="Times New Roman" w:cs="Times New Roman"/>
          <w:sz w:val="24"/>
          <w:szCs w:val="24"/>
        </w:rPr>
        <w:t>, другой</w:t>
      </w:r>
      <w:r w:rsidR="00192C39" w:rsidRPr="00243C61">
        <w:rPr>
          <w:rFonts w:ascii="Times New Roman" w:hAnsi="Times New Roman" w:cs="Times New Roman"/>
          <w:sz w:val="24"/>
          <w:szCs w:val="24"/>
        </w:rPr>
        <w:t>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-то </w:t>
      </w:r>
      <w:r w:rsidR="004E01B3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ама и таких грошей не имеешь</w:t>
      </w:r>
      <w:r w:rsidR="004E01B3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ь бы ради интереса попробовала пораб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ать! Просто чтоб узнать, что это такое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без надобности! У меня муж зарабатывает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б зарабатывал, вы б свою конуру не в кредит купили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ря вы, </w:t>
      </w:r>
      <w:r w:rsidR="00905DEF" w:rsidRPr="00243C61">
        <w:rPr>
          <w:rFonts w:ascii="Times New Roman" w:hAnsi="Times New Roman" w:cs="Times New Roman"/>
          <w:sz w:val="24"/>
          <w:szCs w:val="24"/>
        </w:rPr>
        <w:t>Татьяна</w:t>
      </w:r>
      <w:r w:rsidRPr="00243C61">
        <w:rPr>
          <w:rFonts w:ascii="Times New Roman" w:hAnsi="Times New Roman" w:cs="Times New Roman"/>
          <w:sz w:val="24"/>
          <w:szCs w:val="24"/>
        </w:rPr>
        <w:t>...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лчала бы уж! Саму-то в тридцать лет никто замуж не берёт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! А я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извелась вся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й-то худо-бедно и кредит платит, и меня содержит! Я-то могу себе позволить не работать!</w:t>
      </w:r>
    </w:p>
    <w:p w:rsidR="008B7B06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неуверен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конечно, было бы неплохо, если б у нас была не только моя за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плата...</w:t>
      </w:r>
    </w:p>
    <w:p w:rsidR="00192C39" w:rsidRPr="00243C61" w:rsidRDefault="00192C3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бросает на Бориса гневный взгляд.</w:t>
      </w:r>
    </w:p>
    <w:p w:rsidR="00192C39" w:rsidRPr="00243C61" w:rsidRDefault="00905D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="00192C39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 Но </w:t>
      </w:r>
      <w:r w:rsidR="00705001" w:rsidRPr="00243C61">
        <w:rPr>
          <w:rFonts w:ascii="Times New Roman" w:hAnsi="Times New Roman" w:cs="Times New Roman"/>
          <w:sz w:val="24"/>
          <w:szCs w:val="24"/>
        </w:rPr>
        <w:t>моя служба предполагает некоторые перспективы</w:t>
      </w:r>
      <w:r w:rsidR="00192C39" w:rsidRPr="00243C61">
        <w:rPr>
          <w:rFonts w:ascii="Times New Roman" w:hAnsi="Times New Roman" w:cs="Times New Roman"/>
          <w:sz w:val="24"/>
          <w:szCs w:val="24"/>
        </w:rPr>
        <w:t xml:space="preserve">, и </w:t>
      </w:r>
      <w:r w:rsidR="00705001" w:rsidRPr="00243C61">
        <w:rPr>
          <w:rFonts w:ascii="Times New Roman" w:hAnsi="Times New Roman" w:cs="Times New Roman"/>
          <w:sz w:val="24"/>
          <w:szCs w:val="24"/>
        </w:rPr>
        <w:t xml:space="preserve">я </w:t>
      </w:r>
      <w:r w:rsidR="00192C39" w:rsidRPr="00243C61">
        <w:rPr>
          <w:rFonts w:ascii="Times New Roman" w:hAnsi="Times New Roman" w:cs="Times New Roman"/>
          <w:sz w:val="24"/>
          <w:szCs w:val="24"/>
        </w:rPr>
        <w:t>очень благодарен моей Анечке за терпение!</w:t>
      </w:r>
    </w:p>
    <w:p w:rsidR="00192C39" w:rsidRPr="00243C61" w:rsidRDefault="00192C3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от это мужчина! А ты так и будешь до пенсии тетрадк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усолит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да ждать, когда твой Генка свою оперу напишет, да замуж позовёт!</w:t>
      </w:r>
      <w:r w:rsidR="00943394" w:rsidRPr="00243C61">
        <w:rPr>
          <w:rFonts w:ascii="Times New Roman" w:hAnsi="Times New Roman" w:cs="Times New Roman"/>
          <w:sz w:val="24"/>
          <w:szCs w:val="24"/>
        </w:rPr>
        <w:t xml:space="preserve"> Да и позовёт ли?!</w:t>
      </w:r>
    </w:p>
    <w:p w:rsidR="00943394" w:rsidRPr="00243C61" w:rsidRDefault="009433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саркастично аплодирует Ане. Ирина во время перепалки накрывает на стол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обачиться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 Садитесь ужинать.</w:t>
      </w:r>
    </w:p>
    <w:p w:rsidR="00943394" w:rsidRPr="00243C61" w:rsidRDefault="009433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, Борис и Ирина садятся за стол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. Не хочется. </w:t>
      </w:r>
      <w:r w:rsidRPr="00243C61">
        <w:rPr>
          <w:rFonts w:ascii="Times New Roman" w:hAnsi="Times New Roman" w:cs="Times New Roman"/>
          <w:i/>
          <w:sz w:val="24"/>
          <w:szCs w:val="24"/>
        </w:rPr>
        <w:t>(Садится на диван)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сь за стол, не кобенься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шьте. Я позже чаю выпью. Хочу закончить. </w:t>
      </w:r>
      <w:r w:rsidRPr="00243C61">
        <w:rPr>
          <w:rFonts w:ascii="Times New Roman" w:hAnsi="Times New Roman" w:cs="Times New Roman"/>
          <w:i/>
          <w:sz w:val="24"/>
          <w:szCs w:val="24"/>
        </w:rPr>
        <w:t>(Снова берётся за тетради)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 надо вместе со всеми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ставь её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>. Охо-хо... Мало мне дед нервов  порти</w:t>
      </w:r>
      <w:r w:rsidR="00B26132"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, вы ещё грызётесь...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грызусь. Это Танька бесится! Конечно! Всю жизнь жить в таких условиях, -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неволе на людей бросаться начнёшь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зазнавайся!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???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всё понимаем, Ирина Михайловна. </w:t>
      </w:r>
    </w:p>
    <w:p w:rsidR="00943394" w:rsidRPr="00243C61" w:rsidRDefault="009433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Да чего уж... Правильно дочь говорит. Живём, как скоты в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клоповник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  <w:r w:rsidR="00996159" w:rsidRPr="00243C61">
        <w:rPr>
          <w:rFonts w:ascii="Times New Roman" w:hAnsi="Times New Roman" w:cs="Times New Roman"/>
          <w:sz w:val="24"/>
          <w:szCs w:val="24"/>
        </w:rPr>
        <w:t xml:space="preserve"> В этом бараке уж и соседей-то почти не осталось! </w:t>
      </w:r>
      <w:r w:rsidR="009F6246" w:rsidRPr="00243C61">
        <w:rPr>
          <w:rFonts w:ascii="Times New Roman" w:hAnsi="Times New Roman" w:cs="Times New Roman"/>
          <w:sz w:val="24"/>
          <w:szCs w:val="24"/>
        </w:rPr>
        <w:t>Д</w:t>
      </w:r>
      <w:r w:rsidR="00996159" w:rsidRPr="00243C61">
        <w:rPr>
          <w:rFonts w:ascii="Times New Roman" w:hAnsi="Times New Roman" w:cs="Times New Roman"/>
          <w:sz w:val="24"/>
          <w:szCs w:val="24"/>
        </w:rPr>
        <w:t>аже неблагополучные все переехали! Одни мы остались, да пара-тройка стариков, которых на кладбище заждались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 Условия, по правде говоря, так себе..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которым вон нравится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, ей-богу! Надоели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извини!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</w:t>
      </w:r>
      <w:r w:rsidR="00905DEF"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-хо, грехи наш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, Борька, как в люди выбьешься, про нас не забудь. Поспособствуй там, по чиновничьей линии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неуверен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о собой. Только Вы ведь, Ирина Михайловна, понимаете, что это всё не завтра будет. Карьера требует времени... А так, конечно! Я ж понимаю...</w:t>
      </w:r>
    </w:p>
    <w:p w:rsidR="00996159" w:rsidRPr="00243C61" w:rsidRDefault="0099615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отрывается от тетрадей, с усмешкой смотрит на Аню, издаёт губами "пердящий" звук. В это время тихо открывается входная дверь, вваливается дед. Он пьян. Садится на ящик для обуви. Его никто не замечает.</w:t>
      </w:r>
    </w:p>
    <w:p w:rsidR="00996159" w:rsidRPr="00243C61" w:rsidRDefault="0099615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  <w:r w:rsidR="00661DA0" w:rsidRPr="00243C61">
        <w:rPr>
          <w:rFonts w:ascii="Times New Roman" w:hAnsi="Times New Roman" w:cs="Times New Roman"/>
          <w:sz w:val="24"/>
          <w:szCs w:val="24"/>
        </w:rPr>
        <w:t xml:space="preserve"> Можно было бы и ускорить это дело, если бы Ваш папа согласился поучаств</w:t>
      </w:r>
      <w:r w:rsidR="00661DA0" w:rsidRPr="00243C61">
        <w:rPr>
          <w:rFonts w:ascii="Times New Roman" w:hAnsi="Times New Roman" w:cs="Times New Roman"/>
          <w:sz w:val="24"/>
          <w:szCs w:val="24"/>
        </w:rPr>
        <w:t>о</w:t>
      </w:r>
      <w:r w:rsidR="00661DA0" w:rsidRPr="00243C61">
        <w:rPr>
          <w:rFonts w:ascii="Times New Roman" w:hAnsi="Times New Roman" w:cs="Times New Roman"/>
          <w:sz w:val="24"/>
          <w:szCs w:val="24"/>
        </w:rPr>
        <w:t>вать...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й от него толк, от падали!?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кажите. У нас сейчас взят курс на уважение к оставшимся </w:t>
      </w:r>
      <w:r w:rsidR="006E74E6" w:rsidRPr="00243C61">
        <w:rPr>
          <w:rFonts w:ascii="Times New Roman" w:hAnsi="Times New Roman" w:cs="Times New Roman"/>
          <w:sz w:val="24"/>
          <w:szCs w:val="24"/>
        </w:rPr>
        <w:t>ветеран</w:t>
      </w:r>
      <w:r w:rsidRPr="00243C61">
        <w:rPr>
          <w:rFonts w:ascii="Times New Roman" w:hAnsi="Times New Roman" w:cs="Times New Roman"/>
          <w:sz w:val="24"/>
          <w:szCs w:val="24"/>
        </w:rPr>
        <w:t xml:space="preserve">ам. </w:t>
      </w:r>
      <w:r w:rsidR="006E74E6"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а этом можно было бы неплохо сыграть! При желании, конечно...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рена ты, Борька, с нашего деда возьмёшь! Толку от него, как с хвоста сала!</w:t>
      </w:r>
    </w:p>
    <w:p w:rsidR="00661DA0" w:rsidRPr="00243C61" w:rsidRDefault="00661D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аль. Под ветеранские привилегии можно было бы ожидать карьерного роста г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раздо быстрее. </w:t>
      </w:r>
    </w:p>
    <w:p w:rsidR="00661DA0" w:rsidRPr="00243C61" w:rsidRDefault="009E4A4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хоть бы когда-нибудь из этого дерьма выбраться! А то ведь всю жизнь! Всю эту проклятую жизнь!</w:t>
      </w:r>
    </w:p>
    <w:p w:rsidR="009E4A41" w:rsidRPr="00243C61" w:rsidRDefault="003D26C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ам тоже со своей стороны надо бы деда </w:t>
      </w:r>
      <w:r w:rsidR="00B26132" w:rsidRPr="00243C61">
        <w:rPr>
          <w:rFonts w:ascii="Times New Roman" w:hAnsi="Times New Roman" w:cs="Times New Roman"/>
          <w:sz w:val="24"/>
          <w:szCs w:val="24"/>
        </w:rPr>
        <w:t>рас</w:t>
      </w:r>
      <w:r w:rsidRPr="00243C61">
        <w:rPr>
          <w:rFonts w:ascii="Times New Roman" w:hAnsi="Times New Roman" w:cs="Times New Roman"/>
          <w:sz w:val="24"/>
          <w:szCs w:val="24"/>
        </w:rPr>
        <w:t>к</w:t>
      </w:r>
      <w:r w:rsidR="009F2E88"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="00B26132" w:rsidRPr="00243C61">
        <w:rPr>
          <w:rFonts w:ascii="Times New Roman" w:hAnsi="Times New Roman" w:cs="Times New Roman"/>
          <w:sz w:val="24"/>
          <w:szCs w:val="24"/>
        </w:rPr>
        <w:t>чива</w:t>
      </w:r>
      <w:r w:rsidRPr="00243C61">
        <w:rPr>
          <w:rFonts w:ascii="Times New Roman" w:hAnsi="Times New Roman" w:cs="Times New Roman"/>
          <w:sz w:val="24"/>
          <w:szCs w:val="24"/>
        </w:rPr>
        <w:t xml:space="preserve">ть. 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что же это?! Ветеран, репрессированный! Да под это можно столько </w:t>
      </w:r>
      <w:r w:rsidR="00905DEF" w:rsidRPr="00243C61">
        <w:rPr>
          <w:rFonts w:ascii="Times New Roman" w:hAnsi="Times New Roman" w:cs="Times New Roman"/>
          <w:sz w:val="24"/>
          <w:szCs w:val="24"/>
        </w:rPr>
        <w:t>бонус</w:t>
      </w:r>
      <w:r w:rsidRPr="00243C61">
        <w:rPr>
          <w:rFonts w:ascii="Times New Roman" w:hAnsi="Times New Roman" w:cs="Times New Roman"/>
          <w:sz w:val="24"/>
          <w:szCs w:val="24"/>
        </w:rPr>
        <w:t xml:space="preserve">ов </w:t>
      </w:r>
      <w:r w:rsidR="006E74E6" w:rsidRPr="00243C61">
        <w:rPr>
          <w:rFonts w:ascii="Times New Roman" w:hAnsi="Times New Roman" w:cs="Times New Roman"/>
          <w:sz w:val="24"/>
          <w:szCs w:val="24"/>
        </w:rPr>
        <w:t>выг</w:t>
      </w:r>
      <w:r w:rsidR="00BA256E" w:rsidRPr="00243C61">
        <w:rPr>
          <w:rFonts w:ascii="Times New Roman" w:hAnsi="Times New Roman" w:cs="Times New Roman"/>
          <w:sz w:val="24"/>
          <w:szCs w:val="24"/>
        </w:rPr>
        <w:t>а</w:t>
      </w:r>
      <w:r w:rsidR="006E74E6"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ать! Вы бы заставили его 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явление написать.</w:t>
      </w:r>
    </w:p>
    <w:p w:rsidR="003D26C2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ставишь его!</w:t>
      </w:r>
    </w:p>
    <w:p w:rsidR="00342905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!</w:t>
      </w:r>
    </w:p>
    <w:p w:rsidR="00342905" w:rsidRPr="00243C61" w:rsidRDefault="0034290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за это любой чиновник ухватится! Особенно в нашей провинции</w:t>
      </w:r>
      <w:r w:rsidR="00B26132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ж деньги! Это ж госпрограмма! Конечно, придётся поделиться, квартирку там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скромне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взять. Но ведь это всё равно лучше, чем эта клоака!</w:t>
      </w:r>
    </w:p>
    <w:p w:rsidR="0094339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хрена с два вы деда заставите! Проще его в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дурдо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дать, опеку оформить и с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мим заявление написать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всем уже! Да вы люди вообще?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ди! Поэтому и жить хотим, как люди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бломись! Никто вам, безработным опеку оформить не даст! И Борьке с его </w:t>
      </w:r>
      <w:r w:rsidR="009F2E88" w:rsidRPr="00243C61">
        <w:rPr>
          <w:rFonts w:ascii="Times New Roman" w:hAnsi="Times New Roman" w:cs="Times New Roman"/>
          <w:sz w:val="24"/>
          <w:szCs w:val="24"/>
        </w:rPr>
        <w:t>кред</w:t>
      </w:r>
      <w:r w:rsidR="009F2E88" w:rsidRPr="00243C61">
        <w:rPr>
          <w:rFonts w:ascii="Times New Roman" w:hAnsi="Times New Roman" w:cs="Times New Roman"/>
          <w:sz w:val="24"/>
          <w:szCs w:val="24"/>
        </w:rPr>
        <w:t>и</w:t>
      </w:r>
      <w:r w:rsidR="009F2E88" w:rsidRPr="00243C61">
        <w:rPr>
          <w:rFonts w:ascii="Times New Roman" w:hAnsi="Times New Roman" w:cs="Times New Roman"/>
          <w:sz w:val="24"/>
          <w:szCs w:val="24"/>
        </w:rPr>
        <w:t xml:space="preserve">том - </w:t>
      </w:r>
      <w:r w:rsidRPr="00243C61">
        <w:rPr>
          <w:rFonts w:ascii="Times New Roman" w:hAnsi="Times New Roman" w:cs="Times New Roman"/>
          <w:sz w:val="24"/>
          <w:szCs w:val="24"/>
        </w:rPr>
        <w:t>тоже!</w:t>
      </w:r>
    </w:p>
    <w:p w:rsidR="004E4B44" w:rsidRPr="00243C61" w:rsidRDefault="004E4B4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и рада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обачьтес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, девки! Не вариант это! </w:t>
      </w:r>
      <w:r w:rsidR="00705001" w:rsidRPr="00243C61">
        <w:rPr>
          <w:rFonts w:ascii="Times New Roman" w:hAnsi="Times New Roman" w:cs="Times New Roman"/>
          <w:sz w:val="24"/>
          <w:szCs w:val="24"/>
        </w:rPr>
        <w:t>Думала я уже.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Не получится с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сихушко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почему же? Можно ведь..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ариант!  Есть причины...</w:t>
      </w:r>
    </w:p>
    <w:p w:rsidR="00B72157" w:rsidRPr="00243C61" w:rsidRDefault="00B7215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Пауза. Все ждут, что Ирина объяснится, но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она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молча ест. Дед поднимается с ящика выходит на свет. 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 причины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</w:t>
      </w:r>
      <w:r w:rsidR="00905DEF" w:rsidRPr="00243C61">
        <w:rPr>
          <w:rFonts w:ascii="Times New Roman" w:hAnsi="Times New Roman" w:cs="Times New Roman"/>
          <w:sz w:val="24"/>
          <w:szCs w:val="24"/>
        </w:rPr>
        <w:t>-</w:t>
      </w:r>
      <w:r w:rsidRPr="00243C61">
        <w:rPr>
          <w:rFonts w:ascii="Times New Roman" w:hAnsi="Times New Roman" w:cs="Times New Roman"/>
          <w:sz w:val="24"/>
          <w:szCs w:val="24"/>
        </w:rPr>
        <w:t>у, явился, пьяная харя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 за спиной у Ирин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росветишь дочек-то, отчего не вариант деда в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с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хушк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давать?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замахивается салфеткой). </w:t>
      </w:r>
      <w:r w:rsidRPr="00243C61">
        <w:rPr>
          <w:rFonts w:ascii="Times New Roman" w:hAnsi="Times New Roman" w:cs="Times New Roman"/>
          <w:sz w:val="24"/>
          <w:szCs w:val="24"/>
        </w:rPr>
        <w:t>Пшёл отсюда!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ильно! Не просветишь!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ходит за спину к Ане)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ы, Анечка, правильно говоришь. Хрена с два вам с мамашей, а не квартира!</w:t>
      </w:r>
    </w:p>
    <w:p w:rsidR="00B72157" w:rsidRPr="00243C61" w:rsidRDefault="00B7215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презрительно фыркает, отворачивается от деда.</w:t>
      </w:r>
    </w:p>
    <w:p w:rsidR="00B72157" w:rsidRPr="00243C61" w:rsidRDefault="00B7215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..</w:t>
      </w:r>
    </w:p>
    <w:p w:rsidR="00B72157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, Борька, всем видно, что ты ни черта не понимаешь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неужели вы и в самом деле не хотите </w:t>
      </w:r>
      <w:r w:rsidR="00BF63E2" w:rsidRPr="00243C61">
        <w:rPr>
          <w:rFonts w:ascii="Times New Roman" w:hAnsi="Times New Roman" w:cs="Times New Roman"/>
          <w:sz w:val="24"/>
          <w:szCs w:val="24"/>
        </w:rPr>
        <w:t xml:space="preserve">жильё </w:t>
      </w:r>
      <w:r w:rsidRPr="00243C61">
        <w:rPr>
          <w:rFonts w:ascii="Times New Roman" w:hAnsi="Times New Roman" w:cs="Times New Roman"/>
          <w:sz w:val="24"/>
          <w:szCs w:val="24"/>
        </w:rPr>
        <w:t>получить?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не хочу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почему?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BF63E2" w:rsidRPr="00243C61">
        <w:rPr>
          <w:rFonts w:ascii="Times New Roman" w:hAnsi="Times New Roman" w:cs="Times New Roman"/>
          <w:sz w:val="24"/>
          <w:szCs w:val="24"/>
        </w:rPr>
        <w:t xml:space="preserve"> А оно у меня уже есть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! Дай мне терпения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едь я-то говорю про нормальное жильё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меня уже есть нормальное жильё.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могу больше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и отсюда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рванин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 Иди, не зли людей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дождите... Вы, наверно, думаете, что это как-то уязвит Вашу гордость? Так это ведь не подачка какая-то! Вы же ветеран, Вы же заслужили! Государство же спец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ально о вас заботится!</w:t>
      </w:r>
    </w:p>
    <w:p w:rsidR="00A33213" w:rsidRPr="00243C61" w:rsidRDefault="00A3321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EC66DE" w:rsidRPr="00243C61">
        <w:rPr>
          <w:rFonts w:ascii="Times New Roman" w:hAnsi="Times New Roman" w:cs="Times New Roman"/>
          <w:sz w:val="24"/>
          <w:szCs w:val="24"/>
        </w:rPr>
        <w:t xml:space="preserve"> Как государство заботится, я лучше тебя знаю! Я с государством в отношения не и</w:t>
      </w:r>
      <w:r w:rsidR="00EC66DE" w:rsidRPr="00243C61">
        <w:rPr>
          <w:rFonts w:ascii="Times New Roman" w:hAnsi="Times New Roman" w:cs="Times New Roman"/>
          <w:sz w:val="24"/>
          <w:szCs w:val="24"/>
        </w:rPr>
        <w:t>г</w:t>
      </w:r>
      <w:r w:rsidR="00EC66DE" w:rsidRPr="00243C61">
        <w:rPr>
          <w:rFonts w:ascii="Times New Roman" w:hAnsi="Times New Roman" w:cs="Times New Roman"/>
          <w:sz w:val="24"/>
          <w:szCs w:val="24"/>
        </w:rPr>
        <w:t xml:space="preserve">раю! У меня за плечами </w:t>
      </w:r>
      <w:r w:rsidR="00BA256E" w:rsidRPr="00243C61">
        <w:rPr>
          <w:rFonts w:ascii="Times New Roman" w:hAnsi="Times New Roman" w:cs="Times New Roman"/>
          <w:sz w:val="24"/>
          <w:szCs w:val="24"/>
        </w:rPr>
        <w:t>восем</w:t>
      </w:r>
      <w:r w:rsidR="00EC66DE" w:rsidRPr="00243C61">
        <w:rPr>
          <w:rFonts w:ascii="Times New Roman" w:hAnsi="Times New Roman" w:cs="Times New Roman"/>
          <w:sz w:val="24"/>
          <w:szCs w:val="24"/>
        </w:rPr>
        <w:t>ь лет той заботы! Без права переписки!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это имел в виду. Я...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ты имел в виду?! Чт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чинуш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за мной бегать будут, в зад целовать, только чтоб от государственных денег в свой карман отщипнуть?! 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="002A2818" w:rsidRPr="00243C61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="002A2818" w:rsidRPr="00243C61">
        <w:rPr>
          <w:rFonts w:ascii="Times New Roman" w:hAnsi="Times New Roman" w:cs="Times New Roman"/>
          <w:sz w:val="24"/>
          <w:szCs w:val="24"/>
        </w:rPr>
        <w:t>Вам-то</w:t>
      </w:r>
      <w:proofErr w:type="gramEnd"/>
      <w:r w:rsidR="002A2818" w:rsidRPr="00243C61">
        <w:rPr>
          <w:rFonts w:ascii="Times New Roman" w:hAnsi="Times New Roman" w:cs="Times New Roman"/>
          <w:sz w:val="24"/>
          <w:szCs w:val="24"/>
        </w:rPr>
        <w:t xml:space="preserve"> какая разница, кто там </w:t>
      </w:r>
      <w:r w:rsidR="009D54E8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2A2818" w:rsidRPr="00243C61">
        <w:rPr>
          <w:rFonts w:ascii="Times New Roman" w:hAnsi="Times New Roman" w:cs="Times New Roman"/>
          <w:sz w:val="24"/>
          <w:szCs w:val="24"/>
        </w:rPr>
        <w:t xml:space="preserve">где отщипнёт?! </w:t>
      </w:r>
      <w:proofErr w:type="gramStart"/>
      <w:r w:rsidR="002A2818" w:rsidRPr="00243C61">
        <w:rPr>
          <w:rFonts w:ascii="Times New Roman" w:hAnsi="Times New Roman" w:cs="Times New Roman"/>
          <w:sz w:val="24"/>
          <w:szCs w:val="24"/>
        </w:rPr>
        <w:t>Вас-то</w:t>
      </w:r>
      <w:proofErr w:type="gramEnd"/>
      <w:r w:rsidR="002A2818" w:rsidRPr="00243C61">
        <w:rPr>
          <w:rFonts w:ascii="Times New Roman" w:hAnsi="Times New Roman" w:cs="Times New Roman"/>
          <w:sz w:val="24"/>
          <w:szCs w:val="24"/>
        </w:rPr>
        <w:t xml:space="preserve"> почему это беспокоит?! </w:t>
      </w:r>
      <w:r w:rsidR="00B9377C" w:rsidRPr="00243C61">
        <w:rPr>
          <w:rFonts w:ascii="Times New Roman" w:hAnsi="Times New Roman" w:cs="Times New Roman"/>
          <w:sz w:val="24"/>
          <w:szCs w:val="24"/>
        </w:rPr>
        <w:t>В</w:t>
      </w:r>
      <w:r w:rsidR="002A2818" w:rsidRPr="00243C61">
        <w:rPr>
          <w:rFonts w:ascii="Times New Roman" w:hAnsi="Times New Roman" w:cs="Times New Roman"/>
          <w:sz w:val="24"/>
          <w:szCs w:val="24"/>
        </w:rPr>
        <w:t xml:space="preserve">ы же получите современную, комфортабельную квартиру! И заимеете </w:t>
      </w:r>
      <w:proofErr w:type="gramStart"/>
      <w:r w:rsidR="002A2818" w:rsidRPr="00243C61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A2818" w:rsidRPr="00243C61">
        <w:rPr>
          <w:rFonts w:ascii="Times New Roman" w:hAnsi="Times New Roman" w:cs="Times New Roman"/>
          <w:sz w:val="24"/>
          <w:szCs w:val="24"/>
        </w:rPr>
        <w:t xml:space="preserve"> потому что унижались и выпрашивали! А потому что действительно заслужили!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рзкий ты человек Борька! Всё, что я заслужил, я имею...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же...</w:t>
      </w:r>
    </w:p>
    <w:p w:rsidR="002A2818" w:rsidRPr="00243C61" w:rsidRDefault="002A281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CA04F1" w:rsidRPr="00243C61">
        <w:rPr>
          <w:rFonts w:ascii="Times New Roman" w:hAnsi="Times New Roman" w:cs="Times New Roman"/>
          <w:i/>
          <w:sz w:val="24"/>
          <w:szCs w:val="24"/>
        </w:rPr>
        <w:t>.</w:t>
      </w:r>
      <w:r w:rsidR="009D54E8" w:rsidRPr="00243C61">
        <w:rPr>
          <w:rFonts w:ascii="Times New Roman" w:hAnsi="Times New Roman" w:cs="Times New Roman"/>
          <w:sz w:val="24"/>
          <w:szCs w:val="24"/>
        </w:rPr>
        <w:t xml:space="preserve"> Всё, что я заслужил</w:t>
      </w:r>
      <w:r w:rsidRPr="00243C61">
        <w:rPr>
          <w:rFonts w:ascii="Times New Roman" w:hAnsi="Times New Roman" w:cs="Times New Roman"/>
          <w:sz w:val="24"/>
          <w:szCs w:val="24"/>
        </w:rPr>
        <w:t>, я имею!</w:t>
      </w:r>
    </w:p>
    <w:p w:rsidR="002A2818" w:rsidRPr="00243C61" w:rsidRDefault="00CA04F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слегка нагловат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, имеете.</w:t>
      </w:r>
      <w:r w:rsidR="005233B3" w:rsidRPr="00243C61">
        <w:rPr>
          <w:rFonts w:ascii="Times New Roman" w:hAnsi="Times New Roman" w:cs="Times New Roman"/>
          <w:sz w:val="24"/>
          <w:szCs w:val="24"/>
        </w:rPr>
        <w:t xml:space="preserve"> А о родных своих подумать не хотите? О том, что они тут мучаются с Вами?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 хочет он ни о ком думать! Паразит! Он об одном думает: как бельм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залить! 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ад нами поиздеваться!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 с диван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йду спать. Не хочу мешать веселью! </w:t>
      </w:r>
      <w:r w:rsidRPr="00243C61">
        <w:rPr>
          <w:rFonts w:ascii="Times New Roman" w:hAnsi="Times New Roman" w:cs="Times New Roman"/>
          <w:i/>
          <w:sz w:val="24"/>
          <w:szCs w:val="24"/>
        </w:rPr>
        <w:t>(Уходит за занавеску)</w:t>
      </w:r>
    </w:p>
    <w:p w:rsidR="005233B3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дед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ы пшёл отсюда! Хватит </w:t>
      </w:r>
      <w:r w:rsidR="009413CE" w:rsidRPr="00243C61">
        <w:rPr>
          <w:rFonts w:ascii="Times New Roman" w:hAnsi="Times New Roman" w:cs="Times New Roman"/>
          <w:sz w:val="24"/>
          <w:szCs w:val="24"/>
        </w:rPr>
        <w:t xml:space="preserve">тут </w:t>
      </w:r>
      <w:r w:rsidRPr="00243C61">
        <w:rPr>
          <w:rFonts w:ascii="Times New Roman" w:hAnsi="Times New Roman" w:cs="Times New Roman"/>
          <w:sz w:val="24"/>
          <w:szCs w:val="24"/>
        </w:rPr>
        <w:t>глаза мозолить!</w:t>
      </w:r>
    </w:p>
    <w:p w:rsidR="00546A1A" w:rsidRPr="00243C61" w:rsidRDefault="005233B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 ухмыляясь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зьмите журавлика.</w:t>
      </w:r>
    </w:p>
    <w:p w:rsidR="005233B3" w:rsidRPr="00243C61" w:rsidRDefault="00546A1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lastRenderedPageBreak/>
        <w:t>Дед н</w:t>
      </w:r>
      <w:r w:rsidR="005233B3" w:rsidRPr="00243C61">
        <w:rPr>
          <w:rFonts w:ascii="Times New Roman" w:hAnsi="Times New Roman" w:cs="Times New Roman"/>
          <w:i/>
          <w:sz w:val="24"/>
          <w:szCs w:val="24"/>
        </w:rPr>
        <w:t>етвёрдой походкой уходит за другую занавес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ку. Ирина выходит </w:t>
      </w:r>
      <w:r w:rsidR="009F2E88" w:rsidRPr="00243C61">
        <w:rPr>
          <w:rFonts w:ascii="Times New Roman" w:hAnsi="Times New Roman" w:cs="Times New Roman"/>
          <w:i/>
          <w:sz w:val="24"/>
          <w:szCs w:val="24"/>
        </w:rPr>
        <w:t>н</w:t>
      </w:r>
      <w:r w:rsidRPr="00243C61">
        <w:rPr>
          <w:rFonts w:ascii="Times New Roman" w:hAnsi="Times New Roman" w:cs="Times New Roman"/>
          <w:i/>
          <w:sz w:val="24"/>
          <w:szCs w:val="24"/>
        </w:rPr>
        <w:t>а край авансцены, начинает шёпотом бормотать молитву (на зал).</w:t>
      </w:r>
    </w:p>
    <w:p w:rsidR="00546A1A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а столом негромк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онимаю я таких людей! Ну не понимаю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бирает посуду со стол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спокойся, Боречка. Я тебе сто раз говорила: дед у нас - сволочь распоследняя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дают же тебе! Сами! На блюдечке! Так бери! Не надо тебе? Детям отдай! Чего ж тебе ещё-то?! И так чуть не в ножки кланяются, только возьми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ыбрось из головы. Дед всю жизнь таким говнистым был! Живёт по своим каким-то, давно протухшим, принципам! А на остальных ему плевать. Вот и ты наплюй!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, наплюй! Мамаша вон твоя на меня наседает! Помоги, мол, по чиновничьей линии! А как я помогу-то?! Мне бы свои дела устроить! Не могу же я наглеть</w:t>
      </w:r>
      <w:r w:rsidR="009413CE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я се</w:t>
      </w:r>
      <w:r w:rsidRPr="00243C61">
        <w:rPr>
          <w:rFonts w:ascii="Times New Roman" w:hAnsi="Times New Roman" w:cs="Times New Roman"/>
          <w:sz w:val="24"/>
          <w:szCs w:val="24"/>
        </w:rPr>
        <w:t>й</w:t>
      </w:r>
      <w:r w:rsidRPr="00243C61">
        <w:rPr>
          <w:rFonts w:ascii="Times New Roman" w:hAnsi="Times New Roman" w:cs="Times New Roman"/>
          <w:sz w:val="24"/>
          <w:szCs w:val="24"/>
        </w:rPr>
        <w:t xml:space="preserve">час начну родственничков продвигать, серьёзной должности мне не видать! Там этого не любят! Так и буду н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бегушках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</w:t>
      </w:r>
    </w:p>
    <w:p w:rsidR="00D06760" w:rsidRPr="00243C61" w:rsidRDefault="00D0676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C5EE7" w:rsidRPr="00243C61">
        <w:rPr>
          <w:rFonts w:ascii="Times New Roman" w:hAnsi="Times New Roman" w:cs="Times New Roman"/>
          <w:sz w:val="24"/>
          <w:szCs w:val="24"/>
        </w:rPr>
        <w:t>А ты и на мамашу наплюй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же! Она напоминает! Регулярно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акончила молиться)</w:t>
      </w:r>
      <w:r w:rsidRPr="00243C61">
        <w:rPr>
          <w:rFonts w:ascii="Times New Roman" w:hAnsi="Times New Roman" w:cs="Times New Roman"/>
          <w:sz w:val="24"/>
          <w:szCs w:val="24"/>
        </w:rPr>
        <w:t>. Пойду спать. Будете уходить, дверь заприте, не забудьте!</w:t>
      </w:r>
    </w:p>
    <w:p w:rsidR="00FC5EE7" w:rsidRPr="00243C61" w:rsidRDefault="00FC5EE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уходит за занавеску в "женскую спальню"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. Ничего! Вот опыта поднаберёшься немного, уедем из этого </w:t>
      </w:r>
      <w:r w:rsidR="009F2E88" w:rsidRPr="00243C61">
        <w:rPr>
          <w:rFonts w:ascii="Times New Roman" w:hAnsi="Times New Roman" w:cs="Times New Roman"/>
          <w:sz w:val="24"/>
          <w:szCs w:val="24"/>
        </w:rPr>
        <w:t>М</w:t>
      </w:r>
      <w:r w:rsidRPr="00243C61">
        <w:rPr>
          <w:rFonts w:ascii="Times New Roman" w:hAnsi="Times New Roman" w:cs="Times New Roman"/>
          <w:sz w:val="24"/>
          <w:szCs w:val="24"/>
        </w:rPr>
        <w:t>ухосранска! Может даже в Москву получится. И забудем всё это, как страшный сон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 xml:space="preserve">. Хорошо бы... 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у нас получится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бы должность стопроцентно получить, надо в партию вступать..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и вступай! Кто не даёт?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, вступай! Власть-то, она иногда и меняется! В народе-то партию не особо л</w:t>
      </w:r>
      <w:r w:rsidRPr="00243C61">
        <w:rPr>
          <w:rFonts w:ascii="Times New Roman" w:hAnsi="Times New Roman" w:cs="Times New Roman"/>
          <w:sz w:val="24"/>
          <w:szCs w:val="24"/>
        </w:rPr>
        <w:t>ю</w:t>
      </w:r>
      <w:r w:rsidRPr="00243C61">
        <w:rPr>
          <w:rFonts w:ascii="Times New Roman" w:hAnsi="Times New Roman" w:cs="Times New Roman"/>
          <w:sz w:val="24"/>
          <w:szCs w:val="24"/>
        </w:rPr>
        <w:t xml:space="preserve">бят! Если б на выборах не рисовали, давно б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уж н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было никакой партии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! Д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ебе-т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ая разница?! Получишь должность в приличном месте, ква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>тиру-машину купим, а там и плевать на всю эту партию!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если завтра другая партия у власти будет? А у меня пятно на репутации?!</w:t>
      </w:r>
    </w:p>
    <w:p w:rsidR="00FC5EE7" w:rsidRPr="00243C61" w:rsidRDefault="00FC5EE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з-за занавески выходит Таня, идёт к входной двери.</w:t>
      </w:r>
    </w:p>
    <w:p w:rsidR="00FC5EE7" w:rsidRPr="00243C61" w:rsidRDefault="00FC5EE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пится. Пойду, подышу...</w:t>
      </w:r>
    </w:p>
    <w:p w:rsidR="00DB4E07" w:rsidRPr="00243C61" w:rsidRDefault="00DB4E07" w:rsidP="00C50FB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Проходя мимо Бориса с комичной серьёзностью напевает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: "Партия - наша надежда и сила! Партия - наш рулевой!"  Уходит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олнуйся, вступай. Как рисовали выборы, так и будут рисовать! У нас по-другому не бывает...</w:t>
      </w:r>
    </w:p>
    <w:p w:rsidR="00CA04F1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том-то и дело! У нас что угодно бывает! Это для "холопов" без разницы, кто у власти! Им</w:t>
      </w:r>
      <w:r w:rsidR="009413CE" w:rsidRPr="00243C61">
        <w:rPr>
          <w:rFonts w:ascii="Times New Roman" w:hAnsi="Times New Roman" w:cs="Times New Roman"/>
          <w:sz w:val="24"/>
          <w:szCs w:val="24"/>
        </w:rPr>
        <w:t>-т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 от кого ничего н</w:t>
      </w:r>
      <w:r w:rsidR="009413CE" w:rsidRPr="00243C61">
        <w:rPr>
          <w:rFonts w:ascii="Times New Roman" w:hAnsi="Times New Roman" w:cs="Times New Roman"/>
          <w:sz w:val="24"/>
          <w:szCs w:val="24"/>
        </w:rPr>
        <w:t xml:space="preserve">е перепадёт. А деловой человек </w:t>
      </w:r>
      <w:r w:rsidRPr="00243C61">
        <w:rPr>
          <w:rFonts w:ascii="Times New Roman" w:hAnsi="Times New Roman" w:cs="Times New Roman"/>
          <w:sz w:val="24"/>
          <w:szCs w:val="24"/>
        </w:rPr>
        <w:t>должен быть осмотр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тельным! Должен просчитывать, во что наступает!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! Придут другие - вступишь в другую партию! Все так делают..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</w:t>
      </w:r>
    </w:p>
    <w:p w:rsidR="00DB4E07" w:rsidRPr="00243C61" w:rsidRDefault="00DB4E0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адно, поехали домой. Темно уж</w:t>
      </w:r>
      <w:r w:rsidR="00B9377C"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, скоро автобус ходить перестанет...</w:t>
      </w:r>
    </w:p>
    <w:p w:rsidR="00DB4E07" w:rsidRPr="00243C61" w:rsidRDefault="00DB4E0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ят. Перестановка.</w:t>
      </w:r>
    </w:p>
    <w:p w:rsidR="00EC66DE" w:rsidRPr="00243C61" w:rsidRDefault="00EC66DE" w:rsidP="00C50FBE">
      <w:pPr>
        <w:rPr>
          <w:rFonts w:ascii="Times New Roman" w:hAnsi="Times New Roman" w:cs="Times New Roman"/>
          <w:sz w:val="24"/>
          <w:szCs w:val="24"/>
        </w:rPr>
      </w:pPr>
    </w:p>
    <w:p w:rsidR="009F7D23" w:rsidRPr="00243C61" w:rsidRDefault="009F7D23" w:rsidP="009F7D2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2</w:t>
      </w:r>
    </w:p>
    <w:p w:rsidR="009F7D23" w:rsidRPr="00243C61" w:rsidRDefault="00D16C1C" w:rsidP="009F7D23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Во дворе. Облупившиеся детские качели, старый некрашеный турник. Рядом лавочка. На ней сидит Таня. Гена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сидит на качелях, слегка покачиваясь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D16C1C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Pr="00243C61">
        <w:rPr>
          <w:rFonts w:ascii="Times New Roman" w:hAnsi="Times New Roman" w:cs="Times New Roman"/>
          <w:sz w:val="24"/>
          <w:szCs w:val="24"/>
        </w:rPr>
        <w:t xml:space="preserve">Ты у меня во дворе теперь жить будешь? 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Pr="00243C61">
        <w:rPr>
          <w:rFonts w:ascii="Times New Roman" w:hAnsi="Times New Roman" w:cs="Times New Roman"/>
          <w:sz w:val="24"/>
          <w:szCs w:val="24"/>
        </w:rPr>
        <w:t>. Ага. Серенады тебе по ночам петь буду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их ещё не сочинил, серенады-то, чтоб петь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Вас, сударыня, ещё балкона нет, под которым я мог бы... Это самое..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ел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о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, правда, вечер уже. Чего домой не идёшь?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скучился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ж днём виделись.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вот, не хватило!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не позвонил, не зашёл?</w:t>
      </w:r>
    </w:p>
    <w:p w:rsidR="00420CFB" w:rsidRPr="00243C61" w:rsidRDefault="00420CFB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="00BD67F6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BD67F6" w:rsidRPr="00243C61">
        <w:rPr>
          <w:rFonts w:ascii="Times New Roman" w:hAnsi="Times New Roman" w:cs="Times New Roman"/>
          <w:sz w:val="24"/>
          <w:szCs w:val="24"/>
        </w:rPr>
        <w:t xml:space="preserve"> А я знал, что ты выйдешь! Очень уж Вы, сударыня, предсказуемы! Или это я пр</w:t>
      </w:r>
      <w:r w:rsidR="00BD67F6" w:rsidRPr="00243C61">
        <w:rPr>
          <w:rFonts w:ascii="Times New Roman" w:hAnsi="Times New Roman" w:cs="Times New Roman"/>
          <w:sz w:val="24"/>
          <w:szCs w:val="24"/>
        </w:rPr>
        <w:t>о</w:t>
      </w:r>
      <w:r w:rsidR="00BD67F6" w:rsidRPr="00243C61">
        <w:rPr>
          <w:rFonts w:ascii="Times New Roman" w:hAnsi="Times New Roman" w:cs="Times New Roman"/>
          <w:sz w:val="24"/>
          <w:szCs w:val="24"/>
        </w:rPr>
        <w:t>видцем становлюсь!</w:t>
      </w:r>
    </w:p>
    <w:p w:rsidR="00BD67F6" w:rsidRPr="00243C61" w:rsidRDefault="00BD67F6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Балабол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BD67F6" w:rsidRPr="00243C61" w:rsidRDefault="00BD67F6" w:rsidP="009F7D23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гласен, грешен, каюсь! Хотя, ты знаешь, я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равда чувствовал, что ты выйдешь. Деда видел.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ьяненьки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от магазина брёл. Я так, поодаль, проводил, чтоб не докопался никто.</w:t>
      </w:r>
    </w:p>
    <w:p w:rsidR="00B72157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ка-телохранитель! Свежий анекдот!</w:t>
      </w:r>
    </w:p>
    <w:p w:rsidR="00BD67F6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прасно Вы, барышня зубоскалите! Вверенный мне детский сад я уже четыре года охраняю! Причём так охраняю, что ни один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упостат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не рискнёт пробраться на терри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рию! Так что охранник - моя натуральная ипостась!</w:t>
      </w:r>
    </w:p>
    <w:p w:rsidR="00B72157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охранник, а сторож. И в детский сад твой лезть некому, кроме пар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ьяниц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 К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торых ты, кстати, отчего-то не прогоняешь, 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овсе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даже наоборот, </w:t>
      </w:r>
      <w:r w:rsidR="004F0DA6" w:rsidRPr="00243C61">
        <w:rPr>
          <w:rFonts w:ascii="Times New Roman" w:hAnsi="Times New Roman" w:cs="Times New Roman"/>
          <w:sz w:val="24"/>
          <w:szCs w:val="24"/>
        </w:rPr>
        <w:t>вин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ними распи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ешь, вместо того, чтоб творчеством заниматься, как собирался! Ты же, когда устраивался, радовался, что сможешь по ночам в музыкальном зале за пианино сидеть. А сам теперь на веранде с </w:t>
      </w:r>
      <w:proofErr w:type="spellStart"/>
      <w:r w:rsidR="004F0DA6" w:rsidRPr="00243C61">
        <w:rPr>
          <w:rFonts w:ascii="Times New Roman" w:hAnsi="Times New Roman" w:cs="Times New Roman"/>
          <w:sz w:val="24"/>
          <w:szCs w:val="24"/>
        </w:rPr>
        <w:t>пьянчужка</w:t>
      </w:r>
      <w:r w:rsidRPr="00243C6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за портвейном сидишь!</w:t>
      </w:r>
    </w:p>
    <w:p w:rsidR="00BD67F6" w:rsidRPr="00243C61" w:rsidRDefault="00BD67F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</w:t>
      </w:r>
      <w:r w:rsidR="008A7E85" w:rsidRPr="00243C61">
        <w:rPr>
          <w:rFonts w:ascii="Times New Roman" w:hAnsi="Times New Roman" w:cs="Times New Roman"/>
          <w:sz w:val="24"/>
          <w:szCs w:val="24"/>
        </w:rPr>
        <w:t xml:space="preserve"> Переплюнуть мадам Татьяну в сарказме не удавалось никому в их мален</w:t>
      </w:r>
      <w:r w:rsidR="008A7E85" w:rsidRPr="00243C61">
        <w:rPr>
          <w:rFonts w:ascii="Times New Roman" w:hAnsi="Times New Roman" w:cs="Times New Roman"/>
          <w:sz w:val="24"/>
          <w:szCs w:val="24"/>
        </w:rPr>
        <w:t>ь</w:t>
      </w:r>
      <w:r w:rsidR="008A7E85" w:rsidRPr="00243C61">
        <w:rPr>
          <w:rFonts w:ascii="Times New Roman" w:hAnsi="Times New Roman" w:cs="Times New Roman"/>
          <w:sz w:val="24"/>
          <w:szCs w:val="24"/>
        </w:rPr>
        <w:t>ком королевстве, ибо она из того сарказма состояла на двести процентов!</w:t>
      </w:r>
    </w:p>
    <w:p w:rsidR="004E4B44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себя посмотри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B70E41" w:rsidRPr="00243C61">
        <w:rPr>
          <w:rFonts w:ascii="Times New Roman" w:hAnsi="Times New Roman" w:cs="Times New Roman"/>
          <w:sz w:val="24"/>
          <w:szCs w:val="24"/>
        </w:rPr>
        <w:t xml:space="preserve"> случилось-т</w:t>
      </w:r>
      <w:r w:rsidRPr="00243C61">
        <w:rPr>
          <w:rFonts w:ascii="Times New Roman" w:hAnsi="Times New Roman" w:cs="Times New Roman"/>
          <w:sz w:val="24"/>
          <w:szCs w:val="24"/>
        </w:rPr>
        <w:t xml:space="preserve">о? Что это ты, н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оч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глядя, у меня под окнами дежуришь, как подросток?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ичего не случилось, успокойся. Просто подумал: дед пьяненький, маменька твоя опять скандалить будет. А ты снова не выдержишь, во двор выскочишь. Вот, захот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лось увидеться. Видишь, так и получилось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ижу.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Значит всё-таки предсказуем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уть-чуть. Самую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</w:t>
      </w:r>
    </w:p>
    <w:p w:rsidR="008A7E85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стала я, Ген. Надоели эти склоки вечные. И ведь на пустом месте! </w:t>
      </w:r>
      <w:r w:rsidR="00840E1B" w:rsidRPr="00243C61">
        <w:rPr>
          <w:rFonts w:ascii="Times New Roman" w:hAnsi="Times New Roman" w:cs="Times New Roman"/>
          <w:sz w:val="24"/>
          <w:szCs w:val="24"/>
        </w:rPr>
        <w:t xml:space="preserve">Дед выпивший </w:t>
      </w:r>
      <w:r w:rsidRPr="00243C61">
        <w:rPr>
          <w:rFonts w:ascii="Times New Roman" w:hAnsi="Times New Roman" w:cs="Times New Roman"/>
          <w:sz w:val="24"/>
          <w:szCs w:val="24"/>
        </w:rPr>
        <w:t xml:space="preserve">приходит, никому не мешает. Сразу спать ложится. Мне иногда кажется, маме просто нравится на него орать. Я даже думаю, если б он трезвый приходил, она бы </w:t>
      </w:r>
      <w:r w:rsidR="00B70E41" w:rsidRPr="00243C61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Pr="00243C61">
        <w:rPr>
          <w:rFonts w:ascii="Times New Roman" w:hAnsi="Times New Roman" w:cs="Times New Roman"/>
          <w:sz w:val="24"/>
          <w:szCs w:val="24"/>
        </w:rPr>
        <w:t>на него орала.</w:t>
      </w:r>
    </w:p>
    <w:p w:rsidR="00840E1B" w:rsidRPr="00243C61" w:rsidRDefault="008A7E8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840E1B" w:rsidRPr="00243C61">
        <w:rPr>
          <w:rFonts w:ascii="Times New Roman" w:hAnsi="Times New Roman" w:cs="Times New Roman"/>
          <w:sz w:val="24"/>
          <w:szCs w:val="24"/>
        </w:rPr>
        <w:t>Ну и чего ты переживаешь? Деду всё равно, у него психика непробиваемая! М</w:t>
      </w:r>
      <w:r w:rsidR="00840E1B" w:rsidRPr="00243C61">
        <w:rPr>
          <w:rFonts w:ascii="Times New Roman" w:hAnsi="Times New Roman" w:cs="Times New Roman"/>
          <w:sz w:val="24"/>
          <w:szCs w:val="24"/>
        </w:rPr>
        <w:t>а</w:t>
      </w:r>
      <w:r w:rsidR="00840E1B" w:rsidRPr="00243C61">
        <w:rPr>
          <w:rFonts w:ascii="Times New Roman" w:hAnsi="Times New Roman" w:cs="Times New Roman"/>
          <w:sz w:val="24"/>
          <w:szCs w:val="24"/>
        </w:rPr>
        <w:t>менька твоя злобу выплёскивает, не копит. Радуйся!</w:t>
      </w:r>
    </w:p>
    <w:p w:rsidR="00840E1B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охие шутки. Она в эти моменты выглядит, как... Никогда так ни про кого не г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ворила... Как быдло! Омерзительно! Не могу на неё такую смотреть!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ну ведь родителей не выбирают. Что ты можешь сделать? Ну, поговори с ней...</w:t>
      </w:r>
    </w:p>
    <w:p w:rsidR="00DF0DBB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маешь, не говорила? У неё прямо как будто шторки падают! Не слышит, не в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дит и не понимает ничего! И особенно противно всё это видеть на фоне её молитв пос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янных! Она ведь сама себя добродетельной считает! Наорёт на деда, и молится, наорёт, и молится! Вот так и живём...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чувствую, Тань.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главное, я никак понять не могу, откуда эта ненависть лютая?! Дед никогда ни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го не сделал, чтобы заслужить подобное отношение! И Анька туда же! И ведь не просто за матерью попугайничает! Ненавидит ведь! Всерьёз!</w:t>
      </w:r>
    </w:p>
    <w:p w:rsidR="0012028A" w:rsidRPr="00243C61" w:rsidRDefault="0012028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B5C98"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х в прошлом </w:t>
      </w:r>
      <w:r w:rsidR="00761A46" w:rsidRPr="00243C61">
        <w:rPr>
          <w:rFonts w:ascii="Times New Roman" w:hAnsi="Times New Roman" w:cs="Times New Roman"/>
          <w:sz w:val="24"/>
          <w:szCs w:val="24"/>
        </w:rPr>
        <w:t>какой-нибудь конфликт был</w:t>
      </w:r>
      <w:proofErr w:type="gramStart"/>
      <w:r w:rsidR="00761A46" w:rsidRPr="00243C61">
        <w:rPr>
          <w:rFonts w:ascii="Times New Roman" w:hAnsi="Times New Roman" w:cs="Times New Roman"/>
          <w:sz w:val="24"/>
          <w:szCs w:val="24"/>
        </w:rPr>
        <w:t>..</w:t>
      </w:r>
      <w:r w:rsidRPr="00243C6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е было.</w:t>
      </w:r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ложим, ты этого знать не можешь.</w:t>
      </w:r>
    </w:p>
    <w:p w:rsidR="00F71ADA" w:rsidRPr="00243C61" w:rsidRDefault="00F71AD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т знаю!</w:t>
      </w:r>
    </w:p>
    <w:p w:rsidR="000E63A9" w:rsidRPr="00243C61" w:rsidRDefault="00F3737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ауза. Гена выжидательно молчит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 деду не родная дочь. Дед её после лагеря из приюта взял, в Поволжье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ебе! А ты откуда узнала?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веич рассказал. По секрету.</w:t>
      </w:r>
      <w:r w:rsidR="00761A46" w:rsidRPr="00243C61">
        <w:rPr>
          <w:rFonts w:ascii="Times New Roman" w:hAnsi="Times New Roman" w:cs="Times New Roman"/>
          <w:sz w:val="24"/>
          <w:szCs w:val="24"/>
        </w:rPr>
        <w:t xml:space="preserve"> Проговорился случайно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дела! Значит, дед её удочерил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овсем. Официально - нет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ты же знаешь деда! Он с государством официальных отношений не поддерж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вает. Да и кто знает, дали бы бывшему заключённому официально-то удочерить. Хоть и реабилитированному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чит, он просто взял из приюта чужого ребёнка, просто выкормил-вырастил</w:t>
      </w:r>
      <w:r w:rsidR="003E66BF" w:rsidRPr="00243C61">
        <w:rPr>
          <w:rFonts w:ascii="Times New Roman" w:hAnsi="Times New Roman" w:cs="Times New Roman"/>
          <w:sz w:val="24"/>
          <w:szCs w:val="24"/>
        </w:rPr>
        <w:t>..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сю жизнь</w:t>
      </w:r>
      <w:r w:rsidR="003E66BF" w:rsidRPr="00243C61">
        <w:rPr>
          <w:rFonts w:ascii="Times New Roman" w:hAnsi="Times New Roman" w:cs="Times New Roman"/>
          <w:sz w:val="24"/>
          <w:szCs w:val="24"/>
        </w:rPr>
        <w:t>!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...</w:t>
      </w:r>
    </w:p>
    <w:p w:rsidR="00F3737A" w:rsidRPr="00243C61" w:rsidRDefault="00F3737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она ему теперь каждый вечер</w:t>
      </w:r>
      <w:r w:rsidR="006770A1" w:rsidRPr="00243C61">
        <w:rPr>
          <w:rFonts w:ascii="Times New Roman" w:hAnsi="Times New Roman" w:cs="Times New Roman"/>
          <w:sz w:val="24"/>
          <w:szCs w:val="24"/>
        </w:rPr>
        <w:t xml:space="preserve"> "концерты по заявкам" выписывает!</w:t>
      </w:r>
    </w:p>
    <w:p w:rsidR="006770A1" w:rsidRPr="00243C61" w:rsidRDefault="006770A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мне непонятно...</w:t>
      </w:r>
    </w:p>
    <w:p w:rsidR="006770A1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шай, 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жет она недовольн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была, что он её из приюта забрал?! Может у неё другие варианты были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! Или, может быть, дед её и вовсе выкрал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говори глупости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?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неё же официальные бумаги из </w:t>
      </w:r>
      <w:r w:rsidR="00D61434" w:rsidRPr="00243C61">
        <w:rPr>
          <w:rFonts w:ascii="Times New Roman" w:hAnsi="Times New Roman" w:cs="Times New Roman"/>
          <w:sz w:val="24"/>
          <w:szCs w:val="24"/>
        </w:rPr>
        <w:t>детдом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</w:t>
      </w:r>
      <w:r w:rsidR="00D6143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потом, Матвеич ведь раньше в КГБ служил. Неужели ты думаешь, он стал бы водить дружбу с дедом, зная, что тот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вершил такое!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огда с обеспечением приютов было неважно. Детей отдавали в семьи при любой возможности. Много их было после войны, сирот-то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огда какая-то и вовсе некрасивая картинка получается. Мама твоя должна быть деду благодарна, а она...</w:t>
      </w:r>
    </w:p>
    <w:p w:rsidR="009640EE" w:rsidRPr="00243C61" w:rsidRDefault="009640E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и я говорю.</w:t>
      </w:r>
    </w:p>
    <w:p w:rsidR="009640EE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 хоть ты </w:t>
      </w:r>
      <w:r w:rsidR="00B70E41" w:rsidRPr="00243C61">
        <w:rPr>
          <w:rFonts w:ascii="Times New Roman" w:hAnsi="Times New Roman" w:cs="Times New Roman"/>
          <w:sz w:val="24"/>
          <w:szCs w:val="24"/>
        </w:rPr>
        <w:t>его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ддерживаешь.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его особо и поддерживать не приходится. Он у нас самостоятельный. Обосо</w:t>
      </w:r>
      <w:r w:rsidRPr="00243C61">
        <w:rPr>
          <w:rFonts w:ascii="Times New Roman" w:hAnsi="Times New Roman" w:cs="Times New Roman"/>
          <w:sz w:val="24"/>
          <w:szCs w:val="24"/>
        </w:rPr>
        <w:t>б</w:t>
      </w:r>
      <w:r w:rsidRPr="00243C61">
        <w:rPr>
          <w:rFonts w:ascii="Times New Roman" w:hAnsi="Times New Roman" w:cs="Times New Roman"/>
          <w:sz w:val="24"/>
          <w:szCs w:val="24"/>
        </w:rPr>
        <w:t>ленный даже. Жизнь его таким вылепила.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ебя это не напрягает?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чего бы? У каждого должно быть личное пространство! Да нет, дед ко мне хо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шо относится. Знаешь, как он мне  помогал в первое время, когда я после института тол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ко пришла в школу! Он же педагог от природы! Тем более с его стажем!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бособленный, а весь день возле магазина сидит, среди людей.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Значит всё-таки ест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требность в общении! А в семье он её не реализует, хотя, ты говоришь, что он к тебе хорошо относится!</w:t>
      </w:r>
    </w:p>
    <w:p w:rsidR="007A6FA6" w:rsidRPr="00243C61" w:rsidRDefault="007A6FA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ешь, я не думаю, что он там из-за потребности в общении сидит. Я вообще не думаю, что у него эта потребность есть. Он</w:t>
      </w:r>
      <w:r w:rsidR="00F9379B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F9379B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одостаточен. И дома, и на улице. Так бывает. Одиночество в толпе...</w:t>
      </w:r>
    </w:p>
    <w:p w:rsidR="007A6FA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а ты его не спрашивала, зачем он этих своих журавликов раздаёт? Это с во</w:t>
      </w:r>
      <w:r w:rsidRPr="00243C61">
        <w:rPr>
          <w:rFonts w:ascii="Times New Roman" w:hAnsi="Times New Roman" w:cs="Times New Roman"/>
          <w:sz w:val="24"/>
          <w:szCs w:val="24"/>
        </w:rPr>
        <w:t>й</w:t>
      </w:r>
      <w:r w:rsidRPr="00243C61">
        <w:rPr>
          <w:rFonts w:ascii="Times New Roman" w:hAnsi="Times New Roman" w:cs="Times New Roman"/>
          <w:sz w:val="24"/>
          <w:szCs w:val="24"/>
        </w:rPr>
        <w:t>ной связано? Он же не объясняет ничего, просто раздаёт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спрашивала. И не хочу</w:t>
      </w:r>
      <w:r w:rsidR="007311E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его дело, его отдушина. У каждого в этом мире есть что-то своё, сокровенное, куда остальным лезть не надо! У деда - журавлики, у тебя - м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зыка твоя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тебя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у меня - ты..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, ты не думай, я всё понимаю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ж ты такого понимаешь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понимаю! Что кавалер я незавидный, что мамаша твоя на меня волком смотрит, что работу по себе не могу найти... Всё понимаю.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что же нам теперь делать со всем этим твоим пониманием?</w:t>
      </w:r>
    </w:p>
    <w:p w:rsidR="000A3916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ь... Подожди немного, а?</w:t>
      </w:r>
    </w:p>
    <w:p w:rsidR="00F3737A" w:rsidRPr="00243C61" w:rsidRDefault="000A391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артинно вздохнув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, милорд. Только вы уж пишите её поскорее, рок-оперу свою, труд всей жизни, кой вознесёт Вас к вершинам славы людской, богатству и прочим излишествам!</w:t>
      </w:r>
    </w:p>
    <w:p w:rsidR="000A3916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обним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за это я тебя и люблю, мадам Сарказм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адно... Мои теперь уж угомонились. Идти надо. Завтра в школу..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чешь, после уроков в лес съездим? Хорошо там, тихо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смотрим.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жет и правда съезди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 У тебя деньги-то на электричку есть, ка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ер?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дам, обижаете!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тогда до завтра! Созвонимся.</w:t>
      </w:r>
    </w:p>
    <w:p w:rsidR="00575625" w:rsidRPr="00243C61" w:rsidRDefault="0057562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окойной ночи!</w:t>
      </w:r>
    </w:p>
    <w:p w:rsidR="00575625" w:rsidRPr="00243C61" w:rsidRDefault="008F028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ят. Перестановка.</w:t>
      </w:r>
    </w:p>
    <w:p w:rsidR="008F028D" w:rsidRPr="00243C61" w:rsidRDefault="008F028D" w:rsidP="008F028D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3</w:t>
      </w:r>
    </w:p>
    <w:p w:rsidR="008F028D" w:rsidRPr="00243C61" w:rsidRDefault="008F028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Однокомнатная квартира. Обстановка типовая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. Аня "сидит" в ноутбуке. На экране ви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д</w:t>
      </w:r>
      <w:r w:rsidR="002D271F" w:rsidRPr="00243C61">
        <w:rPr>
          <w:rFonts w:ascii="Times New Roman" w:hAnsi="Times New Roman" w:cs="Times New Roman"/>
          <w:i/>
          <w:sz w:val="24"/>
          <w:szCs w:val="24"/>
        </w:rPr>
        <w:t>на компьютерная игра. Борис ходит по комнате.</w:t>
      </w:r>
    </w:p>
    <w:p w:rsidR="002D271F" w:rsidRPr="00243C61" w:rsidRDefault="002D271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="00BF5A54" w:rsidRPr="00243C61">
        <w:rPr>
          <w:rFonts w:ascii="Times New Roman" w:hAnsi="Times New Roman" w:cs="Times New Roman"/>
          <w:sz w:val="24"/>
          <w:szCs w:val="24"/>
        </w:rPr>
        <w:t xml:space="preserve"> Вот за это я тебя и люблю!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то, что я к своей семье не привязана?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воя семья здесь, в этом доме! Я - твоя семья!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, я свой выбор ещё в ЗАГСе сделала! У нашей семьи хоть перспектива есть, а там... На два фронта всё равно не получится. Слишком уж глубоко мы в этом самом..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! При моей должности, при твоём уме, да при обоюдном желании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.!</w:t>
      </w:r>
      <w:proofErr w:type="gramEnd"/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, над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равда как-то ускориться. Обрыдло всё в этом городишке! Хочется по-людски жить, в нормальных условиях, в хорошем месте. Хочется в свет выходить, в Ев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пу ездить! Ты знаешь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огда из подъезда выхожу, в лужу нашу вечную</w:t>
      </w:r>
      <w:r w:rsidR="008F1A13" w:rsidRPr="00243C61">
        <w:rPr>
          <w:rFonts w:ascii="Times New Roman" w:hAnsi="Times New Roman" w:cs="Times New Roman"/>
          <w:sz w:val="24"/>
          <w:szCs w:val="24"/>
        </w:rPr>
        <w:t xml:space="preserve">, неизбывную 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пираюсь, прям жить не хочется! Такая тоска! По городу идёшь, лица эти провинциал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ные, унылые... И ведь знаешь, их всё это устраивает! Им всё нравится! А мне - хоть во</w:t>
      </w:r>
      <w:r w:rsidRPr="00243C61">
        <w:rPr>
          <w:rFonts w:ascii="Times New Roman" w:hAnsi="Times New Roman" w:cs="Times New Roman"/>
          <w:sz w:val="24"/>
          <w:szCs w:val="24"/>
        </w:rPr>
        <w:t>л</w:t>
      </w:r>
      <w:r w:rsidRPr="00243C61">
        <w:rPr>
          <w:rFonts w:ascii="Times New Roman" w:hAnsi="Times New Roman" w:cs="Times New Roman"/>
          <w:sz w:val="24"/>
          <w:szCs w:val="24"/>
        </w:rPr>
        <w:t>ком вой! Нет здесь для меня ничего отрадного, ни на чём глаз не отдыхает..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нимаю, Ань. Я 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ам т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же самое чувствую.</w:t>
      </w:r>
    </w:p>
    <w:p w:rsidR="00BF5A54" w:rsidRPr="00243C61" w:rsidRDefault="00BF5A5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огда у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бываем, </w:t>
      </w:r>
      <w:r w:rsidR="003A7EEA" w:rsidRPr="00243C61">
        <w:rPr>
          <w:rFonts w:ascii="Times New Roman" w:hAnsi="Times New Roman" w:cs="Times New Roman"/>
          <w:sz w:val="24"/>
          <w:szCs w:val="24"/>
        </w:rPr>
        <w:t xml:space="preserve">я потом целый день как больная хожу! Прям безнадёга какая-то в том </w:t>
      </w:r>
      <w:proofErr w:type="gramStart"/>
      <w:r w:rsidR="003A7EEA" w:rsidRPr="00243C61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3A7EEA" w:rsidRPr="00243C61">
        <w:rPr>
          <w:rFonts w:ascii="Times New Roman" w:hAnsi="Times New Roman" w:cs="Times New Roman"/>
          <w:sz w:val="24"/>
          <w:szCs w:val="24"/>
        </w:rPr>
        <w:t>! В воздухе висит!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совсем-то не посещать нельзя. Мать всё-таки! Хотя бы пару раз в месяц, по-родственному...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! Что я им дать могу?! Что они мне дать могут?!</w:t>
      </w:r>
    </w:p>
    <w:p w:rsidR="003A7EEA" w:rsidRPr="00243C61" w:rsidRDefault="003A7EE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это вопрос неоднозначный. Вдруг когда-нибудь... Надо всё-таки поддерживать отношения. На всякий случай.</w:t>
      </w:r>
    </w:p>
    <w:p w:rsidR="00BF5A54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устое</w:t>
      </w:r>
      <w:r w:rsidR="00F9379B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ь только на словах деятельная. А по жизни </w:t>
      </w:r>
      <w:r w:rsidR="008F1A13" w:rsidRPr="00243C61">
        <w:rPr>
          <w:rFonts w:ascii="Times New Roman" w:hAnsi="Times New Roman" w:cs="Times New Roman"/>
          <w:sz w:val="24"/>
          <w:szCs w:val="24"/>
        </w:rPr>
        <w:t>- палец о палец не ударит, чтоб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</w:t>
      </w:r>
      <w:r w:rsidR="007311E1"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ебя саму из </w:t>
      </w:r>
      <w:proofErr w:type="spellStart"/>
      <w:r w:rsidRPr="00243C61">
        <w:rPr>
          <w:rFonts w:ascii="Times New Roman" w:hAnsi="Times New Roman" w:cs="Times New Roman"/>
          <w:sz w:val="24"/>
          <w:szCs w:val="24"/>
        </w:rPr>
        <w:t>дерьма</w:t>
      </w:r>
      <w:proofErr w:type="spellEnd"/>
      <w:r w:rsidRPr="00243C61">
        <w:rPr>
          <w:rFonts w:ascii="Times New Roman" w:hAnsi="Times New Roman" w:cs="Times New Roman"/>
          <w:sz w:val="24"/>
          <w:szCs w:val="24"/>
        </w:rPr>
        <w:t xml:space="preserve"> вытащить! Будет другим мозг выносить, а сама - ни-ни... Про Таньку и вовсе разговора нет. Если человек в тридцать лет ни к чему не стремится, считай всё! Крест можно ставить!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, тут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 А вот дед...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ужели ты ещё не понял?! Да он сдохнет, - конуру свою скорее государству отп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шет, чем родным наследство оставит! Сволочь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ганая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е там наследство! Барак старый! Да ещё и на троих! Он сгниёт раньше, чем дед... Того... Я не про это.</w:t>
      </w:r>
    </w:p>
    <w:p w:rsidR="001C682C" w:rsidRPr="00243C61" w:rsidRDefault="001C682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про что</w:t>
      </w:r>
      <w:r w:rsidR="00681443" w:rsidRPr="00243C61">
        <w:rPr>
          <w:rFonts w:ascii="Times New Roman" w:hAnsi="Times New Roman" w:cs="Times New Roman"/>
          <w:sz w:val="24"/>
          <w:szCs w:val="24"/>
        </w:rPr>
        <w:t>?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вообще, м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ысль про психушк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нравилась..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будь. Была бы возможность, мать бы его давно упекла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Надо обдумать..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знаешь, мне иногда кажется, что </w:t>
      </w:r>
      <w:r w:rsidR="007311E1" w:rsidRPr="00243C61">
        <w:rPr>
          <w:rFonts w:ascii="Times New Roman" w:hAnsi="Times New Roman" w:cs="Times New Roman"/>
          <w:sz w:val="24"/>
          <w:szCs w:val="24"/>
        </w:rPr>
        <w:t>между ним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рошлом что-то </w:t>
      </w:r>
      <w:r w:rsidR="007311E1" w:rsidRPr="00243C61">
        <w:rPr>
          <w:rFonts w:ascii="Times New Roman" w:hAnsi="Times New Roman" w:cs="Times New Roman"/>
          <w:sz w:val="24"/>
          <w:szCs w:val="24"/>
        </w:rPr>
        <w:t>произош</w:t>
      </w:r>
      <w:r w:rsidRPr="00243C61">
        <w:rPr>
          <w:rFonts w:ascii="Times New Roman" w:hAnsi="Times New Roman" w:cs="Times New Roman"/>
          <w:sz w:val="24"/>
          <w:szCs w:val="24"/>
        </w:rPr>
        <w:t>ло. Что-то такое... Мать вроде как боится! Она же ведь реально ничего делать не будет! Потому и гавкает! От злобы, от бессилья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неё склад ума такой. Менталитет.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ыл бы у неё склад ума, не жила бы в </w:t>
      </w:r>
      <w:r w:rsidR="000F719C" w:rsidRPr="00243C61">
        <w:rPr>
          <w:rFonts w:ascii="Times New Roman" w:hAnsi="Times New Roman" w:cs="Times New Roman"/>
          <w:sz w:val="24"/>
          <w:szCs w:val="24"/>
        </w:rPr>
        <w:t>таки</w:t>
      </w:r>
      <w:r w:rsidRPr="00243C61">
        <w:rPr>
          <w:rFonts w:ascii="Times New Roman" w:hAnsi="Times New Roman" w:cs="Times New Roman"/>
          <w:sz w:val="24"/>
          <w:szCs w:val="24"/>
        </w:rPr>
        <w:t>х условиях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шай, ну ведь вариант с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сихушко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не единственный. Можно же деда как-то ещё использовать! По-другому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пример?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, если на областном телевидении программу </w:t>
      </w:r>
      <w:r w:rsidR="008F1A13" w:rsidRPr="00243C61">
        <w:rPr>
          <w:rFonts w:ascii="Times New Roman" w:hAnsi="Times New Roman" w:cs="Times New Roman"/>
          <w:sz w:val="24"/>
          <w:szCs w:val="24"/>
        </w:rPr>
        <w:t>замути</w:t>
      </w:r>
      <w:r w:rsidRPr="00243C61">
        <w:rPr>
          <w:rFonts w:ascii="Times New Roman" w:hAnsi="Times New Roman" w:cs="Times New Roman"/>
          <w:sz w:val="24"/>
          <w:szCs w:val="24"/>
        </w:rPr>
        <w:t>ть?! Герой войны и его семья! Я бы его мог хоть по всей стране с этим проектом возить! Сейчас это в тренде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а три раза!</w:t>
      </w:r>
    </w:p>
    <w:p w:rsidR="00681443" w:rsidRPr="00243C61" w:rsidRDefault="0068144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?! Да после такого я и сам баллотироваться смогу! Это ж беспроигрышная тема!</w:t>
      </w:r>
    </w:p>
    <w:p w:rsidR="00681443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ты не поймёшь до сих пор! </w:t>
      </w:r>
      <w:r w:rsidR="008F1A13"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а плевать деду на все твои проекты! Он тебя даже слушать не будет! И это в лучшем случае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знаешь, если я попробую, у меня спина не отвалится! Попытка - не пытка! И потом, кто знает! Вода камень точит! Если деду постоянно на мозг капать, может он, в конце концов, согласится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бежался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Ну что ж теперь, совсем ничего не делать?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лать! Только делать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а не этот порожняк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е знаю... Я бы всё-таки попробовал!</w:t>
      </w:r>
    </w:p>
    <w:p w:rsidR="00675FFE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мех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буй. Вон прямо завтра иди к магазину и пробуй! Только потом на себя пеняй, когда он тебя на всю улицу склонять начнёт! Вот уж после такого точно - только баллотироваться!</w:t>
      </w:r>
    </w:p>
    <w:p w:rsidR="00BF5A54" w:rsidRPr="00243C61" w:rsidRDefault="00675F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иск, конечно, есть... Но ведь жалко вариант с ветераном упускать! Их же осталось - раз, два, и обчёлся! А когда в семье у политика ветеран имеется, да ещё и в живом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стоянии</w:t>
      </w:r>
      <w:r w:rsidR="00685D23" w:rsidRPr="00243C61">
        <w:rPr>
          <w:rFonts w:ascii="Times New Roman" w:hAnsi="Times New Roman" w:cs="Times New Roman"/>
          <w:sz w:val="24"/>
          <w:szCs w:val="24"/>
        </w:rPr>
        <w:t xml:space="preserve"> - это ж вообще клад! Грех не использовать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если у тебя в семье нормальный ветеран, а 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говн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как у нас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знаю, не знаю... Надо в областной центр съездить, пробить по-тихому вариант с телевидением. Потом с дедом решить. Вдруг выгорит!</w:t>
      </w:r>
    </w:p>
    <w:p w:rsidR="00675FFE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телевидением может и выгорит. А вот дед тебя точно пошлёт! Далеко и без 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уктов</w:t>
      </w:r>
      <w:r w:rsidR="00FE63A2" w:rsidRPr="00243C61">
        <w:rPr>
          <w:rFonts w:ascii="Times New Roman" w:hAnsi="Times New Roman" w:cs="Times New Roman"/>
          <w:sz w:val="24"/>
          <w:szCs w:val="24"/>
        </w:rPr>
        <w:t>, к</w:t>
      </w:r>
      <w:r w:rsidRPr="00243C61">
        <w:rPr>
          <w:rFonts w:ascii="Times New Roman" w:hAnsi="Times New Roman" w:cs="Times New Roman"/>
          <w:sz w:val="24"/>
          <w:szCs w:val="24"/>
        </w:rPr>
        <w:t>ак он умеет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нь, а что если и тебе как-то...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685D23" w:rsidRPr="00243C61" w:rsidRDefault="00685D2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влиять как-нибудь... Только не ругаться, а так, на мягких лапках...</w:t>
      </w:r>
      <w:r w:rsidR="003B2BE2" w:rsidRPr="00243C61">
        <w:rPr>
          <w:rFonts w:ascii="Times New Roman" w:hAnsi="Times New Roman" w:cs="Times New Roman"/>
          <w:sz w:val="24"/>
          <w:szCs w:val="24"/>
        </w:rPr>
        <w:t xml:space="preserve"> По-доброму поговорить, как любимая внучка.</w:t>
      </w:r>
    </w:p>
    <w:p w:rsidR="00685D23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 у него любимых! Клал он на всех! Он только с Матвеичем своим может ин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да по-человечески общаться. Остальные для него - пустое место!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у Татьяны как-то получается с ним ладить...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потому что она сама такая же!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м... Ты всё-таки попытайся.</w:t>
      </w:r>
    </w:p>
    <w:p w:rsidR="003B2BE2" w:rsidRPr="00243C61" w:rsidRDefault="003B2B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Боря... Цели надо реальные ставить, а не растрачиваться понапрасну..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есь я согласен. Но м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же кажется, что этот  вопрос может быть перспекти</w:t>
      </w:r>
      <w:r w:rsidRPr="00243C61">
        <w:rPr>
          <w:rFonts w:ascii="Times New Roman" w:hAnsi="Times New Roman" w:cs="Times New Roman"/>
          <w:sz w:val="24"/>
          <w:szCs w:val="24"/>
        </w:rPr>
        <w:t>в</w:t>
      </w:r>
      <w:r w:rsidRPr="00243C61">
        <w:rPr>
          <w:rFonts w:ascii="Times New Roman" w:hAnsi="Times New Roman" w:cs="Times New Roman"/>
          <w:sz w:val="24"/>
          <w:szCs w:val="24"/>
        </w:rPr>
        <w:t>ным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да ж ты, Борька, начнёшь уже меня слушаться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Ладно, пойдём спать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... Тяжёлый сегодня день. Неприятный.</w:t>
      </w:r>
    </w:p>
    <w:p w:rsidR="00936DFE" w:rsidRPr="00243C61" w:rsidRDefault="00936DF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до с утра успеть тебе рубашку погладить...</w:t>
      </w:r>
    </w:p>
    <w:p w:rsidR="00936DFE" w:rsidRPr="00243C61" w:rsidRDefault="00936DFE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Перестановка.</w:t>
      </w:r>
    </w:p>
    <w:p w:rsidR="00936DFE" w:rsidRPr="00243C61" w:rsidRDefault="00936DFE" w:rsidP="00936DFE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Картина 4</w:t>
      </w:r>
    </w:p>
    <w:p w:rsidR="00936DFE" w:rsidRPr="00243C61" w:rsidRDefault="002955E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е же декорации, что в прологе. Дед сидит у магазина. Интерактив с залом.</w:t>
      </w:r>
    </w:p>
    <w:p w:rsidR="000551A0" w:rsidRPr="00243C61" w:rsidRDefault="002955E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D97C8F" w:rsidRPr="00243C61">
        <w:rPr>
          <w:rFonts w:ascii="Times New Roman" w:hAnsi="Times New Roman" w:cs="Times New Roman"/>
          <w:sz w:val="24"/>
          <w:szCs w:val="24"/>
        </w:rPr>
        <w:t xml:space="preserve"> Дочка, возьми журавлика! Бесплатно! Ну, </w:t>
      </w:r>
      <w:proofErr w:type="gramStart"/>
      <w:r w:rsidR="00D97C8F" w:rsidRPr="00243C61">
        <w:rPr>
          <w:rFonts w:ascii="Times New Roman" w:hAnsi="Times New Roman" w:cs="Times New Roman"/>
          <w:sz w:val="24"/>
          <w:szCs w:val="24"/>
        </w:rPr>
        <w:t>ребятёнку</w:t>
      </w:r>
      <w:proofErr w:type="gramEnd"/>
      <w:r w:rsidR="00D97C8F" w:rsidRPr="00243C61">
        <w:rPr>
          <w:rFonts w:ascii="Times New Roman" w:hAnsi="Times New Roman" w:cs="Times New Roman"/>
          <w:sz w:val="24"/>
          <w:szCs w:val="24"/>
        </w:rPr>
        <w:t xml:space="preserve"> возьми! Дети-то есть у тебя? Большие уже? Всё равно возьми! Да не больной я, не заразный. Не бойся, возьми. </w:t>
      </w:r>
    </w:p>
    <w:p w:rsidR="00D97C8F" w:rsidRPr="00243C61" w:rsidRDefault="00D97C8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(Указывает на фото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? А эт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</w:t>
      </w:r>
      <w:r w:rsidR="00094065" w:rsidRPr="00243C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дед и бабушка. Дед в своё время половину нашего городка построил! Всё умел! </w:t>
      </w:r>
      <w:r w:rsidR="000551A0" w:rsidRPr="00243C61">
        <w:rPr>
          <w:rFonts w:ascii="Times New Roman" w:hAnsi="Times New Roman" w:cs="Times New Roman"/>
          <w:sz w:val="24"/>
          <w:szCs w:val="24"/>
        </w:rPr>
        <w:t>Зачем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собой ношу</w:t>
      </w:r>
      <w:r w:rsidR="000551A0" w:rsidRPr="00243C61">
        <w:rPr>
          <w:rFonts w:ascii="Times New Roman" w:hAnsi="Times New Roman" w:cs="Times New Roman"/>
          <w:sz w:val="24"/>
          <w:szCs w:val="24"/>
        </w:rPr>
        <w:t>?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как же, у нас же всегда предков чтили. Вера на этом основывалась. Это потом</w:t>
      </w:r>
      <w:r w:rsidR="000551A0" w:rsidRPr="00243C61">
        <w:rPr>
          <w:rFonts w:ascii="Times New Roman" w:hAnsi="Times New Roman" w:cs="Times New Roman"/>
          <w:sz w:val="24"/>
          <w:szCs w:val="24"/>
        </w:rPr>
        <w:t xml:space="preserve"> перестали, когда крестились. А я чту, да. Дома не могу оставить. Дочка выбросит. Злая она у меня...</w:t>
      </w:r>
    </w:p>
    <w:p w:rsidR="000551A0" w:rsidRPr="00243C61" w:rsidRDefault="000551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lastRenderedPageBreak/>
        <w:t>А ты когда назад пойдёшь, возьми деду водочки</w:t>
      </w:r>
      <w:r w:rsidR="005D2841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енькую. А самую дешёвую</w:t>
      </w:r>
      <w:r w:rsidR="005D284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, дочка! </w:t>
      </w:r>
      <w:r w:rsidRPr="00243C61">
        <w:rPr>
          <w:rFonts w:ascii="Times New Roman" w:hAnsi="Times New Roman" w:cs="Times New Roman"/>
          <w:i/>
          <w:sz w:val="24"/>
          <w:szCs w:val="24"/>
        </w:rPr>
        <w:t>(в зал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те журавлика!</w:t>
      </w:r>
    </w:p>
    <w:p w:rsidR="000551A0" w:rsidRPr="00243C61" w:rsidRDefault="0070289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Входит Матвеич. На нём старый добротный костюм. Внутренний карман слегка отт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пыривается.</w:t>
      </w:r>
    </w:p>
    <w:p w:rsidR="000551A0" w:rsidRPr="00243C61" w:rsidRDefault="000551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="00702899" w:rsidRPr="00243C61">
        <w:rPr>
          <w:rFonts w:ascii="Times New Roman" w:hAnsi="Times New Roman" w:cs="Times New Roman"/>
          <w:sz w:val="24"/>
          <w:szCs w:val="24"/>
        </w:rPr>
        <w:t xml:space="preserve"> Здоровы были!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Как улов?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рмально. 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ну... А мы вот как сделаем!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внутреннего кармана "</w:t>
      </w:r>
      <w:proofErr w:type="gramStart"/>
      <w:r w:rsidR="00905DEF" w:rsidRPr="00243C61">
        <w:rPr>
          <w:rFonts w:ascii="Times New Roman" w:hAnsi="Times New Roman" w:cs="Times New Roman"/>
          <w:i/>
          <w:sz w:val="24"/>
          <w:szCs w:val="24"/>
        </w:rPr>
        <w:t>чекушку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", накрытую двумя пластиковыми стаканчиками</w:t>
      </w:r>
      <w:r w:rsidR="00E81B7F" w:rsidRPr="00243C61">
        <w:rPr>
          <w:rFonts w:ascii="Times New Roman" w:hAnsi="Times New Roman" w:cs="Times New Roman"/>
          <w:i/>
          <w:sz w:val="24"/>
          <w:szCs w:val="24"/>
        </w:rPr>
        <w:t>)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воя?</w:t>
      </w:r>
    </w:p>
    <w:p w:rsidR="00702899" w:rsidRPr="00243C61" w:rsidRDefault="007028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я. Зимой ещё делал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аливает</w:t>
      </w:r>
      <w:r w:rsidR="0004365C" w:rsidRPr="00243C61">
        <w:rPr>
          <w:rFonts w:ascii="Times New Roman" w:hAnsi="Times New Roman" w:cs="Times New Roman"/>
          <w:i/>
          <w:sz w:val="24"/>
          <w:szCs w:val="24"/>
        </w:rPr>
        <w:t>, выпивают)</w:t>
      </w:r>
      <w:r w:rsidR="0004365C" w:rsidRPr="00243C61">
        <w:rPr>
          <w:rFonts w:ascii="Times New Roman" w:hAnsi="Times New Roman" w:cs="Times New Roman"/>
          <w:sz w:val="24"/>
          <w:szCs w:val="24"/>
        </w:rPr>
        <w:t xml:space="preserve"> Сам-то как?</w:t>
      </w:r>
    </w:p>
    <w:p w:rsidR="003B2BE2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рпимо. Сердце пошаливает. На погоду, видать..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погоду? А не от того ли, что Ирка твоя на тебя каждый день "собак спуск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ет", нервы тебе дёргает? Лютует ведь?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тует, чего ж ей..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Вот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пусть хоть лопнет! Я на неё внимания не обращаю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хоришься всё? Ты-то, может, и не обращаешь, а сердце вон щемит!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 Терпимо.</w:t>
      </w:r>
    </w:p>
    <w:p w:rsidR="00E4792E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Матвеич. </w:t>
      </w:r>
      <w:r w:rsidRPr="00243C61">
        <w:rPr>
          <w:rFonts w:ascii="Times New Roman" w:hAnsi="Times New Roman" w:cs="Times New Roman"/>
          <w:sz w:val="24"/>
          <w:szCs w:val="24"/>
        </w:rPr>
        <w:t>А зачем терпеть? Сто раз тебе говорил: переезжай ко мне! Одну комнату тебе уступлю. Ты меня не стеснишь ничем. С тех пор, как Зинаида моя умерла, пусто в доме, неуютно. А Ирка твоя пус</w:t>
      </w:r>
      <w:r w:rsidR="00437214" w:rsidRPr="00243C61">
        <w:rPr>
          <w:rFonts w:ascii="Times New Roman" w:hAnsi="Times New Roman" w:cs="Times New Roman"/>
          <w:sz w:val="24"/>
          <w:szCs w:val="24"/>
        </w:rPr>
        <w:t>ка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бараке сама с собой бесится!</w:t>
      </w:r>
    </w:p>
    <w:p w:rsidR="00685D23" w:rsidRPr="00243C61" w:rsidRDefault="00E4792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жить-то она на что будет? Дочка всё же...</w:t>
      </w:r>
    </w:p>
    <w:p w:rsidR="00685D23" w:rsidRPr="00243C61" w:rsidRDefault="004D252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чка! Эх...</w:t>
      </w:r>
      <w:r w:rsidR="006E5E86" w:rsidRPr="00243C61">
        <w:rPr>
          <w:rFonts w:ascii="Times New Roman" w:hAnsi="Times New Roman" w:cs="Times New Roman"/>
          <w:sz w:val="24"/>
          <w:szCs w:val="24"/>
        </w:rPr>
        <w:t xml:space="preserve"> Думал ли ты тогда, в шестьдесят </w:t>
      </w:r>
      <w:r w:rsidR="00005508" w:rsidRPr="00243C61">
        <w:rPr>
          <w:rFonts w:ascii="Times New Roman" w:hAnsi="Times New Roman" w:cs="Times New Roman"/>
          <w:sz w:val="24"/>
          <w:szCs w:val="24"/>
        </w:rPr>
        <w:t>третье</w:t>
      </w:r>
      <w:r w:rsidR="006E5E86" w:rsidRPr="00243C61">
        <w:rPr>
          <w:rFonts w:ascii="Times New Roman" w:hAnsi="Times New Roman" w:cs="Times New Roman"/>
          <w:sz w:val="24"/>
          <w:szCs w:val="24"/>
        </w:rPr>
        <w:t>м, что из той мелкой, зап</w:t>
      </w:r>
      <w:r w:rsidR="006E5E86" w:rsidRPr="00243C61">
        <w:rPr>
          <w:rFonts w:ascii="Times New Roman" w:hAnsi="Times New Roman" w:cs="Times New Roman"/>
          <w:sz w:val="24"/>
          <w:szCs w:val="24"/>
        </w:rPr>
        <w:t>у</w:t>
      </w:r>
      <w:r w:rsidR="006E5E86" w:rsidRPr="00243C61">
        <w:rPr>
          <w:rFonts w:ascii="Times New Roman" w:hAnsi="Times New Roman" w:cs="Times New Roman"/>
          <w:sz w:val="24"/>
          <w:szCs w:val="24"/>
        </w:rPr>
        <w:t>ганной девчушки</w:t>
      </w:r>
      <w:r w:rsidR="00D808DC" w:rsidRPr="00243C61">
        <w:rPr>
          <w:rFonts w:ascii="Times New Roman" w:hAnsi="Times New Roman" w:cs="Times New Roman"/>
          <w:sz w:val="24"/>
          <w:szCs w:val="24"/>
        </w:rPr>
        <w:t xml:space="preserve">, вырастет такая </w:t>
      </w:r>
      <w:proofErr w:type="gramStart"/>
      <w:r w:rsidR="00D808DC" w:rsidRPr="00243C61">
        <w:rPr>
          <w:rFonts w:ascii="Times New Roman" w:hAnsi="Times New Roman" w:cs="Times New Roman"/>
          <w:sz w:val="24"/>
          <w:szCs w:val="24"/>
        </w:rPr>
        <w:t>мегера</w:t>
      </w:r>
      <w:proofErr w:type="gramEnd"/>
      <w:r w:rsidR="00D808DC" w:rsidRPr="00243C61">
        <w:rPr>
          <w:rFonts w:ascii="Times New Roman" w:hAnsi="Times New Roman" w:cs="Times New Roman"/>
          <w:sz w:val="24"/>
          <w:szCs w:val="24"/>
        </w:rPr>
        <w:t>?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мне думать? Я </w:t>
      </w:r>
      <w:r w:rsidR="008B01C1" w:rsidRPr="00243C61">
        <w:rPr>
          <w:rFonts w:ascii="Times New Roman" w:hAnsi="Times New Roman" w:cs="Times New Roman"/>
          <w:sz w:val="24"/>
          <w:szCs w:val="24"/>
        </w:rPr>
        <w:t xml:space="preserve">всё правильно </w:t>
      </w:r>
      <w:r w:rsidRPr="00243C61">
        <w:rPr>
          <w:rFonts w:ascii="Times New Roman" w:hAnsi="Times New Roman" w:cs="Times New Roman"/>
          <w:sz w:val="24"/>
          <w:szCs w:val="24"/>
        </w:rPr>
        <w:t>сделал! Мне себя упрекать не в чем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когда не жалел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чего бы?</w:t>
      </w:r>
    </w:p>
    <w:p w:rsidR="00675FFE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олько проблем у тебя из-за неё было! Многие тогда на тебя косо смотрели!</w:t>
      </w:r>
      <w:r w:rsidR="005D2841" w:rsidRPr="00243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AD2E35" w:rsidRPr="00243C61">
        <w:rPr>
          <w:rFonts w:ascii="Times New Roman" w:hAnsi="Times New Roman" w:cs="Times New Roman"/>
          <w:sz w:val="24"/>
          <w:szCs w:val="24"/>
        </w:rPr>
        <w:t>Мало ли кто как смотрит! И потом - д</w:t>
      </w:r>
      <w:r w:rsidRPr="00243C61">
        <w:rPr>
          <w:rFonts w:ascii="Times New Roman" w:hAnsi="Times New Roman" w:cs="Times New Roman"/>
          <w:sz w:val="24"/>
          <w:szCs w:val="24"/>
        </w:rPr>
        <w:t>итё ведь! Заклевали бы её в приюте-то</w:t>
      </w:r>
      <w:r w:rsidR="00AD2E35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и после школы, </w:t>
      </w:r>
      <w:r w:rsidR="00AD2E35" w:rsidRPr="00243C61">
        <w:rPr>
          <w:rFonts w:ascii="Times New Roman" w:hAnsi="Times New Roman" w:cs="Times New Roman"/>
          <w:sz w:val="24"/>
          <w:szCs w:val="24"/>
        </w:rPr>
        <w:t>куда бы она пошла с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ё биографией?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а и так никуда не пошла! Сидит на твоей шее всю жизнь... Ещё и нервы тебе треплет</w:t>
      </w:r>
      <w:r w:rsidR="00AD2E35" w:rsidRPr="00243C61">
        <w:rPr>
          <w:rFonts w:ascii="Times New Roman" w:hAnsi="Times New Roman" w:cs="Times New Roman"/>
          <w:sz w:val="24"/>
          <w:szCs w:val="24"/>
        </w:rPr>
        <w:t>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это её дело! Пускай </w:t>
      </w:r>
      <w:r w:rsidR="0040018E" w:rsidRPr="00243C61">
        <w:rPr>
          <w:rFonts w:ascii="Times New Roman" w:hAnsi="Times New Roman" w:cs="Times New Roman"/>
          <w:sz w:val="24"/>
          <w:szCs w:val="24"/>
        </w:rPr>
        <w:t>треплет</w:t>
      </w:r>
      <w:r w:rsidRPr="00243C61">
        <w:rPr>
          <w:rFonts w:ascii="Times New Roman" w:hAnsi="Times New Roman" w:cs="Times New Roman"/>
          <w:sz w:val="24"/>
          <w:szCs w:val="24"/>
        </w:rPr>
        <w:t>, мне не жалко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Сашка, Сашка... Ты всё-таки подумай. </w:t>
      </w:r>
      <w:r w:rsidR="00B911CD" w:rsidRPr="00243C61">
        <w:rPr>
          <w:rFonts w:ascii="Times New Roman" w:hAnsi="Times New Roman" w:cs="Times New Roman"/>
          <w:sz w:val="24"/>
          <w:szCs w:val="24"/>
        </w:rPr>
        <w:t>Жил бы у ме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окойно! А хоть бы и пенсию свою Ирке отдавал бы! На мою проживём! Она у меня, на секундочку, не м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енькая! Не то, что твоя, учительская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мешно...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смешного?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8B01C1" w:rsidRPr="00243C61">
        <w:rPr>
          <w:rFonts w:ascii="Times New Roman" w:hAnsi="Times New Roman" w:cs="Times New Roman"/>
          <w:sz w:val="24"/>
          <w:szCs w:val="24"/>
        </w:rPr>
        <w:t xml:space="preserve"> Смешно</w:t>
      </w:r>
      <w:r w:rsidRPr="00243C61">
        <w:rPr>
          <w:rFonts w:ascii="Times New Roman" w:hAnsi="Times New Roman" w:cs="Times New Roman"/>
          <w:sz w:val="24"/>
          <w:szCs w:val="24"/>
        </w:rPr>
        <w:t>, что я буду на КГБ-шную пенсию жить!</w:t>
      </w:r>
    </w:p>
    <w:p w:rsidR="00D808DC" w:rsidRPr="00243C61" w:rsidRDefault="00D808D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мешно ему...  Ну, считай это компенсацией!</w:t>
      </w:r>
    </w:p>
    <w:p w:rsidR="002D271F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ужны мне никакие компенсации! Я сам по себе! И переезжать я не буду, у меня свой дом есть!</w:t>
      </w:r>
    </w:p>
    <w:p w:rsidR="000E63A9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ть. Да только ты в нём давно уже не хозяин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хватает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такой же упёртый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деюсь..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вчонки-то как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его им? Нормально девчонки. Танька в школе весь день. Вечером за тетрадками сидит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муж не вышла ещё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рутся вон с Генкой. Надо думать, скоро выскочит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ветленьки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такой?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тороже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оторый?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.. Простоват только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стный..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и говорю: глупый.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и разберутся!</w:t>
      </w:r>
    </w:p>
    <w:p w:rsidR="00836D50" w:rsidRPr="00243C61" w:rsidRDefault="00836D5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да...</w:t>
      </w:r>
      <w:r w:rsidR="006C3858" w:rsidRPr="00243C61">
        <w:rPr>
          <w:rFonts w:ascii="Times New Roman" w:hAnsi="Times New Roman" w:cs="Times New Roman"/>
          <w:sz w:val="24"/>
          <w:szCs w:val="24"/>
        </w:rPr>
        <w:t xml:space="preserve"> А Анька как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, шипит. Всё планы с Борькой своим разрабатывают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равится мне Борька этот..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му ж нравится?! Слизняк, жополиз, да ещё и с амбициями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ж ты внучку не отговорил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 чужую жизнь не лезу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бит она его?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знаю. Мне кажется, она никого не любит. Так, пригрелась...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Pr="00243C61">
        <w:rPr>
          <w:rFonts w:ascii="Times New Roman" w:hAnsi="Times New Roman" w:cs="Times New Roman"/>
          <w:i/>
          <w:sz w:val="24"/>
          <w:szCs w:val="24"/>
        </w:rPr>
        <w:t>(наливает в стаканчики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клюют они тебя с этим жильём. Хоть своего не добьются, а заклюют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всю жизнь не заклевали, а теперь чего уж... 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ердце-то не железное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. Сдюжу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й Бог! Ну, давай ещё по одной, да пойду я. На почту зайти надо...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выпивают, не чокаясь) </w:t>
      </w:r>
      <w:r w:rsidRPr="00243C61">
        <w:rPr>
          <w:rFonts w:ascii="Times New Roman" w:hAnsi="Times New Roman" w:cs="Times New Roman"/>
          <w:sz w:val="24"/>
          <w:szCs w:val="24"/>
        </w:rPr>
        <w:t>А над предложением моим, всё ж подумай!</w:t>
      </w:r>
    </w:p>
    <w:p w:rsidR="006C3858" w:rsidRPr="00243C61" w:rsidRDefault="006C385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 журавлика!</w:t>
      </w:r>
    </w:p>
    <w:p w:rsidR="006C3858" w:rsidRPr="00243C61" w:rsidRDefault="006C385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машет рукой</w:t>
      </w:r>
      <w:r w:rsidR="000A470A" w:rsidRPr="00243C61">
        <w:rPr>
          <w:rFonts w:ascii="Times New Roman" w:hAnsi="Times New Roman" w:cs="Times New Roman"/>
          <w:i/>
          <w:sz w:val="24"/>
          <w:szCs w:val="24"/>
        </w:rPr>
        <w:t>. Уходит.</w:t>
      </w:r>
    </w:p>
    <w:p w:rsidR="000A470A" w:rsidRPr="00243C61" w:rsidRDefault="000A47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="007369BE" w:rsidRPr="00243C61">
        <w:rPr>
          <w:rFonts w:ascii="Times New Roman" w:hAnsi="Times New Roman" w:cs="Times New Roman"/>
          <w:sz w:val="24"/>
          <w:szCs w:val="24"/>
        </w:rPr>
        <w:t xml:space="preserve"> Друг..</w:t>
      </w:r>
      <w:r w:rsidRPr="00243C61">
        <w:rPr>
          <w:rFonts w:ascii="Times New Roman" w:hAnsi="Times New Roman" w:cs="Times New Roman"/>
          <w:sz w:val="24"/>
          <w:szCs w:val="24"/>
        </w:rPr>
        <w:t xml:space="preserve">. Воевать ему не пришлось. Молодой был, не взяли. Жалел очень. В органы пошёл... А к фронтовикам с большим уважением относился! Моё дело после амнистии к нему попало. Что ж вы, говорит, гражданин, так государство своё не уважаете?! Оно вам орден - вы в отказ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Оно вам компенсацию - вы в снова в отказ!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Обиду затаили на Родину? А я ему и объясняю, мол, я не дитё малое, чтоб обижаться. И ничего мне не нужно, я сам по себе! А государство с Родиной я не путаю, и отношений с ним никаких не имею! Он тогда меня выслушал. Всерьёз выслушал, без злобы</w:t>
      </w:r>
      <w:r w:rsidR="007117AA" w:rsidRPr="00243C61">
        <w:rPr>
          <w:rFonts w:ascii="Times New Roman" w:hAnsi="Times New Roman" w:cs="Times New Roman"/>
          <w:sz w:val="24"/>
          <w:szCs w:val="24"/>
        </w:rPr>
        <w:t>, без ненависти. Н</w:t>
      </w:r>
      <w:r w:rsidRPr="00243C61">
        <w:rPr>
          <w:rFonts w:ascii="Times New Roman" w:hAnsi="Times New Roman" w:cs="Times New Roman"/>
          <w:sz w:val="24"/>
          <w:szCs w:val="24"/>
        </w:rPr>
        <w:t xml:space="preserve">е перебивал, рот не затыкал. </w:t>
      </w:r>
      <w:r w:rsidR="007117AA" w:rsidRPr="00243C61">
        <w:rPr>
          <w:rFonts w:ascii="Times New Roman" w:hAnsi="Times New Roman" w:cs="Times New Roman"/>
          <w:sz w:val="24"/>
          <w:szCs w:val="24"/>
        </w:rPr>
        <w:t>Мне тогда показалось даже, что будь у него возможность, он бы меня "товар</w:t>
      </w:r>
      <w:r w:rsidR="007117AA" w:rsidRPr="00243C61">
        <w:rPr>
          <w:rFonts w:ascii="Times New Roman" w:hAnsi="Times New Roman" w:cs="Times New Roman"/>
          <w:sz w:val="24"/>
          <w:szCs w:val="24"/>
        </w:rPr>
        <w:t>и</w:t>
      </w:r>
      <w:r w:rsidR="007117AA" w:rsidRPr="00243C61">
        <w:rPr>
          <w:rFonts w:ascii="Times New Roman" w:hAnsi="Times New Roman" w:cs="Times New Roman"/>
          <w:sz w:val="24"/>
          <w:szCs w:val="24"/>
        </w:rPr>
        <w:t>щем" назвал, а не "гражданином", как положено! Впервые за долгое время тогда человека встретил! Не "</w:t>
      </w:r>
      <w:proofErr w:type="gramStart"/>
      <w:r w:rsidR="007117AA" w:rsidRPr="00243C61">
        <w:rPr>
          <w:rFonts w:ascii="Times New Roman" w:hAnsi="Times New Roman" w:cs="Times New Roman"/>
          <w:sz w:val="24"/>
          <w:szCs w:val="24"/>
        </w:rPr>
        <w:t>вертухая</w:t>
      </w:r>
      <w:proofErr w:type="gramEnd"/>
      <w:r w:rsidR="007117AA" w:rsidRPr="00243C61">
        <w:rPr>
          <w:rFonts w:ascii="Times New Roman" w:hAnsi="Times New Roman" w:cs="Times New Roman"/>
          <w:sz w:val="24"/>
          <w:szCs w:val="24"/>
        </w:rPr>
        <w:t>", не "держиморду". Человека! Это он поспособствовал, чтоб меня в Поволжье на поселение определили, а не в Сибирь ку</w:t>
      </w:r>
      <w:r w:rsidR="007369BE" w:rsidRPr="00243C61">
        <w:rPr>
          <w:rFonts w:ascii="Times New Roman" w:hAnsi="Times New Roman" w:cs="Times New Roman"/>
          <w:sz w:val="24"/>
          <w:szCs w:val="24"/>
        </w:rPr>
        <w:t>да</w:t>
      </w:r>
      <w:r w:rsidR="007117AA" w:rsidRPr="00243C61">
        <w:rPr>
          <w:rFonts w:ascii="Times New Roman" w:hAnsi="Times New Roman" w:cs="Times New Roman"/>
          <w:sz w:val="24"/>
          <w:szCs w:val="24"/>
        </w:rPr>
        <w:t>-нибудь. До сих пор не признаё</w:t>
      </w:r>
      <w:r w:rsidR="007117AA" w:rsidRPr="00243C61">
        <w:rPr>
          <w:rFonts w:ascii="Times New Roman" w:hAnsi="Times New Roman" w:cs="Times New Roman"/>
          <w:sz w:val="24"/>
          <w:szCs w:val="24"/>
        </w:rPr>
        <w:t>т</w:t>
      </w:r>
      <w:r w:rsidR="007117AA" w:rsidRPr="00243C61">
        <w:rPr>
          <w:rFonts w:ascii="Times New Roman" w:hAnsi="Times New Roman" w:cs="Times New Roman"/>
          <w:sz w:val="24"/>
          <w:szCs w:val="24"/>
        </w:rPr>
        <w:t xml:space="preserve">ся! Но я-то знаю, он похлопотал! А в шестьдесят </w:t>
      </w:r>
      <w:r w:rsidR="00005508" w:rsidRPr="00243C61">
        <w:rPr>
          <w:rFonts w:ascii="Times New Roman" w:hAnsi="Times New Roman" w:cs="Times New Roman"/>
          <w:sz w:val="24"/>
          <w:szCs w:val="24"/>
        </w:rPr>
        <w:t>третьем</w:t>
      </w:r>
      <w:r w:rsidR="007117AA" w:rsidRPr="00243C61">
        <w:rPr>
          <w:rFonts w:ascii="Times New Roman" w:hAnsi="Times New Roman" w:cs="Times New Roman"/>
          <w:sz w:val="24"/>
          <w:szCs w:val="24"/>
        </w:rPr>
        <w:t xml:space="preserve">, когда мы с дочкой вернулись, он помог в мой старый дом вселиться. </w:t>
      </w:r>
      <w:r w:rsidR="007369BE" w:rsidRPr="00243C61">
        <w:rPr>
          <w:rFonts w:ascii="Times New Roman" w:hAnsi="Times New Roman" w:cs="Times New Roman"/>
          <w:sz w:val="24"/>
          <w:szCs w:val="24"/>
        </w:rPr>
        <w:t>Ч</w:t>
      </w:r>
      <w:r w:rsidR="007117AA" w:rsidRPr="00243C61">
        <w:rPr>
          <w:rFonts w:ascii="Times New Roman" w:hAnsi="Times New Roman" w:cs="Times New Roman"/>
          <w:sz w:val="24"/>
          <w:szCs w:val="24"/>
        </w:rPr>
        <w:t>еловек! Всю жизнь в КГБ прослужил, а не испо</w:t>
      </w:r>
      <w:r w:rsidR="007117AA" w:rsidRPr="00243C61">
        <w:rPr>
          <w:rFonts w:ascii="Times New Roman" w:hAnsi="Times New Roman" w:cs="Times New Roman"/>
          <w:sz w:val="24"/>
          <w:szCs w:val="24"/>
        </w:rPr>
        <w:t>р</w:t>
      </w:r>
      <w:r w:rsidR="007117AA" w:rsidRPr="00243C61">
        <w:rPr>
          <w:rFonts w:ascii="Times New Roman" w:hAnsi="Times New Roman" w:cs="Times New Roman"/>
          <w:sz w:val="24"/>
          <w:szCs w:val="24"/>
        </w:rPr>
        <w:t>тила его работа, не сломала! Человеком остался! Дружим с тех пор...</w:t>
      </w:r>
    </w:p>
    <w:p w:rsidR="007117AA" w:rsidRPr="00243C61" w:rsidRDefault="007117A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встаёт, забирает лоток с журавликами, портрет, идёт к кулисам. Останавливае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>ся.</w:t>
      </w:r>
    </w:p>
    <w:p w:rsidR="007117AA" w:rsidRPr="00243C61" w:rsidRDefault="007117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зьмите журавлика...</w:t>
      </w:r>
    </w:p>
    <w:p w:rsidR="007117AA" w:rsidRPr="00243C61" w:rsidRDefault="007117AA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Уходит. Перестановка.</w:t>
      </w:r>
    </w:p>
    <w:p w:rsidR="007117AA" w:rsidRPr="00243C61" w:rsidRDefault="007117AA" w:rsidP="007117AA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Картина 5</w:t>
      </w:r>
    </w:p>
    <w:p w:rsidR="007117AA" w:rsidRPr="00243C61" w:rsidRDefault="004E549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Комната в бараке. Ирина </w:t>
      </w:r>
      <w:r w:rsidR="00E72E97" w:rsidRPr="00243C61">
        <w:rPr>
          <w:rFonts w:ascii="Times New Roman" w:hAnsi="Times New Roman" w:cs="Times New Roman"/>
          <w:i/>
          <w:sz w:val="24"/>
          <w:szCs w:val="24"/>
        </w:rPr>
        <w:t>чистит картошку</w:t>
      </w:r>
      <w:r w:rsidRPr="00243C61">
        <w:rPr>
          <w:rFonts w:ascii="Times New Roman" w:hAnsi="Times New Roman" w:cs="Times New Roman"/>
          <w:i/>
          <w:sz w:val="24"/>
          <w:szCs w:val="24"/>
        </w:rPr>
        <w:t>, что-то недовольно бубнит себе под нос. Таня за столом с тетрадями. Дед на диване сворачивает из фольги и бумаги журавликов.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огда в атаку шли, "за Родину, за Сталина" кричали? Или это всё-таки миф?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ифы - это в литературе. А на войне, там всё просто.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сто - это как?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сама себе представь ситуацию, про которую спрашиваешь. Солдат перед боем, перед атакой, понимает, что может быть живёт на этом свете последние минуты. Разве можно его заставить в такие мгновенья думать о чём-то </w:t>
      </w:r>
      <w:r w:rsidR="00905DEF" w:rsidRPr="00243C61">
        <w:rPr>
          <w:rFonts w:ascii="Times New Roman" w:hAnsi="Times New Roman" w:cs="Times New Roman"/>
          <w:sz w:val="24"/>
          <w:szCs w:val="24"/>
        </w:rPr>
        <w:t>идеологическом</w:t>
      </w:r>
      <w:r w:rsidRPr="00243C61">
        <w:rPr>
          <w:rFonts w:ascii="Times New Roman" w:hAnsi="Times New Roman" w:cs="Times New Roman"/>
          <w:sz w:val="24"/>
          <w:szCs w:val="24"/>
        </w:rPr>
        <w:t>? Лозунги кр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чать?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может быть из страха.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ловек в минуту неизбежной опасности сам себе хозяин!</w:t>
      </w:r>
    </w:p>
    <w:p w:rsidR="004E5494" w:rsidRPr="00243C61" w:rsidRDefault="004E549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Значит всё-таки не кричали</w:t>
      </w:r>
      <w:proofErr w:type="gramEnd"/>
      <w:r w:rsidR="007C0CCD" w:rsidRPr="00243C61">
        <w:rPr>
          <w:rFonts w:ascii="Times New Roman" w:hAnsi="Times New Roman" w:cs="Times New Roman"/>
          <w:sz w:val="24"/>
          <w:szCs w:val="24"/>
        </w:rPr>
        <w:t>.</w:t>
      </w:r>
      <w:r w:rsidR="00B911CD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проще. Кто верил в Сталина - кричал. Искренне. А кто не верил - не кричал. И всё...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кричал?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Я не кричал. </w:t>
      </w:r>
    </w:p>
    <w:p w:rsidR="007C0CCD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верил, значит? В Сталина?</w:t>
      </w:r>
    </w:p>
    <w:p w:rsidR="006C3858" w:rsidRPr="00243C61" w:rsidRDefault="007C0C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это не нужно было. Я своё дело делал.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 бога верил?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это мне не нужно было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ворят же: не бывает атеистов в окопах, под огнём.</w:t>
      </w:r>
      <w:r w:rsidR="009C4A09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B52511" w:rsidRPr="00243C61" w:rsidRDefault="00B525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рунда! И война тут н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лабый всегда, в любой ситуации ищет отдушину, придумывает себе высшие силы, которые на его стороне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Это ж так приятно! Так хочется иметь</w:t>
      </w:r>
      <w:r w:rsidR="00B01599" w:rsidRPr="00243C61"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243C61">
        <w:rPr>
          <w:rFonts w:ascii="Times New Roman" w:hAnsi="Times New Roman" w:cs="Times New Roman"/>
          <w:sz w:val="24"/>
          <w:szCs w:val="24"/>
        </w:rPr>
        <w:t>могущественного покровителя</w:t>
      </w:r>
      <w:r w:rsidR="00B01599" w:rsidRPr="00243C61">
        <w:rPr>
          <w:rFonts w:ascii="Times New Roman" w:hAnsi="Times New Roman" w:cs="Times New Roman"/>
          <w:sz w:val="24"/>
          <w:szCs w:val="24"/>
        </w:rPr>
        <w:t>, который во всём за тебя разберётся, всё ус</w:t>
      </w:r>
      <w:r w:rsidR="00B01599" w:rsidRPr="00243C61">
        <w:rPr>
          <w:rFonts w:ascii="Times New Roman" w:hAnsi="Times New Roman" w:cs="Times New Roman"/>
          <w:sz w:val="24"/>
          <w:szCs w:val="24"/>
        </w:rPr>
        <w:t>т</w:t>
      </w:r>
      <w:r w:rsidR="00B01599" w:rsidRPr="00243C61">
        <w:rPr>
          <w:rFonts w:ascii="Times New Roman" w:hAnsi="Times New Roman" w:cs="Times New Roman"/>
          <w:sz w:val="24"/>
          <w:szCs w:val="24"/>
        </w:rPr>
        <w:t>роит. И врагов накажет. А тебе и делать ничего не надо! Только верь!</w:t>
      </w:r>
    </w:p>
    <w:p w:rsidR="00B01599" w:rsidRPr="00243C61" w:rsidRDefault="00B0159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Бога-то своим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ганы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ртом не поминай!</w:t>
      </w:r>
    </w:p>
    <w:p w:rsidR="00B01599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не начинай! Давайте хотя бы один вечер попробуем мирно сосуществовать!</w:t>
      </w:r>
    </w:p>
    <w:p w:rsidR="00836D50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молчать не буду, когда при мне Бога поносят! Господь его, дурака, уберёг! Ч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рез всю войну провёл, а он...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еня моя совесть вела, а не бог! И верили мы в справедливость того, что делаем, а не в сказки! Вот сказкам на войне точно не место! А честному человеку по жизни совести </w:t>
      </w:r>
      <w:r w:rsidRPr="00243C61">
        <w:rPr>
          <w:rFonts w:ascii="Times New Roman" w:hAnsi="Times New Roman" w:cs="Times New Roman"/>
          <w:sz w:val="24"/>
          <w:szCs w:val="24"/>
        </w:rPr>
        <w:lastRenderedPageBreak/>
        <w:t>достаточно! Когда у тебя с совестью лады, тебе не нужно выдумывать кого-то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чтоб о</w:t>
      </w:r>
      <w:r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ветственность переложить!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ты смеешь?! Господь сам за нас всех ответственность взял! Сам, по своей воле за нас всех пострадал! </w:t>
      </w:r>
    </w:p>
    <w:p w:rsidR="002E2AAA" w:rsidRPr="00243C61" w:rsidRDefault="002E2AA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>. Как и любой из нас на войне...</w:t>
      </w:r>
    </w:p>
    <w:p w:rsidR="002E2AAA" w:rsidRPr="00243C61" w:rsidRDefault="00E72E9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 у тебя язык твой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оганы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ворачивается! Да как ты...</w:t>
      </w:r>
    </w:p>
    <w:p w:rsidR="00E72E97" w:rsidRPr="00243C61" w:rsidRDefault="00E72E97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нервно бросает нож в мойку, стремительно уходит в "женскую спальню". Отт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да слышны её молитвенные бормотания.</w:t>
      </w:r>
    </w:p>
    <w:p w:rsidR="00E72E97" w:rsidRPr="00243C61" w:rsidRDefault="00E72E9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через паузу)</w:t>
      </w:r>
      <w:r w:rsidRPr="00243C61">
        <w:rPr>
          <w:rFonts w:ascii="Times New Roman" w:hAnsi="Times New Roman" w:cs="Times New Roman"/>
          <w:sz w:val="24"/>
          <w:szCs w:val="24"/>
        </w:rPr>
        <w:t>. Дед, тебе не тяжело так жить?</w:t>
      </w:r>
    </w:p>
    <w:p w:rsidR="00836D50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"так"?</w:t>
      </w:r>
    </w:p>
    <w:p w:rsidR="00D051CE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вот так. Ни бога у тебя, ни царя. Один против всех...</w:t>
      </w:r>
    </w:p>
    <w:p w:rsidR="00D051CE" w:rsidRPr="00243C61" w:rsidRDefault="00D051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 Я сам по себе! Живу по совести. И мне для этого никто не нужен.</w:t>
      </w:r>
    </w:p>
    <w:p w:rsidR="000E63A9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тяжело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изнь вообще - не лёгкая штука...</w:t>
      </w:r>
    </w:p>
    <w:p w:rsidR="000E63A9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равда советскую власть ненавидел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С чего бы?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 говорит, ненавидел...</w:t>
      </w:r>
    </w:p>
    <w:p w:rsidR="007C37F4" w:rsidRPr="00243C61" w:rsidRDefault="007C37F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навидел перегибы и преступления. Независимо от идеологии!</w:t>
      </w:r>
    </w:p>
    <w:p w:rsidR="007C37F4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оветскую идеологию ты всё-таки разделял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ни хотя бы декларировали правильные вещи. Не то, что сейчас... Но меня это всё не касалось</w:t>
      </w:r>
      <w:r w:rsidR="00A348FC" w:rsidRPr="00243C61">
        <w:rPr>
          <w:rFonts w:ascii="Times New Roman" w:hAnsi="Times New Roman" w:cs="Times New Roman"/>
          <w:sz w:val="24"/>
          <w:szCs w:val="24"/>
        </w:rPr>
        <w:t>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говорю: мне совести моей хватало. Любить власть - это в принципе патология! Власть - это не предмет для обожания. Власть - это инструмент, необходимый для орган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зации общества </w:t>
      </w:r>
      <w:r w:rsidR="0023538C" w:rsidRPr="00243C61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243C61">
        <w:rPr>
          <w:rFonts w:ascii="Times New Roman" w:hAnsi="Times New Roman" w:cs="Times New Roman"/>
          <w:sz w:val="24"/>
          <w:szCs w:val="24"/>
        </w:rPr>
        <w:t>в лучшую сторону! Так должно быть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огласна, и что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ничего! Я в этом не нуждался. Как и в боге. Мне совесть всю жизнь правильный путь подсказывала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куда тебя это путь привёл?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свою жизнь правильно прожил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 Свободный человек! От государства, от общества... Только своя собственная мораль... Круто, дед!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пробуй как-нибудь.</w:t>
      </w:r>
    </w:p>
    <w:p w:rsidR="00D37648" w:rsidRPr="00243C61" w:rsidRDefault="00D3764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подходит к нему, встаёт за диваном, обнимает деда.</w:t>
      </w:r>
    </w:p>
    <w:p w:rsidR="00D37648" w:rsidRPr="00243C61" w:rsidRDefault="00D376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, нынешнее поколение, уже не те. Мы на такое н</w:t>
      </w:r>
      <w:r w:rsidR="00D37551" w:rsidRPr="00243C61">
        <w:rPr>
          <w:rFonts w:ascii="Times New Roman" w:hAnsi="Times New Roman" w:cs="Times New Roman"/>
          <w:sz w:val="24"/>
          <w:szCs w:val="24"/>
        </w:rPr>
        <w:t>е способны.</w:t>
      </w:r>
    </w:p>
    <w:p w:rsidR="00D37648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ждый человек сам решает..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яжело так. Если всю жизнь от общества отрешаться, можно и до ненависти к л</w:t>
      </w:r>
      <w:r w:rsidRPr="00243C61">
        <w:rPr>
          <w:rFonts w:ascii="Times New Roman" w:hAnsi="Times New Roman" w:cs="Times New Roman"/>
          <w:sz w:val="24"/>
          <w:szCs w:val="24"/>
        </w:rPr>
        <w:t>ю</w:t>
      </w:r>
      <w:r w:rsidRPr="00243C61">
        <w:rPr>
          <w:rFonts w:ascii="Times New Roman" w:hAnsi="Times New Roman" w:cs="Times New Roman"/>
          <w:sz w:val="24"/>
          <w:szCs w:val="24"/>
        </w:rPr>
        <w:t>дям дойти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м... Одиночество тут н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. </w:t>
      </w:r>
      <w:r w:rsidR="00A348FC" w:rsidRPr="00243C61">
        <w:rPr>
          <w:rFonts w:ascii="Times New Roman" w:hAnsi="Times New Roman" w:cs="Times New Roman"/>
          <w:sz w:val="24"/>
          <w:szCs w:val="24"/>
        </w:rPr>
        <w:t xml:space="preserve">Врать себе не надо... </w:t>
      </w:r>
      <w:r w:rsidRPr="00243C61">
        <w:rPr>
          <w:rFonts w:ascii="Times New Roman" w:hAnsi="Times New Roman" w:cs="Times New Roman"/>
          <w:sz w:val="24"/>
          <w:szCs w:val="24"/>
        </w:rPr>
        <w:t>Вон, мать твоя в высшую добродетель верит, а разве она не ненавидит людей? Ну, вас с Анькой может и любит по-своему. А остальных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="00A348FC" w:rsidRPr="00243C61">
        <w:rPr>
          <w:rFonts w:ascii="Times New Roman" w:hAnsi="Times New Roman" w:cs="Times New Roman"/>
          <w:sz w:val="24"/>
          <w:szCs w:val="24"/>
        </w:rPr>
        <w:t xml:space="preserve"> А ты людей л</w:t>
      </w:r>
      <w:r w:rsidRPr="00243C61">
        <w:rPr>
          <w:rFonts w:ascii="Times New Roman" w:hAnsi="Times New Roman" w:cs="Times New Roman"/>
          <w:sz w:val="24"/>
          <w:szCs w:val="24"/>
        </w:rPr>
        <w:t>юбишь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навидишь?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. Ненавиж</w:t>
      </w:r>
      <w:r w:rsidR="0085456E" w:rsidRPr="00243C61">
        <w:rPr>
          <w:rFonts w:ascii="Times New Roman" w:hAnsi="Times New Roman" w:cs="Times New Roman"/>
          <w:sz w:val="24"/>
          <w:szCs w:val="24"/>
        </w:rPr>
        <w:t>у я только себя, когда с ними общаюсь</w:t>
      </w:r>
      <w:r w:rsidRPr="00243C61">
        <w:rPr>
          <w:rFonts w:ascii="Times New Roman" w:hAnsi="Times New Roman" w:cs="Times New Roman"/>
          <w:sz w:val="24"/>
          <w:szCs w:val="24"/>
        </w:rPr>
        <w:t>. Ту маску, что сама собой н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ползает на лицо... Мне это не нужно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прямо какое-то добровольное заключение внутри самого себя! Какой-то ли</w:t>
      </w:r>
      <w:r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ный концлагерь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 ведь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лучше, чем общий!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едняга... </w:t>
      </w:r>
      <w:r w:rsidRPr="00243C61">
        <w:rPr>
          <w:rFonts w:ascii="Times New Roman" w:hAnsi="Times New Roman" w:cs="Times New Roman"/>
          <w:i/>
          <w:sz w:val="24"/>
          <w:szCs w:val="24"/>
        </w:rPr>
        <w:t>(целует деда)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- счастливый человек!</w:t>
      </w:r>
    </w:p>
    <w:p w:rsidR="00D37551" w:rsidRPr="00243C61" w:rsidRDefault="00D3755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Открывается дверь, входят Аня и Борис. Они взбудоражены.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м привет! 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брый вечер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сьте!</w:t>
      </w:r>
    </w:p>
    <w:p w:rsidR="00D37551" w:rsidRPr="00243C61" w:rsidRDefault="00D3755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га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37551" w:rsidRPr="00243C61" w:rsidRDefault="00F4090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видит деда, её лицо принимает холодное выражение.</w:t>
      </w:r>
    </w:p>
    <w:p w:rsidR="00F4090B" w:rsidRPr="00243C61" w:rsidRDefault="00F4090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Тан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где мама?</w:t>
      </w:r>
    </w:p>
    <w:p w:rsidR="00F4090B" w:rsidRPr="00243C61" w:rsidRDefault="00F4090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ходит из спальн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тесь. Скоро картошка сварится.</w:t>
      </w:r>
    </w:p>
    <w:p w:rsidR="00F4090B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а, подожди с ужином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лучилось что?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я расскажет.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... Тут такое дело... В общем, я сегодня узнал... Короче, Александр Иваныч у нас теперь последний, оставшийся в городе ветеран! Официально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Радость-т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ая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это означает, что все почести в этом городе теперь только Вам!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хоть сам-то понимаешь, что говоришь?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понимаю, Александр Иваныч! Я всё очень хорошо понимаю! У нас тут сразу... Мы кое-что придумали... Один проект!</w:t>
      </w:r>
    </w:p>
    <w:p w:rsidR="004D1E48" w:rsidRPr="00243C61" w:rsidRDefault="004D1E4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демонстративно садится за тетради. Ирина безучастно наблюдает за разговором.</w:t>
      </w:r>
    </w:p>
    <w:p w:rsidR="004D1E48" w:rsidRPr="00243C61" w:rsidRDefault="004D1E4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Любопытно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давай, удиви нас всех!</w:t>
      </w:r>
    </w:p>
    <w:p w:rsidR="004D1E48" w:rsidRPr="00243C61" w:rsidRDefault="008B0FD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с Вами передачу н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областно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1005B8" w:rsidRPr="00243C61">
        <w:rPr>
          <w:rFonts w:ascii="Times New Roman" w:hAnsi="Times New Roman" w:cs="Times New Roman"/>
          <w:sz w:val="24"/>
          <w:szCs w:val="24"/>
        </w:rPr>
        <w:t xml:space="preserve"> сделаем! Я сегодня договорился! У них с сюжетами беда: одни пожары, да ДТП. А тут - такая тема! Последний ветеран! Да я тол</w:t>
      </w:r>
      <w:r w:rsidR="001005B8" w:rsidRPr="00243C61">
        <w:rPr>
          <w:rFonts w:ascii="Times New Roman" w:hAnsi="Times New Roman" w:cs="Times New Roman"/>
          <w:sz w:val="24"/>
          <w:szCs w:val="24"/>
        </w:rPr>
        <w:t>ь</w:t>
      </w:r>
      <w:r w:rsidR="001005B8" w:rsidRPr="00243C61">
        <w:rPr>
          <w:rFonts w:ascii="Times New Roman" w:hAnsi="Times New Roman" w:cs="Times New Roman"/>
          <w:sz w:val="24"/>
          <w:szCs w:val="24"/>
        </w:rPr>
        <w:t xml:space="preserve">ко заикнулся, они сразу же вцепились! Это </w:t>
      </w:r>
      <w:proofErr w:type="gramStart"/>
      <w:r w:rsidR="001005B8" w:rsidRPr="00243C6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1005B8" w:rsidRPr="00243C61">
        <w:rPr>
          <w:rFonts w:ascii="Times New Roman" w:hAnsi="Times New Roman" w:cs="Times New Roman"/>
          <w:sz w:val="24"/>
          <w:szCs w:val="24"/>
        </w:rPr>
        <w:t xml:space="preserve"> какое шоу можно сделать!</w:t>
      </w:r>
    </w:p>
    <w:p w:rsidR="001005B8" w:rsidRPr="00243C61" w:rsidRDefault="001005B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толкает Бориса локтем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Шоу, значит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это я так выразился. Просто для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43C61">
        <w:rPr>
          <w:rFonts w:ascii="Times New Roman" w:hAnsi="Times New Roman" w:cs="Times New Roman"/>
          <w:sz w:val="24"/>
          <w:szCs w:val="24"/>
        </w:rPr>
        <w:t>-шников любой сюжет - это шоу!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чень честно ты выразился! Продолжай! 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дальше можно Вас в других городах по </w:t>
      </w:r>
      <w:r w:rsidRPr="00243C6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казывать! Может даже в Москву получится..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Москву, значит? Как обезьянку в зоопарке возить станешь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! Почему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 обезьянку?! Это же для молодёжи... Воспитание патри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изма..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на что же ещё ради своей выгоды ты готов пойти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я же не только ради выгоды!</w:t>
      </w:r>
    </w:p>
    <w:p w:rsidR="001005B8" w:rsidRPr="00243C61" w:rsidRDefault="001005B8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Аня снова толкает Бориса локтем.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для всей семьи!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ля семьи?</w:t>
      </w:r>
    </w:p>
    <w:p w:rsidR="001005B8" w:rsidRPr="00243C61" w:rsidRDefault="001005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ам же теперь даже просить ничего не надо! Сами всё дадут!</w:t>
      </w:r>
      <w:r w:rsidR="004928C3" w:rsidRPr="00243C61">
        <w:rPr>
          <w:rFonts w:ascii="Times New Roman" w:hAnsi="Times New Roman" w:cs="Times New Roman"/>
          <w:sz w:val="24"/>
          <w:szCs w:val="24"/>
        </w:rPr>
        <w:t xml:space="preserve"> И квартиру, и воо</w:t>
      </w:r>
      <w:r w:rsidR="004928C3" w:rsidRPr="00243C61">
        <w:rPr>
          <w:rFonts w:ascii="Times New Roman" w:hAnsi="Times New Roman" w:cs="Times New Roman"/>
          <w:sz w:val="24"/>
          <w:szCs w:val="24"/>
        </w:rPr>
        <w:t>б</w:t>
      </w:r>
      <w:r w:rsidR="004928C3" w:rsidRPr="00243C61">
        <w:rPr>
          <w:rFonts w:ascii="Times New Roman" w:hAnsi="Times New Roman" w:cs="Times New Roman"/>
          <w:sz w:val="24"/>
          <w:szCs w:val="24"/>
        </w:rPr>
        <w:t>ще всё! А если она Вам не нужна, можете туда семью переселить. А сами можете здесь остаться, ведь эту жилплощадь у Вас тоже никто не отберёт!</w:t>
      </w:r>
    </w:p>
    <w:p w:rsidR="004928C3" w:rsidRPr="00243C61" w:rsidRDefault="004928C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ня резко вскакивает, хватает в охапку тетради, подходит к Борису, смотрит ему в глаза, хочет высказаться, но сдерживается и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убегает в "женскую спальню"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лодец, Борька! Хоть и дурак, а молодец! Далеко пойдёшь!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.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DEF" w:rsidRPr="00243C6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... </w:t>
      </w:r>
      <w:r w:rsidRPr="00243C61">
        <w:rPr>
          <w:rFonts w:ascii="Times New Roman" w:hAnsi="Times New Roman" w:cs="Times New Roman"/>
          <w:i/>
          <w:sz w:val="24"/>
          <w:szCs w:val="24"/>
        </w:rPr>
        <w:t>(уходит в "мужскую спальню")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243C61">
        <w:rPr>
          <w:rFonts w:ascii="Times New Roman" w:hAnsi="Times New Roman" w:cs="Times New Roman"/>
          <w:i/>
          <w:sz w:val="24"/>
          <w:szCs w:val="24"/>
        </w:rPr>
        <w:t>(вдогонку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же дело предлагаю! Реальное!</w:t>
      </w:r>
    </w:p>
    <w:p w:rsidR="004928C3" w:rsidRPr="00243C61" w:rsidRDefault="00BA44CE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истерично смеётся, уходит</w:t>
      </w:r>
      <w:r w:rsidR="004928C3" w:rsidRPr="00243C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43C61">
        <w:rPr>
          <w:rFonts w:ascii="Times New Roman" w:hAnsi="Times New Roman" w:cs="Times New Roman"/>
          <w:i/>
          <w:sz w:val="24"/>
          <w:szCs w:val="24"/>
        </w:rPr>
        <w:t>Аня</w:t>
      </w:r>
      <w:r w:rsidR="004928C3" w:rsidRPr="00243C61">
        <w:rPr>
          <w:rFonts w:ascii="Times New Roman" w:hAnsi="Times New Roman" w:cs="Times New Roman"/>
          <w:i/>
          <w:sz w:val="24"/>
          <w:szCs w:val="24"/>
        </w:rPr>
        <w:t xml:space="preserve"> подходит к Борису, смотрит на него несколько секунд.</w:t>
      </w:r>
    </w:p>
    <w:p w:rsidR="004928C3" w:rsidRPr="00243C61" w:rsidRDefault="00BA44CE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="004928C3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4928C3" w:rsidRPr="00243C61">
        <w:rPr>
          <w:rFonts w:ascii="Times New Roman" w:hAnsi="Times New Roman" w:cs="Times New Roman"/>
          <w:sz w:val="24"/>
          <w:szCs w:val="24"/>
        </w:rPr>
        <w:t xml:space="preserve"> Садись! Бери бумагу, пиши!</w:t>
      </w:r>
    </w:p>
    <w:p w:rsidR="004928C3" w:rsidRPr="00243C61" w:rsidRDefault="004928C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4928C3" w:rsidRPr="00243C61" w:rsidRDefault="004928C3" w:rsidP="00C50FBE">
      <w:pPr>
        <w:rPr>
          <w:rFonts w:ascii="Times New Roman" w:hAnsi="Times New Roman" w:cs="Times New Roman"/>
          <w:sz w:val="24"/>
          <w:szCs w:val="24"/>
        </w:rPr>
      </w:pPr>
    </w:p>
    <w:p w:rsidR="004928C3" w:rsidRPr="00243C61" w:rsidRDefault="004928C3" w:rsidP="004928C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6</w:t>
      </w:r>
    </w:p>
    <w:p w:rsidR="004928C3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м же, спустя несколько дней. Ирина сидит на диване с вязанием в руках. С улицы вх</w:t>
      </w:r>
      <w:r w:rsidRPr="00243C61">
        <w:rPr>
          <w:rFonts w:ascii="Times New Roman" w:hAnsi="Times New Roman" w:cs="Times New Roman"/>
          <w:i/>
          <w:sz w:val="24"/>
          <w:szCs w:val="24"/>
        </w:rPr>
        <w:t>о</w:t>
      </w:r>
      <w:r w:rsidRPr="00243C61">
        <w:rPr>
          <w:rFonts w:ascii="Times New Roman" w:hAnsi="Times New Roman" w:cs="Times New Roman"/>
          <w:i/>
          <w:sz w:val="24"/>
          <w:szCs w:val="24"/>
        </w:rPr>
        <w:t>дят Таня и Гена. У Гены в руках букет из осенних листьев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гу...</w:t>
      </w:r>
    </w:p>
    <w:p w:rsidR="00940719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и Гена снимают верхнюю одежду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рошо съездили. В лесу - благодать, листья шуршат... И с электричкой повезло - народу почти не было. Сезон у дачников закончился, видимо...</w:t>
      </w:r>
    </w:p>
    <w:p w:rsidR="004928C3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рина саркастично хмыкает, не отрываясь от вязания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Ген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сь, а то в животе урчит громче, чем трубы иерихонские! Я утром суп варила, сейчас разогрею. Только руки помой!</w:t>
      </w:r>
    </w:p>
    <w:p w:rsidR="00940719" w:rsidRPr="00243C61" w:rsidRDefault="0094071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достаёт из холодильника маленькую кастрюлю, ставит на плитку. На вторую ко</w:t>
      </w:r>
      <w:r w:rsidRPr="00243C61">
        <w:rPr>
          <w:rFonts w:ascii="Times New Roman" w:hAnsi="Times New Roman" w:cs="Times New Roman"/>
          <w:i/>
          <w:sz w:val="24"/>
          <w:szCs w:val="24"/>
        </w:rPr>
        <w:t>н</w:t>
      </w:r>
      <w:r w:rsidRPr="00243C61">
        <w:rPr>
          <w:rFonts w:ascii="Times New Roman" w:hAnsi="Times New Roman" w:cs="Times New Roman"/>
          <w:i/>
          <w:sz w:val="24"/>
          <w:szCs w:val="24"/>
        </w:rPr>
        <w:t>форку ставит чайник. Гена моет руки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наше время в гости с пустыми руками не ходили...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!</w:t>
      </w:r>
    </w:p>
    <w:p w:rsidR="00940719" w:rsidRPr="00243C61" w:rsidRDefault="0094071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ы и не с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устым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4928C3" w:rsidRPr="00243C61" w:rsidRDefault="0049322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Гена подходит, протягивает Ирине букет из кленовых листьев. Ирина игнорирует. Гена кладёт букет на диван рядом с ней. Ирина берёт букет, идёт к мойке, выбрасывает 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л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1973DE" w:rsidRPr="00243C61">
        <w:rPr>
          <w:rFonts w:ascii="Times New Roman" w:hAnsi="Times New Roman" w:cs="Times New Roman"/>
          <w:i/>
          <w:sz w:val="24"/>
          <w:szCs w:val="24"/>
        </w:rPr>
        <w:t>сть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в мусорное ведро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а тактичность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притворство ни к чему, я у себя дома! За дочерью волочится нищеброд! Я что, радоваться должна?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конечно. Радоваться - это не про тебя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оть б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еченьев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их говённых к чаю принёс! Что за мужик такой?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пойду..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надо, Ген, не убегай. Всю жизнь убегать не будешь! Пусть высказывает.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уж и на всю жизнь планы строишь?! С этим?! Очнись! Губу-то закатай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м же я Вас, Ирина Михайловна так раздражаю?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не знаешь?!</w:t>
      </w:r>
    </w:p>
    <w:p w:rsidR="001005B8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гадываюсь. Только для такого отношения я Вам всё-таки повода не давал!</w:t>
      </w:r>
    </w:p>
    <w:p w:rsidR="00493226" w:rsidRPr="00243C61" w:rsidRDefault="0049322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и не надо повода! Ты сам - повод!</w:t>
      </w:r>
      <w:r w:rsidR="004B4320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AB6E16" w:rsidRPr="00243C61">
        <w:rPr>
          <w:rFonts w:ascii="Times New Roman" w:hAnsi="Times New Roman" w:cs="Times New Roman"/>
          <w:sz w:val="24"/>
          <w:szCs w:val="24"/>
        </w:rPr>
        <w:t>М</w:t>
      </w:r>
      <w:r w:rsidR="004B4320" w:rsidRPr="00243C61">
        <w:rPr>
          <w:rFonts w:ascii="Times New Roman" w:hAnsi="Times New Roman" w:cs="Times New Roman"/>
          <w:sz w:val="24"/>
          <w:szCs w:val="24"/>
        </w:rPr>
        <w:t>ужику четвёртый десяток</w:t>
      </w:r>
      <w:r w:rsidR="007A690A" w:rsidRPr="00243C61">
        <w:rPr>
          <w:rFonts w:ascii="Times New Roman" w:hAnsi="Times New Roman" w:cs="Times New Roman"/>
          <w:sz w:val="24"/>
          <w:szCs w:val="24"/>
        </w:rPr>
        <w:t xml:space="preserve"> - ни кола, ни дв</w:t>
      </w:r>
      <w:r w:rsidR="007A690A" w:rsidRPr="00243C61">
        <w:rPr>
          <w:rFonts w:ascii="Times New Roman" w:hAnsi="Times New Roman" w:cs="Times New Roman"/>
          <w:sz w:val="24"/>
          <w:szCs w:val="24"/>
        </w:rPr>
        <w:t>о</w:t>
      </w:r>
      <w:r w:rsidR="007A690A" w:rsidRPr="00243C61">
        <w:rPr>
          <w:rFonts w:ascii="Times New Roman" w:hAnsi="Times New Roman" w:cs="Times New Roman"/>
          <w:sz w:val="24"/>
          <w:szCs w:val="24"/>
        </w:rPr>
        <w:t>ра</w:t>
      </w:r>
      <w:r w:rsidR="004B4320" w:rsidRPr="00243C61">
        <w:rPr>
          <w:rFonts w:ascii="Times New Roman" w:hAnsi="Times New Roman" w:cs="Times New Roman"/>
          <w:sz w:val="24"/>
          <w:szCs w:val="24"/>
        </w:rPr>
        <w:t xml:space="preserve">! Как подросток с голой жопой бегает, фантазии фантазирует! Дочке мозги засрал! </w:t>
      </w:r>
      <w:proofErr w:type="gramStart"/>
      <w:r w:rsidR="004B4320" w:rsidRPr="00243C61">
        <w:rPr>
          <w:rFonts w:ascii="Times New Roman" w:hAnsi="Times New Roman" w:cs="Times New Roman"/>
          <w:sz w:val="24"/>
          <w:szCs w:val="24"/>
        </w:rPr>
        <w:t>М</w:t>
      </w:r>
      <w:r w:rsidR="004B4320" w:rsidRPr="00243C61">
        <w:rPr>
          <w:rFonts w:ascii="Times New Roman" w:hAnsi="Times New Roman" w:cs="Times New Roman"/>
          <w:sz w:val="24"/>
          <w:szCs w:val="24"/>
        </w:rPr>
        <w:t>о</w:t>
      </w:r>
      <w:r w:rsidR="004B4320" w:rsidRPr="00243C61">
        <w:rPr>
          <w:rFonts w:ascii="Times New Roman" w:hAnsi="Times New Roman" w:cs="Times New Roman"/>
          <w:sz w:val="24"/>
          <w:szCs w:val="24"/>
        </w:rPr>
        <w:t>жет</w:t>
      </w:r>
      <w:proofErr w:type="gramEnd"/>
      <w:r w:rsidR="004B4320" w:rsidRPr="00243C61">
        <w:rPr>
          <w:rFonts w:ascii="Times New Roman" w:hAnsi="Times New Roman" w:cs="Times New Roman"/>
          <w:sz w:val="24"/>
          <w:szCs w:val="24"/>
        </w:rPr>
        <w:t xml:space="preserve"> кого приличного себе нашла бы... А я, значит радоваться должна, иконку над вами поднять?! Во!!! </w:t>
      </w:r>
      <w:r w:rsidR="004B4320" w:rsidRPr="00243C61">
        <w:rPr>
          <w:rFonts w:ascii="Times New Roman" w:hAnsi="Times New Roman" w:cs="Times New Roman"/>
          <w:i/>
          <w:sz w:val="24"/>
          <w:szCs w:val="24"/>
        </w:rPr>
        <w:t>(показывает Гене кукиш)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аплодиру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раво!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 нищеброд, пускай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хоть бы стремился! Хоть б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ерспектив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ая была! Так нет же! Сел сторожем в детском саду, на минималку, 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 Мёдом тебе там намазали?!</w:t>
      </w:r>
    </w:p>
    <w:p w:rsidR="004B4320" w:rsidRPr="00243C61" w:rsidRDefault="004B4320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Из своей спальни появляется дед.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идёт к мойке, умывается.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так удобно. Там инструмент есть, я могу своим делом заниматься...</w:t>
      </w:r>
    </w:p>
    <w:p w:rsidR="004B4320" w:rsidRPr="00243C61" w:rsidRDefault="004B432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им делом?! Музыку свою дурацкую писать?! Да кому ты нужен со своей м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зыкой?! Кто тебе за это заплатит?! А женишься, не дай Бог?! Семью кто содержать будет, пока ты в своём детском саду за роялем сидишь?! Жену, детей кто кормить-одевать б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дет?!</w:t>
      </w:r>
    </w:p>
    <w:p w:rsidR="004B4320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еги, Генка! Заклюёт!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ещё будешь мне тут, хрыч!</w:t>
      </w:r>
    </w:p>
    <w:p w:rsidR="00F2667F" w:rsidRPr="00243C61" w:rsidRDefault="00F2667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Дед, 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смеясь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уходит за свою занавеску.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, Ирина Михайловна, знаю, что у меня не самая лучшая работа. Только ведь д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гой-то нет! У нас нормальную работу не найдёшь.</w:t>
      </w:r>
    </w:p>
    <w:p w:rsidR="00F2667F" w:rsidRPr="00243C61" w:rsidRDefault="00F2667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ы и рад!</w:t>
      </w:r>
      <w:r w:rsidR="00A419E6" w:rsidRPr="00243C61">
        <w:rPr>
          <w:rFonts w:ascii="Times New Roman" w:hAnsi="Times New Roman" w:cs="Times New Roman"/>
          <w:sz w:val="24"/>
          <w:szCs w:val="24"/>
        </w:rPr>
        <w:t xml:space="preserve"> Т</w:t>
      </w:r>
      <w:r w:rsidR="00005508" w:rsidRPr="00243C61">
        <w:rPr>
          <w:rFonts w:ascii="Times New Roman" w:hAnsi="Times New Roman" w:cs="Times New Roman"/>
          <w:sz w:val="24"/>
          <w:szCs w:val="24"/>
        </w:rPr>
        <w:t>ы</w:t>
      </w:r>
      <w:r w:rsidR="00A419E6" w:rsidRPr="00243C61">
        <w:rPr>
          <w:rFonts w:ascii="Times New Roman" w:hAnsi="Times New Roman" w:cs="Times New Roman"/>
          <w:sz w:val="24"/>
          <w:szCs w:val="24"/>
        </w:rPr>
        <w:t xml:space="preserve"> вообще ищешь её, работу-то?! Сел на пенёк, ждёт, когда само уп</w:t>
      </w:r>
      <w:r w:rsidR="00A419E6" w:rsidRPr="00243C61">
        <w:rPr>
          <w:rFonts w:ascii="Times New Roman" w:hAnsi="Times New Roman" w:cs="Times New Roman"/>
          <w:sz w:val="24"/>
          <w:szCs w:val="24"/>
        </w:rPr>
        <w:t>а</w:t>
      </w:r>
      <w:r w:rsidR="00A419E6" w:rsidRPr="00243C61">
        <w:rPr>
          <w:rFonts w:ascii="Times New Roman" w:hAnsi="Times New Roman" w:cs="Times New Roman"/>
          <w:sz w:val="24"/>
          <w:szCs w:val="24"/>
        </w:rPr>
        <w:t>дёт! Захочешь - найдёшь! Здесь нет - поезжай туда, где есть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от Татьяны никуда не уеду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о-то и он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м, хватит уже! Надоел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авда глаза колет?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ы сами как-нибудь разберёмся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уж! Вы-то разберётесь! Особенно он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берёмся! И "он" - в том числе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боту он найти не может!  Ты почему к Борьке не пойдёшь, в ноги не упадёшь, чтоб пристроил тебя в свою администрацию?! Хоть бы тем же сторожем! А деньги др</w:t>
      </w:r>
      <w:r w:rsidRPr="00243C61">
        <w:rPr>
          <w:rFonts w:ascii="Times New Roman" w:hAnsi="Times New Roman" w:cs="Times New Roman"/>
          <w:sz w:val="24"/>
          <w:szCs w:val="24"/>
        </w:rPr>
        <w:t>у</w:t>
      </w:r>
      <w:r w:rsidRPr="00243C61">
        <w:rPr>
          <w:rFonts w:ascii="Times New Roman" w:hAnsi="Times New Roman" w:cs="Times New Roman"/>
          <w:sz w:val="24"/>
          <w:szCs w:val="24"/>
        </w:rPr>
        <w:t>гие! Да и людям не стыдно сказать, где работаешь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мне и сейчас не стыдно!</w:t>
      </w:r>
    </w:p>
    <w:p w:rsidR="00A419E6" w:rsidRPr="00243C61" w:rsidRDefault="00A419E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="001E4D5F" w:rsidRPr="00243C61">
        <w:rPr>
          <w:rFonts w:ascii="Times New Roman" w:hAnsi="Times New Roman" w:cs="Times New Roman"/>
          <w:b/>
          <w:sz w:val="24"/>
          <w:szCs w:val="24"/>
        </w:rPr>
        <w:t>.</w:t>
      </w:r>
      <w:r w:rsidR="001E4D5F" w:rsidRPr="00243C61">
        <w:rPr>
          <w:rFonts w:ascii="Times New Roman" w:hAnsi="Times New Roman" w:cs="Times New Roman"/>
          <w:sz w:val="24"/>
          <w:szCs w:val="24"/>
        </w:rPr>
        <w:t xml:space="preserve"> Гордый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зл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администрации рояля нет! 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Гена идёт к двери, снимает с вешалки свой плащ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рдый! Все вы, нищеброды, гордые! Потому что кроме гордости у вас ничего и нет!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екрати сейчас же!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Звонок в дверь. Ирина утыкается в вязание. Таня идёт открывать. </w:t>
      </w:r>
      <w:r w:rsidR="0001585D" w:rsidRPr="00243C61">
        <w:rPr>
          <w:rFonts w:ascii="Times New Roman" w:hAnsi="Times New Roman" w:cs="Times New Roman"/>
          <w:i/>
          <w:sz w:val="24"/>
          <w:szCs w:val="24"/>
        </w:rPr>
        <w:t>В</w:t>
      </w:r>
      <w:r w:rsidRPr="00243C61">
        <w:rPr>
          <w:rFonts w:ascii="Times New Roman" w:hAnsi="Times New Roman" w:cs="Times New Roman"/>
          <w:i/>
          <w:sz w:val="24"/>
          <w:szCs w:val="24"/>
        </w:rPr>
        <w:t>ходит Матвеич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, Андрей Матвеич. Проходите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Ге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905DEF" w:rsidRPr="00243C61">
        <w:rPr>
          <w:rFonts w:ascii="Times New Roman" w:hAnsi="Times New Roman" w:cs="Times New Roman"/>
          <w:sz w:val="24"/>
          <w:szCs w:val="24"/>
        </w:rPr>
        <w:t>Здравствуйте</w:t>
      </w:r>
      <w:r w:rsidRPr="00243C61">
        <w:rPr>
          <w:rFonts w:ascii="Times New Roman" w:hAnsi="Times New Roman" w:cs="Times New Roman"/>
          <w:sz w:val="24"/>
          <w:szCs w:val="24"/>
        </w:rPr>
        <w:t>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нь добрый! Хозяин-то дома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ма, дома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ричи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!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из-за шторы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у!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ходи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орово, Матвеич! Какими судьбами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от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своим заходил, в </w:t>
      </w:r>
      <w:r w:rsidR="00A3388F" w:rsidRPr="00243C61">
        <w:rPr>
          <w:rFonts w:ascii="Times New Roman" w:hAnsi="Times New Roman" w:cs="Times New Roman"/>
          <w:sz w:val="24"/>
          <w:szCs w:val="24"/>
        </w:rPr>
        <w:t>мэрию-то</w:t>
      </w:r>
      <w:r w:rsidRPr="00243C61">
        <w:rPr>
          <w:rFonts w:ascii="Times New Roman" w:hAnsi="Times New Roman" w:cs="Times New Roman"/>
          <w:sz w:val="24"/>
          <w:szCs w:val="24"/>
        </w:rPr>
        <w:t>. Проведать, так сказать.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как там?</w:t>
      </w:r>
    </w:p>
    <w:p w:rsidR="001E4D5F" w:rsidRPr="00243C61" w:rsidRDefault="001E4D5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ормально. Вс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живы-здоровы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работа идёт, всё хорошо. Обмолвился, что к тебе собираюсь, вот - попросили передать. Чтоб почту не обременять, так сказать...</w:t>
      </w:r>
    </w:p>
    <w:p w:rsidR="001E4D5F" w:rsidRPr="00243C61" w:rsidRDefault="001E4D5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достаёт из внутреннего кармана конверт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, отдаёт деду. Дед, щурясь, разгляд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ы</w:t>
      </w:r>
      <w:r w:rsidR="00421E82" w:rsidRPr="00243C61">
        <w:rPr>
          <w:rFonts w:ascii="Times New Roman" w:hAnsi="Times New Roman" w:cs="Times New Roman"/>
          <w:i/>
          <w:sz w:val="24"/>
          <w:szCs w:val="24"/>
        </w:rPr>
        <w:t>вает письмо.</w:t>
      </w:r>
    </w:p>
    <w:p w:rsidR="00421E82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юшка, глянь! Не разберу, чего здесь... </w:t>
      </w:r>
      <w:r w:rsidRPr="00243C61">
        <w:rPr>
          <w:rFonts w:ascii="Times New Roman" w:hAnsi="Times New Roman" w:cs="Times New Roman"/>
          <w:i/>
          <w:sz w:val="24"/>
          <w:szCs w:val="24"/>
        </w:rPr>
        <w:t>(Матвеичу</w:t>
      </w:r>
      <w:r w:rsidRPr="00243C61">
        <w:rPr>
          <w:rFonts w:ascii="Times New Roman" w:hAnsi="Times New Roman" w:cs="Times New Roman"/>
          <w:sz w:val="24"/>
          <w:szCs w:val="24"/>
        </w:rPr>
        <w:t>) Да ты садись, садись! Чего н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и топтать...</w:t>
      </w:r>
    </w:p>
    <w:p w:rsidR="00F35365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дитесь, Андрей Матвеич. Сейчас чайник закипит.</w:t>
      </w:r>
    </w:p>
    <w:p w:rsidR="00F35365" w:rsidRPr="00243C61" w:rsidRDefault="00F3536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и Матвеич садятся за стол. Таня распечатывает конверт, читает. Ирина во время чтения откладывает вязание. Видно, как она напряглась.</w:t>
      </w:r>
    </w:p>
    <w:p w:rsidR="00F35365" w:rsidRPr="00243C61" w:rsidRDefault="00F353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"Уважаемый Кондратьев Александр Иванович! Уведомляем Вас о том, что Ваше заявление от 21.10</w:t>
      </w:r>
      <w:r w:rsidR="00BA256E" w:rsidRPr="00243C61">
        <w:rPr>
          <w:rFonts w:ascii="Times New Roman" w:hAnsi="Times New Roman" w:cs="Times New Roman"/>
          <w:sz w:val="24"/>
          <w:szCs w:val="24"/>
        </w:rPr>
        <w:t>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 выделении Вам, как ветерану ВОВ, дополнительной жилплощади в соответствии с указом президента №714 от 07.05.2008г. принято к рассмотрению. 23 о</w:t>
      </w:r>
      <w:r w:rsidRPr="00243C61">
        <w:rPr>
          <w:rFonts w:ascii="Times New Roman" w:hAnsi="Times New Roman" w:cs="Times New Roman"/>
          <w:sz w:val="24"/>
          <w:szCs w:val="24"/>
        </w:rPr>
        <w:t>к</w:t>
      </w:r>
      <w:r w:rsidRPr="00243C61">
        <w:rPr>
          <w:rFonts w:ascii="Times New Roman" w:hAnsi="Times New Roman" w:cs="Times New Roman"/>
          <w:sz w:val="24"/>
          <w:szCs w:val="24"/>
        </w:rPr>
        <w:t>тября. Секретарь Гребёнкина Н.И."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через пауз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. Так...А ну-ка, детишки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ходите-к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огуляйте недолго. Мне с дочкой поговорить надо...</w:t>
      </w:r>
    </w:p>
    <w:p w:rsidR="00F35365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д, может мне лучше остаться?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днимается из-за стола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дёмте, ребят</w:t>
      </w:r>
      <w:r w:rsidR="00953C74" w:rsidRPr="00243C61">
        <w:rPr>
          <w:rFonts w:ascii="Times New Roman" w:hAnsi="Times New Roman" w:cs="Times New Roman"/>
          <w:sz w:val="24"/>
          <w:szCs w:val="24"/>
        </w:rPr>
        <w:t>ки</w:t>
      </w:r>
      <w:r w:rsidRPr="00243C61">
        <w:rPr>
          <w:rFonts w:ascii="Times New Roman" w:hAnsi="Times New Roman" w:cs="Times New Roman"/>
          <w:sz w:val="24"/>
          <w:szCs w:val="24"/>
        </w:rPr>
        <w:t>, идёмте. Так нужно...</w:t>
      </w:r>
    </w:p>
    <w:p w:rsidR="00BF36E4" w:rsidRPr="00243C61" w:rsidRDefault="00BF36E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Матвеич, Таня и Гена уходят. Дед тяжело поднимается, опирается рукой на стол.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этого не делала!</w:t>
      </w:r>
    </w:p>
    <w:p w:rsidR="00BF36E4" w:rsidRPr="00243C61" w:rsidRDefault="00BF36E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BF36E4" w:rsidRPr="00243C61" w:rsidRDefault="00BF36E4" w:rsidP="00C50FBE">
      <w:pPr>
        <w:rPr>
          <w:rFonts w:ascii="Times New Roman" w:hAnsi="Times New Roman" w:cs="Times New Roman"/>
          <w:sz w:val="24"/>
          <w:szCs w:val="24"/>
        </w:rPr>
      </w:pPr>
    </w:p>
    <w:p w:rsidR="00BF36E4" w:rsidRPr="00243C61" w:rsidRDefault="00BF36E4" w:rsidP="00BF36E4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7</w:t>
      </w:r>
    </w:p>
    <w:p w:rsidR="00BF36E4" w:rsidRPr="00243C61" w:rsidRDefault="00747071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</w:t>
      </w:r>
      <w:r w:rsidR="00267500" w:rsidRPr="00243C61">
        <w:rPr>
          <w:rFonts w:ascii="Times New Roman" w:hAnsi="Times New Roman" w:cs="Times New Roman"/>
          <w:i/>
          <w:sz w:val="24"/>
          <w:szCs w:val="24"/>
        </w:rPr>
        <w:t>вартира Бориса и Ани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вдокимов после нового года на обучение едет. На курсы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? 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</w:t>
      </w:r>
      <w:r w:rsidR="005932DF"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ижний..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тебя когда отправят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я? Мне не по статусу. Я - младший помощник.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охо!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оборот! Евдокимов на повышение, я - на его место! Затем - обучение, перекв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лификация и вперёд!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color w:val="000000" w:themeColor="text1"/>
          <w:sz w:val="24"/>
          <w:szCs w:val="24"/>
        </w:rPr>
        <w:t>Дай бог! Из партсовета не ответили пока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но. Два дня только прошло. Важность соблюдают! Да не</w:t>
      </w:r>
      <w:r w:rsidR="00953C74"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, с этой стороны я с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 xml:space="preserve">коен. Примут! Им количество важно. Они всех принимают. 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и отлично! Бутер хочешь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спасибо. Ань... Я тут вот чего подумал... Может тебе тоже в институт, на 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очку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 Работать отправишь?</w:t>
      </w:r>
    </w:p>
    <w:p w:rsidR="00747071" w:rsidRPr="00243C61" w:rsidRDefault="0074707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перёд гляжу!</w:t>
      </w:r>
      <w:r w:rsidR="00D330CD" w:rsidRPr="00243C61">
        <w:rPr>
          <w:rFonts w:ascii="Times New Roman" w:hAnsi="Times New Roman" w:cs="Times New Roman"/>
          <w:sz w:val="24"/>
          <w:szCs w:val="24"/>
        </w:rPr>
        <w:t xml:space="preserve"> Ведь мне, когда я при должности буду, тоже помощник понад</w:t>
      </w:r>
      <w:r w:rsidR="00D330CD" w:rsidRPr="00243C61">
        <w:rPr>
          <w:rFonts w:ascii="Times New Roman" w:hAnsi="Times New Roman" w:cs="Times New Roman"/>
          <w:sz w:val="24"/>
          <w:szCs w:val="24"/>
        </w:rPr>
        <w:t>о</w:t>
      </w:r>
      <w:r w:rsidR="00D330CD" w:rsidRPr="00243C61">
        <w:rPr>
          <w:rFonts w:ascii="Times New Roman" w:hAnsi="Times New Roman" w:cs="Times New Roman"/>
          <w:sz w:val="24"/>
          <w:szCs w:val="24"/>
        </w:rPr>
        <w:t>бится! Проверенный, надёжный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да. И деньги там хорошие... Ты знаешь, я об этом тоже думала. Хорошо, что мы с тобой в одном направлении мыслим! А без института никак?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ожно, но лучше всё-таки, если есть хоть какое-то профильное образование. Хотя бы курсы.</w:t>
      </w:r>
    </w:p>
    <w:p w:rsidR="00D330CD" w:rsidRPr="00243C61" w:rsidRDefault="00D330C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о  там ещё... Откроешь?</w:t>
      </w:r>
    </w:p>
    <w:p w:rsidR="00D330CD" w:rsidRPr="00243C61" w:rsidRDefault="00D330C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 открывает дверь, впускает Ирину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дравствуйте, Ирина Михайловна.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, ребятушки, что ж вы натворили-то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случилось, мам?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же вам в голову такое пришло, не посоветовавшись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 (кричит). </w:t>
      </w:r>
      <w:r w:rsidRPr="00243C61">
        <w:rPr>
          <w:rFonts w:ascii="Times New Roman" w:hAnsi="Times New Roman" w:cs="Times New Roman"/>
          <w:sz w:val="24"/>
          <w:szCs w:val="24"/>
        </w:rPr>
        <w:t>Да ты про что вообще?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 письмо ваше подложное!</w:t>
      </w:r>
    </w:p>
    <w:p w:rsidR="00D330CD" w:rsidRPr="00243C61" w:rsidRDefault="00D330C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покоившись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А</w:t>
      </w:r>
      <w:r w:rsidR="00DE5EC6" w:rsidRPr="00243C61">
        <w:rPr>
          <w:rFonts w:ascii="Times New Roman" w:hAnsi="Times New Roman" w:cs="Times New Roman"/>
          <w:sz w:val="24"/>
          <w:szCs w:val="24"/>
        </w:rPr>
        <w:t>-</w:t>
      </w:r>
      <w:r w:rsidRPr="00243C61">
        <w:rPr>
          <w:rFonts w:ascii="Times New Roman" w:hAnsi="Times New Roman" w:cs="Times New Roman"/>
          <w:sz w:val="24"/>
          <w:szCs w:val="24"/>
        </w:rPr>
        <w:t xml:space="preserve">а, всплыло уже... Ну и хорошо! Надо уже было решать </w:t>
      </w:r>
      <w:r w:rsidR="00470880"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то-то с этим!</w:t>
      </w:r>
    </w:p>
    <w:p w:rsidR="00D330CD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не понимаешь, что ты говоришь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ё я понимаю! Мы на себя ответственность взяли! От проблемы избавились! Ты бы никогда не решилась! Так и тянулось бы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 Михайловна, а как Вы узнали?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кист этот днём заходил. Конверт официальный принёс из управы...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вот! Сдвинулось же! Пошло дело! Спасибо скажи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зло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BC0775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пасибо, дочка! На старости лет жизни лишила! Спасибо! Поклон низкий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го ты несёшь, какой жизни?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так, дети! Письмо нужно забрать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</w:t>
      </w:r>
      <w:r w:rsidRPr="00243C61">
        <w:rPr>
          <w:rFonts w:ascii="Times New Roman" w:hAnsi="Times New Roman" w:cs="Times New Roman"/>
          <w:sz w:val="24"/>
          <w:szCs w:val="24"/>
        </w:rPr>
        <w:t>. Ирина Михайловна...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втра же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будет ничего! Кого ты боишься? Деда? Ну, покричит, слюнями побрызжет... Потом напьётся у магазина своего, да смирится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!</w:t>
      </w:r>
    </w:p>
    <w:p w:rsidR="00470880" w:rsidRPr="00243C61" w:rsidRDefault="0047088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дура??? Ты на себя посмотри! Только и можешь ныть, да жаловаться! Я тебе 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блему решила, которую ты за всю жизнь решить не смогла</w:t>
      </w:r>
      <w:r w:rsidR="00F30E3F" w:rsidRPr="00243C61">
        <w:rPr>
          <w:rFonts w:ascii="Times New Roman" w:hAnsi="Times New Roman" w:cs="Times New Roman"/>
          <w:sz w:val="24"/>
          <w:szCs w:val="24"/>
        </w:rPr>
        <w:t>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орька, тебе говорю: забери письмо! Анька - баба глупая, с неё - как с гуся. А тебе з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жопу бояться надо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апортачил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вы! Здоров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апортачил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Вы успокойтесь. Вы по-человечески объясните: в чём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апортачили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чего боят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ся?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осто поверь! На слово! Сходи завтра забери заявление!</w:t>
      </w:r>
    </w:p>
    <w:p w:rsidR="00F30E3F" w:rsidRPr="00243C61" w:rsidRDefault="00F30E3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Ирина Михайловна, это несерьёзно!</w:t>
      </w:r>
    </w:p>
    <w:p w:rsidR="00F30E3F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закрывает лицо руками). </w:t>
      </w:r>
      <w:r w:rsidRPr="00243C61">
        <w:rPr>
          <w:rFonts w:ascii="Times New Roman" w:hAnsi="Times New Roman" w:cs="Times New Roman"/>
          <w:sz w:val="24"/>
          <w:szCs w:val="24"/>
        </w:rPr>
        <w:t xml:space="preserve">Ох, божечки, божеч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Борис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У тебя водка есть?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держим...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Бред какой-то!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 успокойтесь, Ирина Михайловна! Тут бояться нечего. Ведь в сущности, это даже не подлог! Просто заботливые родственники беспокоятся о старике-ветеране!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Ветеране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!  Он-то ветеран! А я...</w:t>
      </w:r>
    </w:p>
    <w:p w:rsidR="006F55F0" w:rsidRPr="00243C61" w:rsidRDefault="006F55F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, мам! Или ты сейчас всё рассказываешь, или мы ничего </w:t>
      </w:r>
      <w:r w:rsidR="003167CA" w:rsidRPr="00243C61">
        <w:rPr>
          <w:rFonts w:ascii="Times New Roman" w:hAnsi="Times New Roman" w:cs="Times New Roman"/>
          <w:sz w:val="24"/>
          <w:szCs w:val="24"/>
        </w:rPr>
        <w:t>забирать не будем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 Михайловна, я с Аней согласен! Надо доверять друг другу. Мы же одна с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мья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через паузу). </w:t>
      </w:r>
      <w:r w:rsidRPr="00243C61">
        <w:rPr>
          <w:rFonts w:ascii="Times New Roman" w:hAnsi="Times New Roman" w:cs="Times New Roman"/>
          <w:sz w:val="24"/>
          <w:szCs w:val="24"/>
        </w:rPr>
        <w:t>Не отец он мне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не отец???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ятьдесят третьем, после амнистии, его на поселение определили. В Елабуге, в школе работал. А в шестьдесят третьем, когда срок закончился, он меня из детдома взял. Девять лет мне тогда было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Охренеть!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е понимаю. А как это связано</w:t>
      </w:r>
      <w:r w:rsidR="00977631" w:rsidRPr="00243C61">
        <w:rPr>
          <w:rFonts w:ascii="Times New Roman" w:hAnsi="Times New Roman" w:cs="Times New Roman"/>
          <w:sz w:val="24"/>
          <w:szCs w:val="24"/>
        </w:rPr>
        <w:t>?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243C61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жалел он меня. Издевались надо мной в детдоме. Из-за родителей моих. Не знаю,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выжил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бы, нет ли, если б он меня тогда не забрал, да сюда не привёз...</w:t>
      </w:r>
    </w:p>
    <w:p w:rsidR="003167CA" w:rsidRPr="00243C61" w:rsidRDefault="003167C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Борис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з-за родителей?</w:t>
      </w:r>
    </w:p>
    <w:p w:rsidR="00B3445A" w:rsidRPr="00243C61" w:rsidRDefault="00B3445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стоящий мой отец в СС служил. В Воркутлаге сидел. Мать там ж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вольнонаё</w:t>
      </w:r>
      <w:r w:rsidRPr="00243C61">
        <w:rPr>
          <w:rFonts w:ascii="Times New Roman" w:hAnsi="Times New Roman" w:cs="Times New Roman"/>
          <w:sz w:val="24"/>
          <w:szCs w:val="24"/>
        </w:rPr>
        <w:t>м</w:t>
      </w:r>
      <w:r w:rsidRPr="00243C61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53175B" w:rsidRPr="00243C61">
        <w:rPr>
          <w:rFonts w:ascii="Times New Roman" w:hAnsi="Times New Roman" w:cs="Times New Roman"/>
          <w:sz w:val="24"/>
          <w:szCs w:val="24"/>
        </w:rPr>
        <w:t>работа</w:t>
      </w:r>
      <w:r w:rsidRPr="00243C61">
        <w:rPr>
          <w:rFonts w:ascii="Times New Roman" w:hAnsi="Times New Roman" w:cs="Times New Roman"/>
          <w:sz w:val="24"/>
          <w:szCs w:val="24"/>
        </w:rPr>
        <w:t xml:space="preserve">ла. Прачкой. Вохру обстирывала. Влюбилась в немчика. Не знала, что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С-овец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 Бежать помогла. Отца сразу, в пятьдесят третьем расстреляли. Мать - в пятьдесят четвё</w:t>
      </w:r>
      <w:r w:rsidRPr="00243C61">
        <w:rPr>
          <w:rFonts w:ascii="Times New Roman" w:hAnsi="Times New Roman" w:cs="Times New Roman"/>
          <w:sz w:val="24"/>
          <w:szCs w:val="24"/>
        </w:rPr>
        <w:t>р</w:t>
      </w:r>
      <w:r w:rsidRPr="00243C61">
        <w:rPr>
          <w:rFonts w:ascii="Times New Roman" w:hAnsi="Times New Roman" w:cs="Times New Roman"/>
          <w:sz w:val="24"/>
          <w:szCs w:val="24"/>
        </w:rPr>
        <w:t xml:space="preserve">том, после родов. Меня в Елабугу, в детдом </w:t>
      </w:r>
      <w:r w:rsidR="00CE59BF" w:rsidRPr="00243C61">
        <w:rPr>
          <w:rFonts w:ascii="Times New Roman" w:hAnsi="Times New Roman" w:cs="Times New Roman"/>
          <w:sz w:val="24"/>
          <w:szCs w:val="24"/>
        </w:rPr>
        <w:t>определили..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 шоке!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, молча, идёт к шкафу, трясущимися руками достаёт бутылку водки, стакан, нал</w:t>
      </w:r>
      <w:r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Pr="00243C61">
        <w:rPr>
          <w:rFonts w:ascii="Times New Roman" w:hAnsi="Times New Roman" w:cs="Times New Roman"/>
          <w:i/>
          <w:sz w:val="24"/>
          <w:szCs w:val="24"/>
        </w:rPr>
        <w:t>вает, пьёт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так-то, ребят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встаёт, идёт к выход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Заявление заберите</w:t>
      </w:r>
      <w:r w:rsidR="00953C74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лезет правда, всем плохо будет! Дед молчать не станет..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Твою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ж..! Ну, может быть не расскажет? Дочь всё-таки...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Борис, молча, наливает ещё один стакан, пьёт.</w:t>
      </w:r>
    </w:p>
    <w:p w:rsidR="00CE59BF" w:rsidRPr="00243C61" w:rsidRDefault="00CE59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ерьмо!</w:t>
      </w:r>
    </w:p>
    <w:p w:rsidR="00CE59BF" w:rsidRPr="00243C61" w:rsidRDefault="00CE59B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BF0D1C" w:rsidRPr="00243C61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8</w:t>
      </w:r>
    </w:p>
    <w:p w:rsidR="00CE59BF" w:rsidRPr="00243C61" w:rsidRDefault="001846C4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Спустя два дня. Дед и Матвеич на крыльце магазина.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ведь ты же умный, рациональный человек! Подумай сам! Хорошенько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умай!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Андрей. Спасибо, конечно, но это вопрос решённый! Я свой путь дойду до ко</w:t>
      </w:r>
      <w:r w:rsidRPr="00243C61">
        <w:rPr>
          <w:rFonts w:ascii="Times New Roman" w:hAnsi="Times New Roman" w:cs="Times New Roman"/>
          <w:sz w:val="24"/>
          <w:szCs w:val="24"/>
        </w:rPr>
        <w:t>н</w:t>
      </w:r>
      <w:r w:rsidRPr="00243C61">
        <w:rPr>
          <w:rFonts w:ascii="Times New Roman" w:hAnsi="Times New Roman" w:cs="Times New Roman"/>
          <w:sz w:val="24"/>
          <w:szCs w:val="24"/>
        </w:rPr>
        <w:t>ца. Сам!</w:t>
      </w:r>
    </w:p>
    <w:p w:rsidR="001846C4" w:rsidRPr="00243C61" w:rsidRDefault="001846C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ы знаешь, я где-то читал, что в старые времена моряки, плывшие через океан, обязательно делали остановку у любого, попавшегося на пути клочка земли. Будь то даже маленький безжизненный островок. И не только для того, чтоб пополнить запасы. Пон</w:t>
      </w:r>
      <w:r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>маешь, необходимо человеку,</w:t>
      </w:r>
      <w:r w:rsidR="00953C74" w:rsidRPr="00243C6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лыв</w:t>
      </w:r>
      <w:r w:rsidR="00953C74" w:rsidRPr="00243C61">
        <w:rPr>
          <w:rFonts w:ascii="Times New Roman" w:hAnsi="Times New Roman" w:cs="Times New Roman"/>
          <w:sz w:val="24"/>
          <w:szCs w:val="24"/>
        </w:rPr>
        <w:t>ёт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ерез бескрайнюю стихию, хотя бы иногда ступать на твёрдую землю!</w:t>
      </w:r>
      <w:r w:rsidR="00A3098C" w:rsidRPr="00243C61">
        <w:rPr>
          <w:rFonts w:ascii="Times New Roman" w:hAnsi="Times New Roman" w:cs="Times New Roman"/>
          <w:sz w:val="24"/>
          <w:szCs w:val="24"/>
        </w:rPr>
        <w:t xml:space="preserve"> Ему это сил придаёт для дальнейшего пути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на своём пути стою твёрдо. Не волнуйся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="00C63949" w:rsidRPr="00243C61">
        <w:rPr>
          <w:rFonts w:ascii="Times New Roman" w:hAnsi="Times New Roman" w:cs="Times New Roman"/>
          <w:sz w:val="24"/>
          <w:szCs w:val="24"/>
        </w:rPr>
        <w:t xml:space="preserve"> Ну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, ну да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и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е долго уж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осталось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! Вот такие разговоры - это и есть первый признак того, что тебе не хватает твёрдой земли под ногами! Отдохнуть тебе надо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коро отдохну. Скоро в эту твёрдую землю и лягу...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ьфу ты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люйся. Я себе два века не намерил!</w:t>
      </w:r>
    </w:p>
    <w:p w:rsidR="00A3098C" w:rsidRPr="00243C61" w:rsidRDefault="00A3098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ворю же: переезжай! Хоть последние свои годки спокойно поживёшь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сю жизнь спокойно жил. Это вокруг все бесятся. Суетятся, кричат, доказывают. А я своё место под солнцем давно нашёл..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ш, ну ты же понимаешь, что они с тебя не слезут?! Так и будет продолжат</w:t>
      </w:r>
      <w:r w:rsidRPr="00243C61">
        <w:rPr>
          <w:rFonts w:ascii="Times New Roman" w:hAnsi="Times New Roman" w:cs="Times New Roman"/>
          <w:sz w:val="24"/>
          <w:szCs w:val="24"/>
        </w:rPr>
        <w:t>ь</w:t>
      </w:r>
      <w:r w:rsidRPr="00243C61">
        <w:rPr>
          <w:rFonts w:ascii="Times New Roman" w:hAnsi="Times New Roman" w:cs="Times New Roman"/>
          <w:sz w:val="24"/>
          <w:szCs w:val="24"/>
        </w:rPr>
        <w:t>ся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смехаясь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брали вчера заявление-то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Вчера забрали, завтра ещё что-нибудь придумают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лжно быть...</w:t>
      </w:r>
    </w:p>
    <w:p w:rsidR="00A3098C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х... 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кармана "</w:t>
      </w:r>
      <w:proofErr w:type="gramStart"/>
      <w:r w:rsidR="00DE5EC6" w:rsidRPr="00243C61">
        <w:rPr>
          <w:rFonts w:ascii="Times New Roman" w:hAnsi="Times New Roman" w:cs="Times New Roman"/>
          <w:i/>
          <w:sz w:val="24"/>
          <w:szCs w:val="24"/>
        </w:rPr>
        <w:t>чекушку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"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вай понемногу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хочется.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ва!</w:t>
      </w:r>
    </w:p>
    <w:p w:rsidR="00500275" w:rsidRPr="00243C61" w:rsidRDefault="0050027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невзначай кладёт руку на сердц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строения нет</w:t>
      </w:r>
      <w:r w:rsidR="0096554A" w:rsidRPr="00243C61">
        <w:rPr>
          <w:rFonts w:ascii="Times New Roman" w:hAnsi="Times New Roman" w:cs="Times New Roman"/>
          <w:sz w:val="24"/>
          <w:szCs w:val="24"/>
        </w:rPr>
        <w:t>. В другой раз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Ладно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бирает водк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пойду тогда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ндрей! Погод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из внутреннего кармана слегка измятый конвер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 С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храни пока у себя.</w:t>
      </w:r>
    </w:p>
    <w:p w:rsidR="00A3098C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как завещание настрочил?! </w:t>
      </w:r>
      <w:proofErr w:type="gramStart"/>
      <w:r w:rsidR="00DE5EC6" w:rsidRPr="00243C61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... Совсем ты у меня скис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ом, деньги, какие скопил, Танюшке записал. Он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равильная, как надо сдел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>ет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делает, конечно. Только ведь ты её под удар подставляешь. Сестра с мамашей её дёргать будут, как тебя всю жизнь дёргали! Усложнишь ты ей жизнь-то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репче будет! 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бе видней.</w:t>
      </w:r>
      <w:r w:rsidR="00953C74" w:rsidRPr="00243C61">
        <w:rPr>
          <w:rFonts w:ascii="Times New Roman" w:hAnsi="Times New Roman" w:cs="Times New Roman"/>
          <w:sz w:val="24"/>
          <w:szCs w:val="24"/>
        </w:rPr>
        <w:t>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ещё... </w:t>
      </w:r>
      <w:r w:rsidRPr="00243C61">
        <w:rPr>
          <w:rFonts w:ascii="Times New Roman" w:hAnsi="Times New Roman" w:cs="Times New Roman"/>
          <w:i/>
          <w:sz w:val="24"/>
          <w:szCs w:val="24"/>
        </w:rPr>
        <w:t>(достаёт ещё один конверт, поменьше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ля Генки. Там внутри написано...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ты никак и вправду помирать настроился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Pr="00243C6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-то не собираюсь. Только ведь она не спросясь приходит!</w:t>
      </w:r>
    </w:p>
    <w:p w:rsidR="0096554A" w:rsidRPr="00243C61" w:rsidRDefault="0096554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кажется, ты и от смерти отбрыкаешься</w:t>
      </w:r>
      <w:proofErr w:type="gramStart"/>
      <w:r w:rsidR="00953C74" w:rsidRPr="00243C61">
        <w:rPr>
          <w:rFonts w:ascii="Times New Roman" w:hAnsi="Times New Roman" w:cs="Times New Roman"/>
          <w:sz w:val="24"/>
          <w:szCs w:val="24"/>
        </w:rPr>
        <w:t>..</w:t>
      </w:r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Ладно, бывай!</w:t>
      </w:r>
    </w:p>
    <w:p w:rsidR="002F1865" w:rsidRPr="00243C61" w:rsidRDefault="002F1865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в зал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сего хорошего...</w:t>
      </w:r>
    </w:p>
    <w:p w:rsidR="002F1865" w:rsidRPr="00243C61" w:rsidRDefault="002F1865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2F1865" w:rsidRPr="00243C61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9</w:t>
      </w:r>
    </w:p>
    <w:p w:rsidR="002F1865" w:rsidRPr="00243C61" w:rsidRDefault="00065EE2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омната в бараке. Ирина и Аня сидят за столом. Аня плачет. Таня и дед на диване. Таня просматривает тетради. Дед вертит в руках бумажного журавлика.</w:t>
      </w:r>
    </w:p>
    <w:p w:rsidR="00065EE2" w:rsidRPr="00243C61" w:rsidRDefault="00065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="007544D6"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4D6" w:rsidRPr="00243C6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7544D6" w:rsidRPr="00243C61">
        <w:rPr>
          <w:rFonts w:ascii="Times New Roman" w:hAnsi="Times New Roman" w:cs="Times New Roman"/>
          <w:sz w:val="24"/>
          <w:szCs w:val="24"/>
        </w:rPr>
        <w:t xml:space="preserve"> образуется ещё, помиритесь...</w:t>
      </w:r>
    </w:p>
    <w:p w:rsidR="007544D6" w:rsidRPr="00243C61" w:rsidRDefault="007544D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акой там! Он даже разговаривать не стал</w:t>
      </w:r>
      <w:r w:rsidR="00EE429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Развод, и всё!</w:t>
      </w:r>
    </w:p>
    <w:p w:rsidR="007544D6" w:rsidRPr="00243C61" w:rsidRDefault="007544D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! Ну, а ты что? </w:t>
      </w:r>
    </w:p>
    <w:p w:rsidR="00503BAD" w:rsidRPr="00243C61" w:rsidRDefault="00503BA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какие у меня варианты?! Я же не хочу, чтоб он причиной указал нежелание жить с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фашистским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выродком! Через день весь город знать будет!</w:t>
      </w:r>
    </w:p>
    <w:p w:rsidR="00503BAD" w:rsidRPr="00243C61" w:rsidRDefault="001E6E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укажет</w:t>
      </w:r>
      <w:r w:rsidR="00EE4291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боится запачкаться!</w:t>
      </w:r>
    </w:p>
    <w:p w:rsidR="001E6E11" w:rsidRPr="00243C61" w:rsidRDefault="001E6E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побоится! </w:t>
      </w:r>
      <w:r w:rsidR="006257D0" w:rsidRPr="00243C61">
        <w:rPr>
          <w:rFonts w:ascii="Times New Roman" w:hAnsi="Times New Roman" w:cs="Times New Roman"/>
          <w:sz w:val="24"/>
          <w:szCs w:val="24"/>
        </w:rPr>
        <w:t>Он на этом себе ещё и очков заработает!</w:t>
      </w:r>
    </w:p>
    <w:p w:rsidR="006257D0" w:rsidRPr="00243C61" w:rsidRDefault="00E77A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если согласишься, какие гарантии?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Если препятствовать не буду, напишет: не сошлись характерами.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 сказал?</w:t>
      </w:r>
    </w:p>
    <w:p w:rsidR="00A526B6" w:rsidRPr="00243C61" w:rsidRDefault="00A526B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наю...</w:t>
      </w:r>
    </w:p>
    <w:p w:rsidR="00791473" w:rsidRPr="00243C61" w:rsidRDefault="0079147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а! Пригрели!</w:t>
      </w:r>
    </w:p>
    <w:p w:rsidR="00791473" w:rsidRPr="00243C61" w:rsidRDefault="0079147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proofErr w:type="gramStart"/>
      <w:r w:rsidRPr="00243C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ивает на деда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кто настоящий урод! Всё из-за него!</w:t>
      </w:r>
      <w:r w:rsidR="00E12E3C" w:rsidRPr="00243C61">
        <w:rPr>
          <w:rFonts w:ascii="Times New Roman" w:hAnsi="Times New Roman" w:cs="Times New Roman"/>
          <w:sz w:val="24"/>
          <w:szCs w:val="24"/>
        </w:rPr>
        <w:t xml:space="preserve"> Ни себе, ни людям!</w:t>
      </w:r>
    </w:p>
    <w:p w:rsidR="002B1E5C" w:rsidRPr="00243C61" w:rsidRDefault="002B1E5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Хватит!</w:t>
      </w:r>
    </w:p>
    <w:p w:rsidR="002B1E5C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тери всю жизнь испоганил! Мне семью сломал! Сделал бы всё по-человечески, не пришлось бы это заявление проклятое писать! Борька бы не узнал ничего, так и жили бы!</w:t>
      </w:r>
    </w:p>
    <w:p w:rsidR="00F52B8B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рекрати сейчас же!</w:t>
      </w:r>
    </w:p>
    <w:p w:rsidR="00F52B8B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навижу! </w:t>
      </w:r>
      <w:r w:rsidRPr="00243C61">
        <w:rPr>
          <w:rFonts w:ascii="Times New Roman" w:hAnsi="Times New Roman" w:cs="Times New Roman"/>
          <w:i/>
          <w:sz w:val="24"/>
          <w:szCs w:val="24"/>
        </w:rPr>
        <w:t>(роняет голову на руки, плачет)</w:t>
      </w:r>
    </w:p>
    <w:p w:rsidR="00F52B8B" w:rsidRPr="00243C61" w:rsidRDefault="00F52B8B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Дед поднимается с дивана, медленно подходит к столу, сминает в руке бумажного ж</w:t>
      </w:r>
      <w:r w:rsidRPr="00243C61">
        <w:rPr>
          <w:rFonts w:ascii="Times New Roman" w:hAnsi="Times New Roman" w:cs="Times New Roman"/>
          <w:i/>
          <w:sz w:val="24"/>
          <w:szCs w:val="24"/>
        </w:rPr>
        <w:t>у</w:t>
      </w:r>
      <w:r w:rsidRPr="00243C61">
        <w:rPr>
          <w:rFonts w:ascii="Times New Roman" w:hAnsi="Times New Roman" w:cs="Times New Roman"/>
          <w:i/>
          <w:sz w:val="24"/>
          <w:szCs w:val="24"/>
        </w:rPr>
        <w:t>равлика, бросает на стол, уходит за свою занавеску.</w:t>
      </w:r>
    </w:p>
    <w:p w:rsidR="001E59A0" w:rsidRPr="00243C61" w:rsidRDefault="00F52B8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дальше продолжаться не может!</w:t>
      </w:r>
      <w:r w:rsidR="001E59A0" w:rsidRPr="00243C61">
        <w:rPr>
          <w:rFonts w:ascii="Times New Roman" w:hAnsi="Times New Roman" w:cs="Times New Roman"/>
          <w:sz w:val="24"/>
          <w:szCs w:val="24"/>
        </w:rPr>
        <w:t xml:space="preserve"> Неужели вы не понимаете?! Вы посмотрите на себя! Вы же токсичны! Вы отравляете всё вокруг себя!</w:t>
      </w:r>
    </w:p>
    <w:p w:rsidR="001E59A0" w:rsidRPr="00243C61" w:rsidRDefault="001E59A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вай, ори на мать-то!</w:t>
      </w:r>
    </w:p>
    <w:p w:rsidR="00DC3383" w:rsidRPr="00243C61" w:rsidRDefault="00DC33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доме от вашей злобы уже дышать нечем! В воздухе висит! Вы же сами, сами свою жизнь такой делаете! Что у вас в ней хорошего есть?!</w:t>
      </w:r>
    </w:p>
    <w:p w:rsidR="00DC3383" w:rsidRPr="00243C61" w:rsidRDefault="00DC33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нашей жизни есть Бог!</w:t>
      </w:r>
    </w:p>
    <w:p w:rsidR="00DC3383" w:rsidRPr="00243C61" w:rsidRDefault="007E756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 даже не видите за собой! Выругаетесь, и довольны! Сделаете гадость, и рады! Вы же даже не понимаете</w:t>
      </w:r>
      <w:r w:rsidR="00EE4291" w:rsidRPr="00243C61">
        <w:rPr>
          <w:rFonts w:ascii="Times New Roman" w:hAnsi="Times New Roman" w:cs="Times New Roman"/>
          <w:sz w:val="24"/>
          <w:szCs w:val="24"/>
        </w:rPr>
        <w:t>,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это яд! </w:t>
      </w:r>
      <w:r w:rsidR="00B35546" w:rsidRPr="00243C61">
        <w:rPr>
          <w:rFonts w:ascii="Times New Roman" w:hAnsi="Times New Roman" w:cs="Times New Roman"/>
          <w:sz w:val="24"/>
          <w:szCs w:val="24"/>
        </w:rPr>
        <w:t>Что он в первую очередь вас разрушает! Вашу жизнь!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ала ещё мать-то учить! Ты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переживи то, что я пережила! А потом тявкай!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что ты...</w:t>
      </w:r>
    </w:p>
    <w:p w:rsidR="00B35546" w:rsidRPr="00243C61" w:rsidRDefault="00B3554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Дед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из-за занавески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нюшка! Подойди.</w:t>
      </w:r>
    </w:p>
    <w:p w:rsidR="00B35546" w:rsidRPr="00243C61" w:rsidRDefault="00662F89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ходит за занавеску.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оплячк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(Смотрит на плачущую Аню)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подруга! А ты случайно не т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поднимает голов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беременн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часом?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ипун тебе!</w:t>
      </w:r>
    </w:p>
    <w:p w:rsidR="00662F89" w:rsidRPr="00243C61" w:rsidRDefault="00662F8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Жаль...</w:t>
      </w:r>
      <w:r w:rsidR="00FE5EA2" w:rsidRPr="00243C61">
        <w:rPr>
          <w:rFonts w:ascii="Times New Roman" w:hAnsi="Times New Roman" w:cs="Times New Roman"/>
          <w:sz w:val="24"/>
          <w:szCs w:val="24"/>
        </w:rPr>
        <w:t xml:space="preserve"> А то бы мы </w:t>
      </w:r>
      <w:proofErr w:type="gramStart"/>
      <w:r w:rsidR="00FE5EA2" w:rsidRPr="00243C61">
        <w:rPr>
          <w:rFonts w:ascii="Times New Roman" w:hAnsi="Times New Roman" w:cs="Times New Roman"/>
          <w:sz w:val="24"/>
          <w:szCs w:val="24"/>
        </w:rPr>
        <w:t>прищучили</w:t>
      </w:r>
      <w:proofErr w:type="gramEnd"/>
      <w:r w:rsidR="00FE5EA2" w:rsidRPr="00243C61">
        <w:rPr>
          <w:rFonts w:ascii="Times New Roman" w:hAnsi="Times New Roman" w:cs="Times New Roman"/>
          <w:sz w:val="24"/>
          <w:szCs w:val="24"/>
        </w:rPr>
        <w:t xml:space="preserve"> голубчика!  С его зарплаты грех не откусить!</w:t>
      </w:r>
    </w:p>
    <w:p w:rsidR="00FE5EA2" w:rsidRPr="00243C61" w:rsidRDefault="00FE5E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перь откусишь...</w:t>
      </w:r>
    </w:p>
    <w:p w:rsidR="00B35546" w:rsidRPr="00243C61" w:rsidRDefault="00FE5EA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еперь-то да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Ну так и что, никаких шансов? Вообще?</w:t>
      </w:r>
    </w:p>
    <w:p w:rsidR="00FE5EA2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proofErr w:type="gramStart"/>
      <w:r w:rsidRPr="00243C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43C61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243C61">
        <w:rPr>
          <w:rFonts w:ascii="Times New Roman" w:hAnsi="Times New Roman" w:cs="Times New Roman"/>
          <w:i/>
          <w:sz w:val="24"/>
          <w:szCs w:val="24"/>
        </w:rPr>
        <w:t>ерез паузу)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работу ему звонила.  Евдокимов сказал, что он сегодня </w:t>
      </w:r>
      <w:r w:rsidR="002C6F32" w:rsidRPr="00243C61"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Pr="00243C61">
        <w:rPr>
          <w:rFonts w:ascii="Times New Roman" w:hAnsi="Times New Roman" w:cs="Times New Roman"/>
          <w:sz w:val="24"/>
          <w:szCs w:val="24"/>
        </w:rPr>
        <w:t>з</w:t>
      </w:r>
      <w:r w:rsidRPr="00243C61">
        <w:rPr>
          <w:rFonts w:ascii="Times New Roman" w:hAnsi="Times New Roman" w:cs="Times New Roman"/>
          <w:sz w:val="24"/>
          <w:szCs w:val="24"/>
        </w:rPr>
        <w:t>а</w:t>
      </w:r>
      <w:r w:rsidRPr="00243C61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2C6F32" w:rsidRPr="00243C61">
        <w:rPr>
          <w:rFonts w:ascii="Times New Roman" w:hAnsi="Times New Roman" w:cs="Times New Roman"/>
          <w:sz w:val="24"/>
          <w:szCs w:val="24"/>
        </w:rPr>
        <w:t>получил</w:t>
      </w:r>
      <w:r w:rsidRPr="00243C61">
        <w:rPr>
          <w:rFonts w:ascii="Times New Roman" w:hAnsi="Times New Roman" w:cs="Times New Roman"/>
          <w:sz w:val="24"/>
          <w:szCs w:val="24"/>
        </w:rPr>
        <w:t>-таки.</w:t>
      </w:r>
    </w:p>
    <w:p w:rsidR="00D017FF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2C6F32" w:rsidRPr="00243C61">
        <w:rPr>
          <w:rFonts w:ascii="Times New Roman" w:hAnsi="Times New Roman" w:cs="Times New Roman"/>
          <w:sz w:val="24"/>
          <w:szCs w:val="24"/>
        </w:rPr>
        <w:t>На к</w:t>
      </w:r>
      <w:r w:rsidRPr="00243C61">
        <w:rPr>
          <w:rFonts w:ascii="Times New Roman" w:hAnsi="Times New Roman" w:cs="Times New Roman"/>
          <w:sz w:val="24"/>
          <w:szCs w:val="24"/>
        </w:rPr>
        <w:t>акое заявление?</w:t>
      </w:r>
    </w:p>
    <w:p w:rsidR="00D017FF" w:rsidRPr="00243C61" w:rsidRDefault="00D017F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партию. Теперь попрёт карьера!</w:t>
      </w:r>
    </w:p>
    <w:p w:rsidR="00D017FF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FC1337" w:rsidRPr="00243C61">
        <w:rPr>
          <w:rFonts w:ascii="Times New Roman" w:hAnsi="Times New Roman" w:cs="Times New Roman"/>
          <w:sz w:val="24"/>
          <w:szCs w:val="24"/>
        </w:rPr>
        <w:t xml:space="preserve">Хлыщ хитрожопый! </w:t>
      </w:r>
      <w:r w:rsidRPr="00243C61">
        <w:rPr>
          <w:rFonts w:ascii="Times New Roman" w:hAnsi="Times New Roman" w:cs="Times New Roman"/>
          <w:sz w:val="24"/>
          <w:szCs w:val="24"/>
        </w:rPr>
        <w:t>Слушай, а может нам тоже заявление написать?! Куда надо! Чтоб отказали! Хрен ему, а не карьера! Ты про него ничего такого не знаешь?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</w:t>
      </w:r>
      <w:r w:rsidRPr="00243C61">
        <w:rPr>
          <w:rFonts w:ascii="Times New Roman" w:hAnsi="Times New Roman" w:cs="Times New Roman"/>
          <w:sz w:val="24"/>
          <w:szCs w:val="24"/>
        </w:rPr>
        <w:t>. Даже если б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 знала, мы не в том положении..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Анонимно можно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F32" w:rsidRPr="00243C61">
        <w:rPr>
          <w:rFonts w:ascii="Times New Roman" w:hAnsi="Times New Roman" w:cs="Times New Roman"/>
          <w:sz w:val="24"/>
          <w:szCs w:val="24"/>
        </w:rPr>
        <w:t>Выпр</w:t>
      </w:r>
      <w:r w:rsidRPr="00243C61">
        <w:rPr>
          <w:rFonts w:ascii="Times New Roman" w:hAnsi="Times New Roman" w:cs="Times New Roman"/>
          <w:sz w:val="24"/>
          <w:szCs w:val="24"/>
        </w:rPr>
        <w:t>ут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его </w:t>
      </w:r>
      <w:r w:rsidR="002C6F32" w:rsidRPr="00243C61">
        <w:rPr>
          <w:rFonts w:ascii="Times New Roman" w:hAnsi="Times New Roman" w:cs="Times New Roman"/>
          <w:sz w:val="24"/>
          <w:szCs w:val="24"/>
        </w:rPr>
        <w:t>из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2C6F32" w:rsidRPr="00243C61">
        <w:rPr>
          <w:rFonts w:ascii="Times New Roman" w:hAnsi="Times New Roman" w:cs="Times New Roman"/>
          <w:sz w:val="24"/>
          <w:szCs w:val="24"/>
        </w:rPr>
        <w:t>и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 грешками-то!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ого ты там этим удивить хочешь...  Да и нет за ним ничего серьёзного. Или я не знаю об этом...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ра ты, Анька! Надо было раньше думать! </w:t>
      </w:r>
    </w:p>
    <w:p w:rsidR="00104FB8" w:rsidRPr="00243C61" w:rsidRDefault="00104FB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! Я дура! А ты умная! Всю жизнь от нас скрывала! Такое!</w:t>
      </w:r>
    </w:p>
    <w:p w:rsidR="00104FB8" w:rsidRPr="00243C61" w:rsidRDefault="00FC133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</w:t>
      </w:r>
      <w:r w:rsidRPr="00243C61">
        <w:rPr>
          <w:rFonts w:ascii="Times New Roman" w:hAnsi="Times New Roman" w:cs="Times New Roman"/>
          <w:sz w:val="24"/>
          <w:szCs w:val="24"/>
        </w:rPr>
        <w:t xml:space="preserve">. Ты на меня не ори! Ты лучше подумай, как ты теперь жить будешь! Мужика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фукал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, зарплата Борькина - тю-тю, ипотеку при разводе надвое поделят, отказываться придётся! Итого, что мы имеем? Ни семьи, ни жилья, ни денег! Зато на мать глотку дерёт!</w:t>
      </w:r>
    </w:p>
    <w:p w:rsidR="00FC1337" w:rsidRPr="00243C61" w:rsidRDefault="00FC133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="009D7EE2" w:rsidRPr="00243C61">
        <w:rPr>
          <w:rFonts w:ascii="Times New Roman" w:hAnsi="Times New Roman" w:cs="Times New Roman"/>
          <w:sz w:val="24"/>
          <w:szCs w:val="24"/>
        </w:rPr>
        <w:t xml:space="preserve"> Спасибо, мамочка, на добром слове! </w:t>
      </w:r>
      <w:proofErr w:type="gramStart"/>
      <w:r w:rsidR="009D7EE2" w:rsidRPr="00243C61">
        <w:rPr>
          <w:rFonts w:ascii="Times New Roman" w:hAnsi="Times New Roman" w:cs="Times New Roman"/>
          <w:sz w:val="24"/>
          <w:szCs w:val="24"/>
        </w:rPr>
        <w:t>Может ещё и в дом не пустишь</w:t>
      </w:r>
      <w:proofErr w:type="gramEnd"/>
      <w:r w:rsidR="009D7EE2" w:rsidRPr="00243C61">
        <w:rPr>
          <w:rFonts w:ascii="Times New Roman" w:hAnsi="Times New Roman" w:cs="Times New Roman"/>
          <w:sz w:val="24"/>
          <w:szCs w:val="24"/>
        </w:rPr>
        <w:t>?!</w:t>
      </w:r>
    </w:p>
    <w:p w:rsidR="009D7EE2" w:rsidRPr="00243C61" w:rsidRDefault="009D7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лупости не говори! А только и ты соображай, когда на мать голос повышаешь!</w:t>
      </w:r>
    </w:p>
    <w:p w:rsidR="009D7EE2" w:rsidRPr="00243C61" w:rsidRDefault="009D7EE2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Из-за занавески выходит Таня.</w:t>
      </w:r>
    </w:p>
    <w:p w:rsidR="009D7EE2" w:rsidRPr="00243C61" w:rsidRDefault="009D7EE2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Ирина.</w:t>
      </w:r>
      <w:r w:rsidR="002445C4" w:rsidRPr="00243C61">
        <w:rPr>
          <w:rFonts w:ascii="Times New Roman" w:hAnsi="Times New Roman" w:cs="Times New Roman"/>
          <w:sz w:val="24"/>
          <w:szCs w:val="24"/>
        </w:rPr>
        <w:t xml:space="preserve"> А </w:t>
      </w:r>
      <w:r w:rsidRPr="00243C61">
        <w:rPr>
          <w:rFonts w:ascii="Times New Roman" w:hAnsi="Times New Roman" w:cs="Times New Roman"/>
          <w:sz w:val="24"/>
          <w:szCs w:val="24"/>
        </w:rPr>
        <w:t>ещё</w:t>
      </w:r>
      <w:r w:rsidR="006574CC" w:rsidRPr="00243C61">
        <w:rPr>
          <w:rFonts w:ascii="Times New Roman" w:hAnsi="Times New Roman" w:cs="Times New Roman"/>
          <w:sz w:val="24"/>
          <w:szCs w:val="24"/>
        </w:rPr>
        <w:t xml:space="preserve"> подумай о том, что ты в этот дом возвращаешься лишним ртом. На дедовы крохи, да на Танькину зарплату копее</w:t>
      </w:r>
      <w:r w:rsidR="009A0D6C" w:rsidRPr="00243C61">
        <w:rPr>
          <w:rFonts w:ascii="Times New Roman" w:hAnsi="Times New Roman" w:cs="Times New Roman"/>
          <w:sz w:val="24"/>
          <w:szCs w:val="24"/>
        </w:rPr>
        <w:t>ш</w:t>
      </w:r>
      <w:r w:rsidR="006574CC" w:rsidRPr="00243C61">
        <w:rPr>
          <w:rFonts w:ascii="Times New Roman" w:hAnsi="Times New Roman" w:cs="Times New Roman"/>
          <w:sz w:val="24"/>
          <w:szCs w:val="24"/>
        </w:rPr>
        <w:t>ную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уда же мне ещё идти?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это к тому говорю, что если ты со своего Борьки ни хрена взять не можешь,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дыскивай-ка ты себе, доченька, работу!</w:t>
      </w:r>
    </w:p>
    <w:p w:rsidR="006574CC" w:rsidRPr="00243C61" w:rsidRDefault="006574C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кому я нужна под сорок лет?! Что я умею?!</w:t>
      </w:r>
    </w:p>
    <w:p w:rsidR="006574CC" w:rsidRPr="00243C61" w:rsidRDefault="00E5540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ичего, научишься! Жизнь-то, она научит! Не одна ты такая!</w:t>
      </w:r>
    </w:p>
    <w:p w:rsidR="00E55409" w:rsidRPr="00243C61" w:rsidRDefault="004443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вытирает слёз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, мама! Ничего из этого не выйдет! Ты и сама всю жизнь не работала, лучше меня понимаешь! Какие из нас с тобой работницы... Да и тебе самой н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плохо бы задуматься. Танька замуж выскочит, переедет, останутся у тебя только дедовы гроши!</w:t>
      </w:r>
    </w:p>
    <w:p w:rsidR="004443EF" w:rsidRPr="00243C61" w:rsidRDefault="004443E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а всё воля божья!</w:t>
      </w:r>
    </w:p>
    <w:p w:rsidR="004443E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т! Не работу нам искать надо! Деда надо заставлять! Он во всём виноват, </w:t>
      </w:r>
      <w:r w:rsidR="00A15224" w:rsidRPr="00243C61">
        <w:rPr>
          <w:rFonts w:ascii="Times New Roman" w:hAnsi="Times New Roman" w:cs="Times New Roman"/>
          <w:sz w:val="24"/>
          <w:szCs w:val="24"/>
        </w:rPr>
        <w:t>пускай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исправля</w:t>
      </w:r>
      <w:r w:rsidR="00A15224"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т! Пу</w:t>
      </w:r>
      <w:r w:rsidR="00A15224" w:rsidRPr="00243C61">
        <w:rPr>
          <w:rFonts w:ascii="Times New Roman" w:hAnsi="Times New Roman" w:cs="Times New Roman"/>
          <w:sz w:val="24"/>
          <w:szCs w:val="24"/>
        </w:rPr>
        <w:t>с</w:t>
      </w:r>
      <w:r w:rsidRPr="00243C61">
        <w:rPr>
          <w:rFonts w:ascii="Times New Roman" w:hAnsi="Times New Roman" w:cs="Times New Roman"/>
          <w:sz w:val="24"/>
          <w:szCs w:val="24"/>
        </w:rPr>
        <w:t>ть идёт в горсовет, требует жильё, да пособие на семью! Последнему в</w:t>
      </w:r>
      <w:r w:rsidRPr="00243C61">
        <w:rPr>
          <w:rFonts w:ascii="Times New Roman" w:hAnsi="Times New Roman" w:cs="Times New Roman"/>
          <w:sz w:val="24"/>
          <w:szCs w:val="24"/>
        </w:rPr>
        <w:t>е</w:t>
      </w:r>
      <w:r w:rsidRPr="00243C61">
        <w:rPr>
          <w:rFonts w:ascii="Times New Roman" w:hAnsi="Times New Roman" w:cs="Times New Roman"/>
          <w:sz w:val="24"/>
          <w:szCs w:val="24"/>
        </w:rPr>
        <w:t>терану не откажут!</w:t>
      </w:r>
    </w:p>
    <w:p w:rsidR="004443E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этом городе нет ветеранов...</w:t>
      </w:r>
    </w:p>
    <w:p w:rsidR="0087263C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87263C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 этом городе больше нет ветеранов. В скорую звоните...</w:t>
      </w:r>
    </w:p>
    <w:p w:rsidR="0087263C" w:rsidRPr="00243C61" w:rsidRDefault="0087263C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уходит за "дедову" занавеску.</w:t>
      </w:r>
    </w:p>
    <w:p w:rsidR="00C97BBF" w:rsidRPr="00243C61" w:rsidRDefault="0087263C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C97BBF" w:rsidRPr="00243C61">
        <w:rPr>
          <w:rFonts w:ascii="Times New Roman" w:hAnsi="Times New Roman" w:cs="Times New Roman"/>
          <w:sz w:val="24"/>
          <w:szCs w:val="24"/>
        </w:rPr>
        <w:t>Не может быть... Так нельзя!</w:t>
      </w:r>
    </w:p>
    <w:p w:rsidR="00C97BBF" w:rsidRPr="00243C61" w:rsidRDefault="00C97BBF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Ирина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вот теперь всё...</w:t>
      </w:r>
    </w:p>
    <w:p w:rsidR="00904EAF" w:rsidRPr="00243C61" w:rsidRDefault="00904EAF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ТМ. Перестановка.</w:t>
      </w:r>
    </w:p>
    <w:p w:rsidR="00904EAF" w:rsidRPr="00243C61" w:rsidRDefault="00904EAF" w:rsidP="00904EAF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ртина 10</w:t>
      </w:r>
    </w:p>
    <w:p w:rsidR="000B0456" w:rsidRPr="00243C61" w:rsidRDefault="009D2F7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м же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 xml:space="preserve">, спустя 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>недел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>и</w:t>
      </w:r>
      <w:r w:rsidR="000B0456" w:rsidRPr="00243C61">
        <w:rPr>
          <w:rFonts w:ascii="Times New Roman" w:hAnsi="Times New Roman" w:cs="Times New Roman"/>
          <w:i/>
          <w:sz w:val="24"/>
          <w:szCs w:val="24"/>
        </w:rPr>
        <w:t>. Таня одна за столом с "извечными" тетрадями.</w:t>
      </w:r>
    </w:p>
    <w:p w:rsidR="00CD74B3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бормочет)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-та-та..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ирсанов, неудовлетворённый смертью жены, наезжал на гостя... Та-та-та... Базаров был достоин большего, чем смерть от какой-то лягушки... </w:t>
      </w:r>
      <w:r w:rsidRPr="00243C61">
        <w:rPr>
          <w:rFonts w:ascii="Times New Roman" w:hAnsi="Times New Roman" w:cs="Times New Roman"/>
          <w:i/>
          <w:sz w:val="24"/>
          <w:szCs w:val="24"/>
        </w:rPr>
        <w:t>(о</w:t>
      </w:r>
      <w:r w:rsidRPr="00243C61">
        <w:rPr>
          <w:rFonts w:ascii="Times New Roman" w:hAnsi="Times New Roman" w:cs="Times New Roman"/>
          <w:i/>
          <w:sz w:val="24"/>
          <w:szCs w:val="24"/>
        </w:rPr>
        <w:t>т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кладывает тетрадь) </w:t>
      </w:r>
      <w:r w:rsidRPr="00243C61">
        <w:rPr>
          <w:rFonts w:ascii="Times New Roman" w:hAnsi="Times New Roman" w:cs="Times New Roman"/>
          <w:sz w:val="24"/>
          <w:szCs w:val="24"/>
        </w:rPr>
        <w:t xml:space="preserve">Не читал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!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ходите, открыто!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Входит Матвеич. В руках у него большая коробка, упакованная в бесцветную бумагу, п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>ремотанную скотчем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споди, Андрей Матвеич, что это?!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Здравствуй, Татьяна! А ну-ка, прежде поставь чайник! А после разговаривать начнём!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он горячий! Я только вскипятила. Садитесь к столу. Сейчас я...</w:t>
      </w:r>
    </w:p>
    <w:p w:rsidR="000B0456" w:rsidRPr="00243C61" w:rsidRDefault="000B0456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 xml:space="preserve">Таня сдвигает на край стола тетради, идёт к плитке, наливает чай. </w:t>
      </w:r>
      <w:proofErr w:type="spellStart"/>
      <w:r w:rsidRPr="00243C61">
        <w:rPr>
          <w:rFonts w:ascii="Times New Roman" w:hAnsi="Times New Roman" w:cs="Times New Roman"/>
          <w:i/>
          <w:sz w:val="24"/>
          <w:szCs w:val="24"/>
        </w:rPr>
        <w:t>Матвеич</w:t>
      </w:r>
      <w:proofErr w:type="spellEnd"/>
      <w:r w:rsidRPr="00243C61">
        <w:rPr>
          <w:rFonts w:ascii="Times New Roman" w:hAnsi="Times New Roman" w:cs="Times New Roman"/>
          <w:i/>
          <w:sz w:val="24"/>
          <w:szCs w:val="24"/>
        </w:rPr>
        <w:t xml:space="preserve"> садится за стол.</w:t>
      </w:r>
      <w:r w:rsidR="0040197D" w:rsidRPr="00243C61">
        <w:rPr>
          <w:rFonts w:ascii="Times New Roman" w:hAnsi="Times New Roman" w:cs="Times New Roman"/>
          <w:i/>
          <w:sz w:val="24"/>
          <w:szCs w:val="24"/>
        </w:rPr>
        <w:t xml:space="preserve"> Татьяна присоединяется. Пьют чай за разговором.</w:t>
      </w:r>
    </w:p>
    <w:p w:rsidR="000B0456" w:rsidRPr="00243C61" w:rsidRDefault="000B0456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шёл вот сказать: был сегодня в мэрии, договорился насчёт памятника. </w:t>
      </w:r>
      <w:r w:rsidR="00A065A8" w:rsidRPr="00243C61">
        <w:rPr>
          <w:rFonts w:ascii="Times New Roman" w:hAnsi="Times New Roman" w:cs="Times New Roman"/>
          <w:sz w:val="24"/>
          <w:szCs w:val="24"/>
        </w:rPr>
        <w:t xml:space="preserve">Думал, воевать придётся, </w:t>
      </w:r>
      <w:proofErr w:type="gramStart"/>
      <w:r w:rsidR="00A065A8" w:rsidRPr="00243C61">
        <w:rPr>
          <w:rFonts w:ascii="Times New Roman" w:hAnsi="Times New Roman" w:cs="Times New Roman"/>
          <w:sz w:val="24"/>
          <w:szCs w:val="24"/>
        </w:rPr>
        <w:t>ан нет</w:t>
      </w:r>
      <w:proofErr w:type="gramEnd"/>
      <w:r w:rsidR="00A065A8" w:rsidRPr="00243C61">
        <w:rPr>
          <w:rFonts w:ascii="Times New Roman" w:hAnsi="Times New Roman" w:cs="Times New Roman"/>
          <w:sz w:val="24"/>
          <w:szCs w:val="24"/>
        </w:rPr>
        <w:t>! Сразу и заказали...</w:t>
      </w:r>
    </w:p>
    <w:p w:rsidR="00A065A8" w:rsidRPr="00243C61" w:rsidRDefault="00A065A8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 большое, Андрей Матвеич!</w:t>
      </w:r>
    </w:p>
    <w:p w:rsidR="00A065A8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-то не за что</w:t>
      </w:r>
      <w:r w:rsidR="0040197D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 вот ещё что подумал: памятник-то я в виде стелы выбрал, со звездой. А потом думаю: надо всё-таки с вами, с семьёй посоветоваться. Пока не поз</w:t>
      </w:r>
      <w:r w:rsidRPr="00243C61">
        <w:rPr>
          <w:rFonts w:ascii="Times New Roman" w:hAnsi="Times New Roman" w:cs="Times New Roman"/>
          <w:sz w:val="24"/>
          <w:szCs w:val="24"/>
        </w:rPr>
        <w:t>д</w:t>
      </w:r>
      <w:r w:rsidRPr="00243C61">
        <w:rPr>
          <w:rFonts w:ascii="Times New Roman" w:hAnsi="Times New Roman" w:cs="Times New Roman"/>
          <w:sz w:val="24"/>
          <w:szCs w:val="24"/>
        </w:rPr>
        <w:t>но перезаказать-то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Мне нравится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рина-то не будет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 Верующая всё ж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будет. </w:t>
      </w:r>
      <w:r w:rsidR="008C0AB8" w:rsidRPr="00243C6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43C61">
        <w:rPr>
          <w:rFonts w:ascii="Times New Roman" w:hAnsi="Times New Roman" w:cs="Times New Roman"/>
          <w:sz w:val="24"/>
          <w:szCs w:val="24"/>
        </w:rPr>
        <w:t>уж даже на кладбище не пришла, думаю, всё равно ей...</w:t>
      </w:r>
    </w:p>
    <w:p w:rsidR="007638BD" w:rsidRPr="00243C61" w:rsidRDefault="007638B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значит, так тому и быть!</w:t>
      </w:r>
      <w:r w:rsidR="0065502D" w:rsidRPr="00243C61">
        <w:rPr>
          <w:rFonts w:ascii="Times New Roman" w:hAnsi="Times New Roman" w:cs="Times New Roman"/>
          <w:sz w:val="24"/>
          <w:szCs w:val="24"/>
        </w:rPr>
        <w:t xml:space="preserve"> Как она, Ирина-то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Как обычно. Разве что гулять больше стала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орюет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 заметно. Молчит больше, а так, всё, как раньше..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сестра?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янечкой в детский сад устроилась. И в ДК техничкой на полставки.</w:t>
      </w:r>
    </w:p>
    <w:p w:rsidR="0065502D" w:rsidRPr="00243C61" w:rsidRDefault="0065502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ты!</w:t>
      </w:r>
    </w:p>
    <w:p w:rsidR="0065502D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ивычно ей. Жалуется...</w:t>
      </w:r>
    </w:p>
    <w:p w:rsidR="007638BD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ничего! Привыкнет. Нужда заставит... Видел сегодня в мэрии Борьку-то её. Сидит, лицо кирпичом, глаза прячет...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у его!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 то верно... Ну, а ты-то как?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что я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У меня вот... </w:t>
      </w:r>
      <w:r w:rsidRPr="00243C61">
        <w:rPr>
          <w:rFonts w:ascii="Times New Roman" w:hAnsi="Times New Roman" w:cs="Times New Roman"/>
          <w:i/>
          <w:sz w:val="24"/>
          <w:szCs w:val="24"/>
        </w:rPr>
        <w:t>(кивает на тетради)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 думала, как с завещанием-то?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умаю...</w:t>
      </w:r>
    </w:p>
    <w:p w:rsidR="00362A83" w:rsidRPr="00243C61" w:rsidRDefault="00362A8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-ну...</w:t>
      </w:r>
    </w:p>
    <w:p w:rsidR="00362A83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Я, Андрей Матвеич, думаю всё матери с сестрой передать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ва как! А сама?!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ама к Генке перееду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замуж позвал?!</w:t>
      </w:r>
    </w:p>
    <w:p w:rsidR="00362A83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i/>
          <w:sz w:val="24"/>
          <w:szCs w:val="24"/>
        </w:rPr>
        <w:t>(улыбается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Пока не позвал, но решился. Светка из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ювелирного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18681F" w:rsidRPr="00243C61">
        <w:rPr>
          <w:rFonts w:ascii="Times New Roman" w:hAnsi="Times New Roman" w:cs="Times New Roman"/>
          <w:sz w:val="24"/>
          <w:szCs w:val="24"/>
        </w:rPr>
        <w:t xml:space="preserve">в школу </w:t>
      </w:r>
      <w:r w:rsidRPr="00243C61">
        <w:rPr>
          <w:rFonts w:ascii="Times New Roman" w:hAnsi="Times New Roman" w:cs="Times New Roman"/>
          <w:sz w:val="24"/>
          <w:szCs w:val="24"/>
        </w:rPr>
        <w:t>прибегала, говорит, колечко купил...</w:t>
      </w:r>
    </w:p>
    <w:p w:rsidR="008C2C4B" w:rsidRPr="00243C61" w:rsidRDefault="008C2C4B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от бабы! Как сороки! Никаких секретов!</w:t>
      </w:r>
    </w:p>
    <w:p w:rsidR="008C2C4B" w:rsidRPr="00243C61" w:rsidRDefault="00BD6C11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</w:t>
      </w:r>
      <w:r w:rsidRPr="00243C61">
        <w:rPr>
          <w:rFonts w:ascii="Times New Roman" w:hAnsi="Times New Roman" w:cs="Times New Roman"/>
          <w:sz w:val="24"/>
          <w:szCs w:val="24"/>
        </w:rPr>
        <w:t>. Ну, я Генке не сказала. Да и не дети мы уже, чтоб в эти игры играть...</w:t>
      </w:r>
    </w:p>
    <w:p w:rsidR="00BD6C11" w:rsidRPr="00243C61" w:rsidRDefault="001031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верно... В общежитие, значит, к нему пойдёшь?</w:t>
      </w:r>
    </w:p>
    <w:p w:rsidR="0010310A" w:rsidRPr="00243C61" w:rsidRDefault="0010310A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ут такое дело...</w:t>
      </w:r>
      <w:r w:rsidR="00D95D34" w:rsidRPr="00243C61">
        <w:rPr>
          <w:rFonts w:ascii="Times New Roman" w:hAnsi="Times New Roman" w:cs="Times New Roman"/>
          <w:sz w:val="24"/>
          <w:szCs w:val="24"/>
        </w:rPr>
        <w:t xml:space="preserve"> Генке одноклассник его бывший работу предложил. На областном телевидении, звукорежиссёром. Он пока размышляет, но, я думаю, решится. Да и я сама не </w:t>
      </w:r>
      <w:proofErr w:type="gramStart"/>
      <w:r w:rsidR="00D95D34" w:rsidRPr="00243C6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D95D34" w:rsidRPr="00243C61">
        <w:rPr>
          <w:rFonts w:ascii="Times New Roman" w:hAnsi="Times New Roman" w:cs="Times New Roman"/>
          <w:sz w:val="24"/>
          <w:szCs w:val="24"/>
        </w:rPr>
        <w:t xml:space="preserve"> в город-то переехать...</w:t>
      </w:r>
    </w:p>
    <w:p w:rsidR="00D95D34" w:rsidRPr="00243C61" w:rsidRDefault="00D95D3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и правильно!</w:t>
      </w:r>
      <w:r w:rsidR="00A7522F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="00D12649" w:rsidRPr="00243C61">
        <w:rPr>
          <w:rFonts w:ascii="Times New Roman" w:hAnsi="Times New Roman" w:cs="Times New Roman"/>
          <w:sz w:val="24"/>
          <w:szCs w:val="24"/>
        </w:rPr>
        <w:t>Давно уж пора нормальную семью-то заводить! Рад я за вас! Совет вам, да любовь, как говорится!</w:t>
      </w:r>
    </w:p>
    <w:p w:rsidR="00D12649" w:rsidRPr="00243C61" w:rsidRDefault="00D1264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, рановато пока...</w:t>
      </w:r>
    </w:p>
    <w:p w:rsidR="00D12649" w:rsidRPr="00243C61" w:rsidRDefault="00D12649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с жильём-то как? В городе-то? Деньги же нужны!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Может зря ты дедово наследство</w:t>
      </w:r>
      <w:r w:rsidR="0040197D"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sz w:val="24"/>
          <w:szCs w:val="24"/>
        </w:rPr>
        <w:t>уступаешь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>?!</w:t>
      </w:r>
    </w:p>
    <w:p w:rsidR="00D12649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нет. Думаю, так правильно будет. А мы себе сами заработаем. </w:t>
      </w:r>
      <w:r w:rsidR="00C4243C" w:rsidRPr="00243C61">
        <w:rPr>
          <w:rFonts w:ascii="Times New Roman" w:hAnsi="Times New Roman" w:cs="Times New Roman"/>
          <w:sz w:val="24"/>
          <w:szCs w:val="24"/>
        </w:rPr>
        <w:t>Ч</w:t>
      </w:r>
      <w:r w:rsidRPr="00243C61">
        <w:rPr>
          <w:rFonts w:ascii="Times New Roman" w:hAnsi="Times New Roman" w:cs="Times New Roman"/>
          <w:sz w:val="24"/>
          <w:szCs w:val="24"/>
        </w:rPr>
        <w:t>тоб своё, собс</w:t>
      </w:r>
      <w:r w:rsidRPr="00243C61">
        <w:rPr>
          <w:rFonts w:ascii="Times New Roman" w:hAnsi="Times New Roman" w:cs="Times New Roman"/>
          <w:sz w:val="24"/>
          <w:szCs w:val="24"/>
        </w:rPr>
        <w:t>т</w:t>
      </w:r>
      <w:r w:rsidRPr="00243C61">
        <w:rPr>
          <w:rFonts w:ascii="Times New Roman" w:hAnsi="Times New Roman" w:cs="Times New Roman"/>
          <w:sz w:val="24"/>
          <w:szCs w:val="24"/>
        </w:rPr>
        <w:t>в</w:t>
      </w:r>
      <w:r w:rsidR="0040197D" w:rsidRPr="00243C61">
        <w:rPr>
          <w:rFonts w:ascii="Times New Roman" w:hAnsi="Times New Roman" w:cs="Times New Roman"/>
          <w:sz w:val="24"/>
          <w:szCs w:val="24"/>
        </w:rPr>
        <w:t>енное</w:t>
      </w:r>
      <w:r w:rsidRPr="00243C6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4EC0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Так ведь на это время потребуется</w:t>
      </w:r>
      <w:r w:rsidR="00C4243C" w:rsidRPr="00243C61">
        <w:rPr>
          <w:rFonts w:ascii="Times New Roman" w:hAnsi="Times New Roman" w:cs="Times New Roman"/>
          <w:sz w:val="24"/>
          <w:szCs w:val="24"/>
        </w:rPr>
        <w:t>!</w:t>
      </w:r>
    </w:p>
    <w:p w:rsidR="00854EC0" w:rsidRPr="00243C61" w:rsidRDefault="00854EC0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, а как по-другому?! Сначала в общежитии поживём, мы люди привычные! А п</w:t>
      </w:r>
      <w:r w:rsidRPr="00243C61">
        <w:rPr>
          <w:rFonts w:ascii="Times New Roman" w:hAnsi="Times New Roman" w:cs="Times New Roman"/>
          <w:sz w:val="24"/>
          <w:szCs w:val="24"/>
        </w:rPr>
        <w:t>о</w:t>
      </w:r>
      <w:r w:rsidRPr="00243C61">
        <w:rPr>
          <w:rFonts w:ascii="Times New Roman" w:hAnsi="Times New Roman" w:cs="Times New Roman"/>
          <w:sz w:val="24"/>
          <w:szCs w:val="24"/>
        </w:rPr>
        <w:t>том и своё купим</w:t>
      </w:r>
      <w:r w:rsidR="0040197D" w:rsidRPr="00243C61">
        <w:rPr>
          <w:rFonts w:ascii="Times New Roman" w:hAnsi="Times New Roman" w:cs="Times New Roman"/>
          <w:sz w:val="24"/>
          <w:szCs w:val="24"/>
        </w:rPr>
        <w:t>!</w:t>
      </w:r>
      <w:r w:rsidRPr="00243C61">
        <w:rPr>
          <w:rFonts w:ascii="Times New Roman" w:hAnsi="Times New Roman" w:cs="Times New Roman"/>
          <w:sz w:val="24"/>
          <w:szCs w:val="24"/>
        </w:rPr>
        <w:t xml:space="preserve"> Генка-то, он ведь работящий. Только кажется, что легкомысленный. А если что в голову засядет - не отцепится! Так что, думаю, раз уж решился семью заводить, будет стараться!</w:t>
      </w:r>
    </w:p>
    <w:p w:rsidR="0039461D" w:rsidRPr="00243C61" w:rsidRDefault="00854EC0" w:rsidP="0039461D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й бог, дай бог...</w:t>
      </w:r>
      <w:r w:rsidR="0039461D" w:rsidRPr="00243C61">
        <w:rPr>
          <w:rFonts w:ascii="Times New Roman" w:hAnsi="Times New Roman" w:cs="Times New Roman"/>
          <w:sz w:val="24"/>
          <w:szCs w:val="24"/>
        </w:rPr>
        <w:t xml:space="preserve"> Да! Про Генку-то! </w:t>
      </w:r>
      <w:r w:rsidR="0039461D" w:rsidRPr="00243C61">
        <w:rPr>
          <w:rFonts w:ascii="Times New Roman" w:hAnsi="Times New Roman" w:cs="Times New Roman"/>
          <w:i/>
          <w:sz w:val="24"/>
          <w:szCs w:val="24"/>
        </w:rPr>
        <w:t>(встаёт из-за стола)</w:t>
      </w:r>
      <w:r w:rsidR="0039461D" w:rsidRPr="00243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1D" w:rsidRPr="00243C61" w:rsidRDefault="0039461D" w:rsidP="0039461D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:rsidR="00854EC0" w:rsidRPr="00243C61" w:rsidRDefault="003946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sz w:val="24"/>
          <w:szCs w:val="24"/>
        </w:rPr>
        <w:t xml:space="preserve"> </w:t>
      </w: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А ну-ка, дай мне ножик-то!</w:t>
      </w:r>
    </w:p>
    <w:p w:rsidR="0039461D" w:rsidRPr="00243C61" w:rsidRDefault="0039461D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Таня подаёт Матвеичу кухонный нож. Матвеич идёт к двери, где оставил коробку, ср</w:t>
      </w:r>
      <w:r w:rsidRPr="00243C61">
        <w:rPr>
          <w:rFonts w:ascii="Times New Roman" w:hAnsi="Times New Roman" w:cs="Times New Roman"/>
          <w:i/>
          <w:sz w:val="24"/>
          <w:szCs w:val="24"/>
        </w:rPr>
        <w:t>е</w:t>
      </w:r>
      <w:r w:rsidRPr="00243C61">
        <w:rPr>
          <w:rFonts w:ascii="Times New Roman" w:hAnsi="Times New Roman" w:cs="Times New Roman"/>
          <w:i/>
          <w:sz w:val="24"/>
          <w:szCs w:val="24"/>
        </w:rPr>
        <w:t xml:space="preserve">зает скотч, разворачивает бумагу. Мы видим коробку от простенького </w:t>
      </w:r>
      <w:r w:rsidR="00DE5EC6" w:rsidRPr="00243C61">
        <w:rPr>
          <w:rFonts w:ascii="Times New Roman" w:hAnsi="Times New Roman" w:cs="Times New Roman"/>
          <w:i/>
          <w:sz w:val="24"/>
          <w:szCs w:val="24"/>
        </w:rPr>
        <w:t>синтезатора</w:t>
      </w:r>
      <w:r w:rsidRPr="00243C61">
        <w:rPr>
          <w:rFonts w:ascii="Times New Roman" w:hAnsi="Times New Roman" w:cs="Times New Roman"/>
          <w:i/>
          <w:sz w:val="24"/>
          <w:szCs w:val="24"/>
        </w:rPr>
        <w:t>.</w:t>
      </w:r>
    </w:p>
    <w:p w:rsidR="0039461D" w:rsidRPr="00243C61" w:rsidRDefault="0039461D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Это вот Генке твоему. Подарок от деда. От </w:t>
      </w:r>
      <w:r w:rsidR="00DE5EC6" w:rsidRPr="00243C61">
        <w:rPr>
          <w:rFonts w:ascii="Times New Roman" w:hAnsi="Times New Roman" w:cs="Times New Roman"/>
          <w:sz w:val="24"/>
          <w:szCs w:val="24"/>
        </w:rPr>
        <w:t>Александра</w:t>
      </w:r>
      <w:r w:rsidRPr="00243C61">
        <w:rPr>
          <w:rFonts w:ascii="Times New Roman" w:hAnsi="Times New Roman" w:cs="Times New Roman"/>
          <w:sz w:val="24"/>
          <w:szCs w:val="24"/>
        </w:rPr>
        <w:t xml:space="preserve"> Иваныча.</w:t>
      </w:r>
      <w:r w:rsidR="00B557A4" w:rsidRPr="00243C61">
        <w:rPr>
          <w:rFonts w:ascii="Times New Roman" w:hAnsi="Times New Roman" w:cs="Times New Roman"/>
          <w:sz w:val="24"/>
          <w:szCs w:val="24"/>
        </w:rPr>
        <w:t xml:space="preserve"> Пусть, гов</w:t>
      </w:r>
      <w:r w:rsidR="00B557A4" w:rsidRPr="00243C61">
        <w:rPr>
          <w:rFonts w:ascii="Times New Roman" w:hAnsi="Times New Roman" w:cs="Times New Roman"/>
          <w:sz w:val="24"/>
          <w:szCs w:val="24"/>
        </w:rPr>
        <w:t>о</w:t>
      </w:r>
      <w:r w:rsidR="00B557A4" w:rsidRPr="00243C61">
        <w:rPr>
          <w:rFonts w:ascii="Times New Roman" w:hAnsi="Times New Roman" w:cs="Times New Roman"/>
          <w:sz w:val="24"/>
          <w:szCs w:val="24"/>
        </w:rPr>
        <w:t>рит, и дальше мечтает! Нравился он деду, Генка-то!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243C61">
        <w:rPr>
          <w:rFonts w:ascii="Times New Roman" w:hAnsi="Times New Roman" w:cs="Times New Roman"/>
          <w:i/>
          <w:sz w:val="24"/>
          <w:szCs w:val="24"/>
        </w:rPr>
        <w:t>(сквозь слёзы).</w:t>
      </w:r>
      <w:r w:rsidRPr="00243C61">
        <w:rPr>
          <w:rFonts w:ascii="Times New Roman" w:hAnsi="Times New Roman" w:cs="Times New Roman"/>
          <w:sz w:val="24"/>
          <w:szCs w:val="24"/>
        </w:rPr>
        <w:t xml:space="preserve"> Спасибо! </w:t>
      </w:r>
      <w:r w:rsidRPr="00243C61">
        <w:rPr>
          <w:rFonts w:ascii="Times New Roman" w:hAnsi="Times New Roman" w:cs="Times New Roman"/>
          <w:i/>
          <w:sz w:val="24"/>
          <w:szCs w:val="24"/>
        </w:rPr>
        <w:t>(обнимает Матвеича, утыкается в него лицом)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lastRenderedPageBreak/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 мне-то за что?!</w:t>
      </w:r>
    </w:p>
    <w:p w:rsidR="00B557A4" w:rsidRPr="00243C61" w:rsidRDefault="00B557A4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За всё спасибо, Андрей Матвеич!</w:t>
      </w:r>
    </w:p>
    <w:p w:rsidR="00B557A4" w:rsidRPr="00243C61" w:rsidRDefault="00162CB7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у ладно, ладно! Не плачь, а то вон измочила всего! Как из-под дождя! Ну, пойду что ль. Вроде всё передал, пора и восвоясь...</w:t>
      </w:r>
    </w:p>
    <w:p w:rsidR="00162CB7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Вы, Андрей Матвеич, заходите! Не пропадайте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Да! Вот ещё что: если в городе </w:t>
      </w:r>
      <w:proofErr w:type="gramStart"/>
      <w:r w:rsidRPr="00243C61">
        <w:rPr>
          <w:rFonts w:ascii="Times New Roman" w:hAnsi="Times New Roman" w:cs="Times New Roman"/>
          <w:sz w:val="24"/>
          <w:szCs w:val="24"/>
        </w:rPr>
        <w:t>нужда</w:t>
      </w:r>
      <w:proofErr w:type="gramEnd"/>
      <w:r w:rsidRPr="00243C61">
        <w:rPr>
          <w:rFonts w:ascii="Times New Roman" w:hAnsi="Times New Roman" w:cs="Times New Roman"/>
          <w:sz w:val="24"/>
          <w:szCs w:val="24"/>
        </w:rPr>
        <w:t xml:space="preserve"> какая будет, ты ко мне сразу обращайся! Деньги у меня есть, мне они без надобности. Так что... И на свадьбу позови, не забудь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Таня.</w:t>
      </w:r>
      <w:r w:rsidRPr="00243C61">
        <w:rPr>
          <w:rFonts w:ascii="Times New Roman" w:hAnsi="Times New Roman" w:cs="Times New Roman"/>
          <w:sz w:val="24"/>
          <w:szCs w:val="24"/>
        </w:rPr>
        <w:t xml:space="preserve"> Непременно! Берегите себя, Андрей Матвеич!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>Матвеич</w:t>
      </w:r>
      <w:r w:rsidRPr="00243C61">
        <w:rPr>
          <w:rFonts w:ascii="Times New Roman" w:hAnsi="Times New Roman" w:cs="Times New Roman"/>
          <w:sz w:val="24"/>
          <w:szCs w:val="24"/>
        </w:rPr>
        <w:t>. Ну, бывай!</w:t>
      </w:r>
    </w:p>
    <w:p w:rsidR="00F07853" w:rsidRPr="00243C61" w:rsidRDefault="00F0785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Матвеич уходит. Таня закрывает за ним дверь, подходит к столу. ЗТМ. Перестановка.</w:t>
      </w:r>
    </w:p>
    <w:p w:rsidR="00F07853" w:rsidRPr="00243C61" w:rsidRDefault="00F07853" w:rsidP="00C50FBE">
      <w:pPr>
        <w:rPr>
          <w:rFonts w:ascii="Times New Roman" w:hAnsi="Times New Roman" w:cs="Times New Roman"/>
          <w:sz w:val="24"/>
          <w:szCs w:val="24"/>
        </w:rPr>
      </w:pPr>
    </w:p>
    <w:p w:rsidR="00F07853" w:rsidRPr="00243C61" w:rsidRDefault="00F07853" w:rsidP="00F07853">
      <w:pPr>
        <w:rPr>
          <w:rFonts w:ascii="Times New Roman" w:hAnsi="Times New Roman" w:cs="Times New Roman"/>
          <w:b/>
          <w:sz w:val="24"/>
          <w:szCs w:val="24"/>
        </w:rPr>
      </w:pPr>
      <w:r w:rsidRPr="00243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Эпилог</w:t>
      </w:r>
    </w:p>
    <w:p w:rsidR="00F07853" w:rsidRDefault="00F07853" w:rsidP="00C50FBE">
      <w:pPr>
        <w:rPr>
          <w:rFonts w:ascii="Times New Roman" w:hAnsi="Times New Roman" w:cs="Times New Roman"/>
          <w:i/>
          <w:sz w:val="24"/>
          <w:szCs w:val="24"/>
        </w:rPr>
      </w:pPr>
      <w:r w:rsidRPr="00243C61">
        <w:rPr>
          <w:rFonts w:ascii="Times New Roman" w:hAnsi="Times New Roman" w:cs="Times New Roman"/>
          <w:i/>
          <w:sz w:val="24"/>
          <w:szCs w:val="24"/>
        </w:rPr>
        <w:t>Крыльцо магазина, где обычно сидел дед. Выходят Таня и Гена. Таня катит чемодан на колёсиках, у Гены в руках коробка с синте</w:t>
      </w:r>
      <w:r w:rsidR="00E141DC" w:rsidRPr="00243C61">
        <w:rPr>
          <w:rFonts w:ascii="Times New Roman" w:hAnsi="Times New Roman" w:cs="Times New Roman"/>
          <w:i/>
          <w:sz w:val="24"/>
          <w:szCs w:val="24"/>
        </w:rPr>
        <w:t>затором, на спине рю</w:t>
      </w:r>
      <w:r w:rsidRPr="00243C61">
        <w:rPr>
          <w:rFonts w:ascii="Times New Roman" w:hAnsi="Times New Roman" w:cs="Times New Roman"/>
          <w:i/>
          <w:sz w:val="24"/>
          <w:szCs w:val="24"/>
        </w:rPr>
        <w:t>кзак.</w:t>
      </w:r>
      <w:r w:rsidR="00E141DC" w:rsidRPr="00243C61">
        <w:rPr>
          <w:rFonts w:ascii="Times New Roman" w:hAnsi="Times New Roman" w:cs="Times New Roman"/>
          <w:i/>
          <w:sz w:val="24"/>
          <w:szCs w:val="24"/>
        </w:rPr>
        <w:t xml:space="preserve"> Оба подходят к крыльцу, кладут на ступени бумажного журавлика. Уходят. ЗТМ. Финал.</w:t>
      </w: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p w:rsidR="00082C5D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Рязань. 2021г</w:t>
      </w:r>
    </w:p>
    <w:p w:rsidR="00082C5D" w:rsidRPr="00082C5D" w:rsidRDefault="00082C5D" w:rsidP="00082C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082C5D">
        <w:rPr>
          <w:rFonts w:ascii="Times New Roman" w:hAnsi="Times New Roman"/>
          <w:i/>
          <w:sz w:val="24"/>
          <w:szCs w:val="24"/>
        </w:rPr>
        <w:t xml:space="preserve">Разрешено к опубликованию в любых </w:t>
      </w:r>
      <w:proofErr w:type="spellStart"/>
      <w:r w:rsidRPr="00082C5D">
        <w:rPr>
          <w:rFonts w:ascii="Times New Roman" w:hAnsi="Times New Roman"/>
          <w:i/>
          <w:sz w:val="24"/>
          <w:szCs w:val="24"/>
        </w:rPr>
        <w:t>онлайн-библиотеках</w:t>
      </w:r>
      <w:proofErr w:type="spellEnd"/>
      <w:r w:rsidRPr="00082C5D">
        <w:rPr>
          <w:rFonts w:ascii="Times New Roman" w:hAnsi="Times New Roman"/>
          <w:i/>
          <w:sz w:val="24"/>
          <w:szCs w:val="24"/>
        </w:rPr>
        <w:t>...</w:t>
      </w:r>
    </w:p>
    <w:p w:rsidR="00082C5D" w:rsidRPr="00243C61" w:rsidRDefault="00082C5D" w:rsidP="00C50FBE">
      <w:pPr>
        <w:rPr>
          <w:rFonts w:ascii="Times New Roman" w:hAnsi="Times New Roman" w:cs="Times New Roman"/>
          <w:i/>
          <w:sz w:val="24"/>
          <w:szCs w:val="24"/>
        </w:rPr>
      </w:pPr>
    </w:p>
    <w:sectPr w:rsidR="00082C5D" w:rsidRPr="00243C61" w:rsidSect="000F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821BA"/>
    <w:rsid w:val="00005508"/>
    <w:rsid w:val="0001065A"/>
    <w:rsid w:val="0001585D"/>
    <w:rsid w:val="0004365C"/>
    <w:rsid w:val="000551A0"/>
    <w:rsid w:val="00065EE2"/>
    <w:rsid w:val="00066174"/>
    <w:rsid w:val="00082C5D"/>
    <w:rsid w:val="00090C78"/>
    <w:rsid w:val="00094065"/>
    <w:rsid w:val="000A3916"/>
    <w:rsid w:val="000A470A"/>
    <w:rsid w:val="000B0456"/>
    <w:rsid w:val="000B7111"/>
    <w:rsid w:val="000B7924"/>
    <w:rsid w:val="000D22DC"/>
    <w:rsid w:val="000E63A9"/>
    <w:rsid w:val="000F095B"/>
    <w:rsid w:val="000F672E"/>
    <w:rsid w:val="000F719C"/>
    <w:rsid w:val="001005B8"/>
    <w:rsid w:val="0010310A"/>
    <w:rsid w:val="00104FB8"/>
    <w:rsid w:val="00110A33"/>
    <w:rsid w:val="0012028A"/>
    <w:rsid w:val="00125DB6"/>
    <w:rsid w:val="00162CB7"/>
    <w:rsid w:val="001712F6"/>
    <w:rsid w:val="001846C4"/>
    <w:rsid w:val="0018681F"/>
    <w:rsid w:val="00192C39"/>
    <w:rsid w:val="001973DE"/>
    <w:rsid w:val="001C682C"/>
    <w:rsid w:val="001D57A2"/>
    <w:rsid w:val="001E4D5F"/>
    <w:rsid w:val="001E59A0"/>
    <w:rsid w:val="001E66EA"/>
    <w:rsid w:val="001E6E11"/>
    <w:rsid w:val="0021088B"/>
    <w:rsid w:val="00225EFA"/>
    <w:rsid w:val="00232360"/>
    <w:rsid w:val="0023538C"/>
    <w:rsid w:val="00243C61"/>
    <w:rsid w:val="002445C4"/>
    <w:rsid w:val="00267500"/>
    <w:rsid w:val="002867DA"/>
    <w:rsid w:val="002955E9"/>
    <w:rsid w:val="002A2818"/>
    <w:rsid w:val="002B1E5C"/>
    <w:rsid w:val="002C6F32"/>
    <w:rsid w:val="002D271F"/>
    <w:rsid w:val="002E2AAA"/>
    <w:rsid w:val="002F1865"/>
    <w:rsid w:val="002F34FB"/>
    <w:rsid w:val="002F6F73"/>
    <w:rsid w:val="003167CA"/>
    <w:rsid w:val="00342905"/>
    <w:rsid w:val="00362A83"/>
    <w:rsid w:val="00363C18"/>
    <w:rsid w:val="00372DCB"/>
    <w:rsid w:val="00376CF8"/>
    <w:rsid w:val="0039461D"/>
    <w:rsid w:val="003A7EEA"/>
    <w:rsid w:val="003B2BE2"/>
    <w:rsid w:val="003D26C2"/>
    <w:rsid w:val="003E1746"/>
    <w:rsid w:val="003E66BF"/>
    <w:rsid w:val="0040018E"/>
    <w:rsid w:val="0040197D"/>
    <w:rsid w:val="00404470"/>
    <w:rsid w:val="00420CFB"/>
    <w:rsid w:val="00421E82"/>
    <w:rsid w:val="00437214"/>
    <w:rsid w:val="00442381"/>
    <w:rsid w:val="004443EF"/>
    <w:rsid w:val="0044701F"/>
    <w:rsid w:val="00461F4B"/>
    <w:rsid w:val="00470880"/>
    <w:rsid w:val="00472855"/>
    <w:rsid w:val="00472939"/>
    <w:rsid w:val="00472E8B"/>
    <w:rsid w:val="004745AC"/>
    <w:rsid w:val="0048423A"/>
    <w:rsid w:val="004928C3"/>
    <w:rsid w:val="00493226"/>
    <w:rsid w:val="004B4320"/>
    <w:rsid w:val="004B7D1D"/>
    <w:rsid w:val="004D1E48"/>
    <w:rsid w:val="004D252A"/>
    <w:rsid w:val="004D3289"/>
    <w:rsid w:val="004E01B3"/>
    <w:rsid w:val="004E4B44"/>
    <w:rsid w:val="004E5494"/>
    <w:rsid w:val="004E63FC"/>
    <w:rsid w:val="004F0DA6"/>
    <w:rsid w:val="00500275"/>
    <w:rsid w:val="00500B78"/>
    <w:rsid w:val="00503BAD"/>
    <w:rsid w:val="005233B3"/>
    <w:rsid w:val="0053175B"/>
    <w:rsid w:val="00546A1A"/>
    <w:rsid w:val="00547E21"/>
    <w:rsid w:val="00550D16"/>
    <w:rsid w:val="00551AF3"/>
    <w:rsid w:val="00575625"/>
    <w:rsid w:val="005770DA"/>
    <w:rsid w:val="005918FA"/>
    <w:rsid w:val="005932DF"/>
    <w:rsid w:val="00595F72"/>
    <w:rsid w:val="005B47D2"/>
    <w:rsid w:val="005C3586"/>
    <w:rsid w:val="005D2841"/>
    <w:rsid w:val="005E5807"/>
    <w:rsid w:val="006014BB"/>
    <w:rsid w:val="00603711"/>
    <w:rsid w:val="0060734F"/>
    <w:rsid w:val="006145CF"/>
    <w:rsid w:val="006257D0"/>
    <w:rsid w:val="0065502D"/>
    <w:rsid w:val="006574CC"/>
    <w:rsid w:val="00661DA0"/>
    <w:rsid w:val="00662F89"/>
    <w:rsid w:val="00663BAA"/>
    <w:rsid w:val="00675FFE"/>
    <w:rsid w:val="006770A1"/>
    <w:rsid w:val="00680B8A"/>
    <w:rsid w:val="00681443"/>
    <w:rsid w:val="00685D23"/>
    <w:rsid w:val="00697744"/>
    <w:rsid w:val="006B0F35"/>
    <w:rsid w:val="006B370A"/>
    <w:rsid w:val="006B57ED"/>
    <w:rsid w:val="006C3858"/>
    <w:rsid w:val="006C4A9C"/>
    <w:rsid w:val="006C6651"/>
    <w:rsid w:val="006E5E86"/>
    <w:rsid w:val="006E74E6"/>
    <w:rsid w:val="006F55F0"/>
    <w:rsid w:val="00702899"/>
    <w:rsid w:val="00705001"/>
    <w:rsid w:val="007117AA"/>
    <w:rsid w:val="007311E1"/>
    <w:rsid w:val="007369BE"/>
    <w:rsid w:val="00747071"/>
    <w:rsid w:val="007544D6"/>
    <w:rsid w:val="00761A46"/>
    <w:rsid w:val="007638BD"/>
    <w:rsid w:val="00791473"/>
    <w:rsid w:val="007A690A"/>
    <w:rsid w:val="007A6FA6"/>
    <w:rsid w:val="007B20FC"/>
    <w:rsid w:val="007B3F72"/>
    <w:rsid w:val="007C0CCD"/>
    <w:rsid w:val="007C37F4"/>
    <w:rsid w:val="007D3818"/>
    <w:rsid w:val="007D679E"/>
    <w:rsid w:val="007E7561"/>
    <w:rsid w:val="00836D50"/>
    <w:rsid w:val="00840E1B"/>
    <w:rsid w:val="00840EAB"/>
    <w:rsid w:val="0085456E"/>
    <w:rsid w:val="00854EC0"/>
    <w:rsid w:val="0087263C"/>
    <w:rsid w:val="008A1119"/>
    <w:rsid w:val="008A7E85"/>
    <w:rsid w:val="008B01C1"/>
    <w:rsid w:val="008B0FD2"/>
    <w:rsid w:val="008B1FB0"/>
    <w:rsid w:val="008B2D9E"/>
    <w:rsid w:val="008B7B06"/>
    <w:rsid w:val="008C0AB8"/>
    <w:rsid w:val="008C2C4B"/>
    <w:rsid w:val="008D25F4"/>
    <w:rsid w:val="008D7D12"/>
    <w:rsid w:val="008F028D"/>
    <w:rsid w:val="008F1A13"/>
    <w:rsid w:val="008F7DA3"/>
    <w:rsid w:val="00904EAF"/>
    <w:rsid w:val="00905DEF"/>
    <w:rsid w:val="00907606"/>
    <w:rsid w:val="00936DFE"/>
    <w:rsid w:val="00940719"/>
    <w:rsid w:val="009413CE"/>
    <w:rsid w:val="00943394"/>
    <w:rsid w:val="00945E9C"/>
    <w:rsid w:val="00953C74"/>
    <w:rsid w:val="0095432E"/>
    <w:rsid w:val="009640EE"/>
    <w:rsid w:val="0096554A"/>
    <w:rsid w:val="00977631"/>
    <w:rsid w:val="00996159"/>
    <w:rsid w:val="009A0D6C"/>
    <w:rsid w:val="009C4A09"/>
    <w:rsid w:val="009D1BAD"/>
    <w:rsid w:val="009D2F73"/>
    <w:rsid w:val="009D3B35"/>
    <w:rsid w:val="009D54E8"/>
    <w:rsid w:val="009D7EE2"/>
    <w:rsid w:val="009E4A41"/>
    <w:rsid w:val="009F2E88"/>
    <w:rsid w:val="009F6246"/>
    <w:rsid w:val="009F7D23"/>
    <w:rsid w:val="00A03E50"/>
    <w:rsid w:val="00A065A8"/>
    <w:rsid w:val="00A15224"/>
    <w:rsid w:val="00A16956"/>
    <w:rsid w:val="00A23225"/>
    <w:rsid w:val="00A3005E"/>
    <w:rsid w:val="00A3098C"/>
    <w:rsid w:val="00A33213"/>
    <w:rsid w:val="00A3388F"/>
    <w:rsid w:val="00A348FC"/>
    <w:rsid w:val="00A419E6"/>
    <w:rsid w:val="00A526B6"/>
    <w:rsid w:val="00A602B4"/>
    <w:rsid w:val="00A7522F"/>
    <w:rsid w:val="00A903EE"/>
    <w:rsid w:val="00A92C1E"/>
    <w:rsid w:val="00AB6E16"/>
    <w:rsid w:val="00AC27FE"/>
    <w:rsid w:val="00AD2E35"/>
    <w:rsid w:val="00AE5B3F"/>
    <w:rsid w:val="00B01599"/>
    <w:rsid w:val="00B07B75"/>
    <w:rsid w:val="00B26132"/>
    <w:rsid w:val="00B3445A"/>
    <w:rsid w:val="00B35546"/>
    <w:rsid w:val="00B52511"/>
    <w:rsid w:val="00B53F39"/>
    <w:rsid w:val="00B557A4"/>
    <w:rsid w:val="00B64AF1"/>
    <w:rsid w:val="00B70E41"/>
    <w:rsid w:val="00B72157"/>
    <w:rsid w:val="00B911CD"/>
    <w:rsid w:val="00B9377C"/>
    <w:rsid w:val="00BA256E"/>
    <w:rsid w:val="00BA44CE"/>
    <w:rsid w:val="00BB5CCE"/>
    <w:rsid w:val="00BC0773"/>
    <w:rsid w:val="00BC0775"/>
    <w:rsid w:val="00BD31A7"/>
    <w:rsid w:val="00BD4271"/>
    <w:rsid w:val="00BD67F6"/>
    <w:rsid w:val="00BD6C11"/>
    <w:rsid w:val="00BE3DCE"/>
    <w:rsid w:val="00BF0D1C"/>
    <w:rsid w:val="00BF36E4"/>
    <w:rsid w:val="00BF5A54"/>
    <w:rsid w:val="00BF63E2"/>
    <w:rsid w:val="00C130B3"/>
    <w:rsid w:val="00C4243C"/>
    <w:rsid w:val="00C50FBE"/>
    <w:rsid w:val="00C63949"/>
    <w:rsid w:val="00C6525B"/>
    <w:rsid w:val="00C67803"/>
    <w:rsid w:val="00C7447F"/>
    <w:rsid w:val="00C84495"/>
    <w:rsid w:val="00C920D2"/>
    <w:rsid w:val="00C96B2C"/>
    <w:rsid w:val="00C97BBF"/>
    <w:rsid w:val="00CA04F1"/>
    <w:rsid w:val="00CA485D"/>
    <w:rsid w:val="00CD74B3"/>
    <w:rsid w:val="00CE59BF"/>
    <w:rsid w:val="00CF5D8C"/>
    <w:rsid w:val="00CF6798"/>
    <w:rsid w:val="00D017FF"/>
    <w:rsid w:val="00D051CE"/>
    <w:rsid w:val="00D06760"/>
    <w:rsid w:val="00D12649"/>
    <w:rsid w:val="00D16C1C"/>
    <w:rsid w:val="00D2755A"/>
    <w:rsid w:val="00D330CD"/>
    <w:rsid w:val="00D37551"/>
    <w:rsid w:val="00D37648"/>
    <w:rsid w:val="00D42099"/>
    <w:rsid w:val="00D61434"/>
    <w:rsid w:val="00D62B02"/>
    <w:rsid w:val="00D74990"/>
    <w:rsid w:val="00D808DC"/>
    <w:rsid w:val="00D95D34"/>
    <w:rsid w:val="00D97C8F"/>
    <w:rsid w:val="00DB3A24"/>
    <w:rsid w:val="00DB44F0"/>
    <w:rsid w:val="00DB4E07"/>
    <w:rsid w:val="00DC0541"/>
    <w:rsid w:val="00DC3383"/>
    <w:rsid w:val="00DC6828"/>
    <w:rsid w:val="00DE5EC6"/>
    <w:rsid w:val="00DF0DBB"/>
    <w:rsid w:val="00E12E3C"/>
    <w:rsid w:val="00E141DC"/>
    <w:rsid w:val="00E25FDB"/>
    <w:rsid w:val="00E47850"/>
    <w:rsid w:val="00E4792E"/>
    <w:rsid w:val="00E55409"/>
    <w:rsid w:val="00E554A3"/>
    <w:rsid w:val="00E57A49"/>
    <w:rsid w:val="00E72E97"/>
    <w:rsid w:val="00E77A4B"/>
    <w:rsid w:val="00E81B7F"/>
    <w:rsid w:val="00E821BA"/>
    <w:rsid w:val="00E835EC"/>
    <w:rsid w:val="00EB5C98"/>
    <w:rsid w:val="00EC66DE"/>
    <w:rsid w:val="00EE4291"/>
    <w:rsid w:val="00F07853"/>
    <w:rsid w:val="00F2667F"/>
    <w:rsid w:val="00F30E3F"/>
    <w:rsid w:val="00F35365"/>
    <w:rsid w:val="00F3737A"/>
    <w:rsid w:val="00F4090B"/>
    <w:rsid w:val="00F43402"/>
    <w:rsid w:val="00F52B8B"/>
    <w:rsid w:val="00F71ADA"/>
    <w:rsid w:val="00F84982"/>
    <w:rsid w:val="00F9379B"/>
    <w:rsid w:val="00FC1337"/>
    <w:rsid w:val="00FC5EE7"/>
    <w:rsid w:val="00FE337A"/>
    <w:rsid w:val="00FE5EA2"/>
    <w:rsid w:val="00FE63A2"/>
    <w:rsid w:val="00FF6085"/>
    <w:rsid w:val="00FF680C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tapovSergRya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DA45-0427-4DF6-8E69-E3CCC7D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853</Words>
  <Characters>5616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mb</Company>
  <LinksUpToDate>false</LinksUpToDate>
  <CharactersWithSpaces>6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апов С. Дед</dc:title>
  <dc:creator>Потапов С. Дед</dc:creator>
  <cp:keywords>Потапов С. Дед</cp:keywords>
  <cp:lastModifiedBy>Санек</cp:lastModifiedBy>
  <cp:revision>2</cp:revision>
  <dcterms:created xsi:type="dcterms:W3CDTF">2021-11-10T04:53:00Z</dcterms:created>
  <dcterms:modified xsi:type="dcterms:W3CDTF">2021-11-10T04:53:00Z</dcterms:modified>
</cp:coreProperties>
</file>